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704" w:rsidRDefault="00D25704" w:rsidP="00DD564E">
      <w:pPr>
        <w:pStyle w:val="Zwykytekst"/>
        <w:spacing w:line="276" w:lineRule="auto"/>
        <w:ind w:firstLine="4395"/>
        <w:jc w:val="right"/>
        <w:rPr>
          <w:rFonts w:ascii="Times New Roman" w:hAnsi="Times New Roman"/>
          <w:b/>
          <w:sz w:val="22"/>
          <w:szCs w:val="24"/>
        </w:rPr>
      </w:pPr>
      <w:bookmarkStart w:id="0" w:name="_GoBack"/>
      <w:bookmarkEnd w:id="0"/>
    </w:p>
    <w:p w:rsidR="00FA7C1B" w:rsidRDefault="00FA7C1B" w:rsidP="00FA7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C1B" w:rsidRDefault="00FA7C1B" w:rsidP="00FA7C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7C1B" w:rsidRDefault="00FA7C1B" w:rsidP="00171FFC">
      <w:pPr>
        <w:rPr>
          <w:rFonts w:ascii="Times New Roman" w:hAnsi="Times New Roman" w:cs="Times New Roman"/>
          <w:sz w:val="24"/>
          <w:szCs w:val="24"/>
        </w:rPr>
      </w:pPr>
    </w:p>
    <w:p w:rsidR="00FA7C1B" w:rsidRPr="00CF6D4A" w:rsidRDefault="00FA7C1B" w:rsidP="00CF6D4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1" w:name="_Toc418068873"/>
      <w:bookmarkStart w:id="2" w:name="_Toc418068948"/>
      <w:r w:rsidRPr="00CF6D4A">
        <w:rPr>
          <w:rFonts w:ascii="Times New Roman" w:hAnsi="Times New Roman" w:cs="Times New Roman"/>
          <w:b/>
          <w:sz w:val="72"/>
          <w:szCs w:val="72"/>
        </w:rPr>
        <w:t xml:space="preserve">ANALIZA STANU GOSPODARKI ODPADAMI NA TERENIE GMINY RYJEWO </w:t>
      </w:r>
      <w:r w:rsidRPr="00CF6D4A">
        <w:rPr>
          <w:rFonts w:ascii="Times New Roman" w:hAnsi="Times New Roman" w:cs="Times New Roman"/>
          <w:b/>
          <w:sz w:val="72"/>
          <w:szCs w:val="72"/>
        </w:rPr>
        <w:br/>
      </w:r>
      <w:r w:rsidR="002C79C8" w:rsidRPr="00CF6D4A">
        <w:rPr>
          <w:rFonts w:ascii="Times New Roman" w:hAnsi="Times New Roman" w:cs="Times New Roman"/>
          <w:b/>
          <w:sz w:val="72"/>
          <w:szCs w:val="72"/>
        </w:rPr>
        <w:t xml:space="preserve">W </w:t>
      </w:r>
      <w:bookmarkEnd w:id="1"/>
      <w:bookmarkEnd w:id="2"/>
      <w:r w:rsidR="00335F0B">
        <w:rPr>
          <w:rFonts w:ascii="Times New Roman" w:hAnsi="Times New Roman" w:cs="Times New Roman"/>
          <w:b/>
          <w:sz w:val="72"/>
          <w:szCs w:val="72"/>
        </w:rPr>
        <w:t>201</w:t>
      </w:r>
      <w:r w:rsidR="00D30199">
        <w:rPr>
          <w:rFonts w:ascii="Times New Roman" w:hAnsi="Times New Roman" w:cs="Times New Roman"/>
          <w:b/>
          <w:sz w:val="72"/>
          <w:szCs w:val="72"/>
        </w:rPr>
        <w:t>7</w:t>
      </w:r>
      <w:r w:rsidR="00940326" w:rsidRPr="00CF6D4A">
        <w:rPr>
          <w:rFonts w:ascii="Times New Roman" w:hAnsi="Times New Roman" w:cs="Times New Roman"/>
          <w:b/>
          <w:sz w:val="72"/>
          <w:szCs w:val="72"/>
        </w:rPr>
        <w:t xml:space="preserve"> ROKU</w:t>
      </w:r>
    </w:p>
    <w:p w:rsidR="00957C91" w:rsidRDefault="00957C91" w:rsidP="005D1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64E" w:rsidRDefault="00DD564E" w:rsidP="00DD564E">
      <w:pPr>
        <w:rPr>
          <w:rFonts w:ascii="Times New Roman" w:hAnsi="Times New Roman" w:cs="Times New Roman"/>
          <w:sz w:val="24"/>
          <w:szCs w:val="24"/>
        </w:rPr>
      </w:pPr>
    </w:p>
    <w:p w:rsidR="00DD564E" w:rsidRDefault="00DD564E" w:rsidP="00DD564E">
      <w:pPr>
        <w:rPr>
          <w:rFonts w:ascii="Times New Roman" w:hAnsi="Times New Roman" w:cs="Times New Roman"/>
          <w:sz w:val="24"/>
          <w:szCs w:val="24"/>
        </w:rPr>
      </w:pPr>
    </w:p>
    <w:p w:rsidR="007F7CC8" w:rsidRDefault="007F7CC8" w:rsidP="007F7CC8">
      <w:pPr>
        <w:pStyle w:val="Zwykytekst"/>
        <w:spacing w:line="276" w:lineRule="auto"/>
        <w:rPr>
          <w:rFonts w:ascii="Times New Roman" w:hAnsi="Times New Roman"/>
          <w:sz w:val="24"/>
          <w:szCs w:val="24"/>
        </w:rPr>
      </w:pPr>
    </w:p>
    <w:p w:rsidR="007F7CC8" w:rsidRDefault="007F7CC8" w:rsidP="007F7CC8">
      <w:pPr>
        <w:pStyle w:val="Zwykytekst"/>
        <w:spacing w:line="276" w:lineRule="auto"/>
        <w:rPr>
          <w:rFonts w:ascii="Times New Roman" w:hAnsi="Times New Roman"/>
          <w:sz w:val="24"/>
          <w:szCs w:val="24"/>
        </w:rPr>
      </w:pPr>
    </w:p>
    <w:p w:rsidR="00DB6FFA" w:rsidRDefault="00DB6FFA" w:rsidP="00DB6FFA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FA7C1B" w:rsidRDefault="00FA7C1B" w:rsidP="00DB6FFA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FA7C1B" w:rsidRDefault="00FA7C1B" w:rsidP="00DB6FFA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FA7C1B" w:rsidRDefault="00FA7C1B" w:rsidP="00DB6FFA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131AE3" w:rsidRDefault="00131AE3" w:rsidP="00DB6FFA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131AE3" w:rsidRDefault="00131AE3" w:rsidP="00DB6FFA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131AE3" w:rsidRDefault="00131AE3" w:rsidP="00DB6FFA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131AE3" w:rsidRDefault="00131AE3" w:rsidP="00DB6FFA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FA7C1B" w:rsidRDefault="00FA7C1B" w:rsidP="00DB6FFA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FA7C1B" w:rsidRDefault="00FA7C1B" w:rsidP="00DB6FFA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FA7C1B" w:rsidRDefault="00FA7C1B" w:rsidP="00FA7C1B">
      <w:pPr>
        <w:pStyle w:val="Bezodstpw"/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yjewo, </w:t>
      </w:r>
      <w:r w:rsidR="009401B3">
        <w:rPr>
          <w:rFonts w:cs="Times New Roman"/>
          <w:szCs w:val="24"/>
        </w:rPr>
        <w:t xml:space="preserve">dnia </w:t>
      </w:r>
      <w:r w:rsidR="008A6D94">
        <w:rPr>
          <w:rFonts w:cs="Times New Roman"/>
          <w:szCs w:val="24"/>
        </w:rPr>
        <w:t>27</w:t>
      </w:r>
      <w:r w:rsidR="00335F0B">
        <w:rPr>
          <w:rFonts w:cs="Times New Roman"/>
          <w:szCs w:val="24"/>
        </w:rPr>
        <w:t xml:space="preserve"> </w:t>
      </w:r>
      <w:r w:rsidR="001C4CE4">
        <w:rPr>
          <w:rFonts w:cs="Times New Roman"/>
          <w:szCs w:val="24"/>
        </w:rPr>
        <w:t>kwietnia</w:t>
      </w:r>
      <w:r w:rsidR="00335F0B">
        <w:rPr>
          <w:rFonts w:cs="Times New Roman"/>
          <w:szCs w:val="24"/>
        </w:rPr>
        <w:t xml:space="preserve"> 201</w:t>
      </w:r>
      <w:r w:rsidR="008A6D94">
        <w:rPr>
          <w:rFonts w:cs="Times New Roman"/>
          <w:szCs w:val="24"/>
        </w:rPr>
        <w:t>8</w:t>
      </w:r>
      <w:r w:rsidR="00335F0B">
        <w:rPr>
          <w:rFonts w:cs="Times New Roman"/>
          <w:szCs w:val="24"/>
        </w:rPr>
        <w:t>r.</w:t>
      </w:r>
    </w:p>
    <w:p w:rsidR="00833CF0" w:rsidRDefault="00557A22" w:rsidP="00833CF0">
      <w:pPr>
        <w:pStyle w:val="Bezodstpw"/>
        <w:spacing w:line="276" w:lineRule="auto"/>
        <w:ind w:left="36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pis treści</w:t>
      </w:r>
    </w:p>
    <w:p w:rsidR="001C4CE4" w:rsidRDefault="00FB288A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  <w:b/>
          <w:szCs w:val="24"/>
        </w:rPr>
        <w:fldChar w:fldCharType="begin"/>
      </w:r>
      <w:r w:rsidR="00833CF0">
        <w:rPr>
          <w:rFonts w:cs="Times New Roman"/>
          <w:b/>
          <w:szCs w:val="24"/>
        </w:rPr>
        <w:instrText xml:space="preserve"> TOC \o "1-3" \h \z \u </w:instrText>
      </w:r>
      <w:r>
        <w:rPr>
          <w:rFonts w:cs="Times New Roman"/>
          <w:b/>
          <w:szCs w:val="24"/>
        </w:rPr>
        <w:fldChar w:fldCharType="separate"/>
      </w:r>
      <w:hyperlink w:anchor="_Toc480377700" w:history="1">
        <w:r w:rsidR="001C4CE4" w:rsidRPr="0066009E">
          <w:rPr>
            <w:rStyle w:val="Hipercze"/>
            <w:rFonts w:cs="Times New Roman"/>
            <w:b/>
            <w:noProof/>
          </w:rPr>
          <w:t>1.</w:t>
        </w:r>
        <w:r w:rsidR="001C4C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C4CE4" w:rsidRPr="0066009E">
          <w:rPr>
            <w:rStyle w:val="Hipercze"/>
            <w:rFonts w:cs="Times New Roman"/>
            <w:b/>
            <w:noProof/>
          </w:rPr>
          <w:t>Podstawa prawna opracowania</w:t>
        </w:r>
        <w:r w:rsidR="001C4CE4">
          <w:rPr>
            <w:noProof/>
            <w:webHidden/>
          </w:rPr>
          <w:tab/>
        </w:r>
        <w:r w:rsidR="001C4CE4">
          <w:rPr>
            <w:noProof/>
            <w:webHidden/>
          </w:rPr>
          <w:fldChar w:fldCharType="begin"/>
        </w:r>
        <w:r w:rsidR="001C4CE4">
          <w:rPr>
            <w:noProof/>
            <w:webHidden/>
          </w:rPr>
          <w:instrText xml:space="preserve"> PAGEREF _Toc480377700 \h </w:instrText>
        </w:r>
        <w:r w:rsidR="001C4CE4">
          <w:rPr>
            <w:noProof/>
            <w:webHidden/>
          </w:rPr>
        </w:r>
        <w:r w:rsidR="001C4CE4">
          <w:rPr>
            <w:noProof/>
            <w:webHidden/>
          </w:rPr>
          <w:fldChar w:fldCharType="separate"/>
        </w:r>
        <w:r w:rsidR="008A6D94">
          <w:rPr>
            <w:noProof/>
            <w:webHidden/>
          </w:rPr>
          <w:t>3</w:t>
        </w:r>
        <w:r w:rsidR="001C4CE4">
          <w:rPr>
            <w:noProof/>
            <w:webHidden/>
          </w:rPr>
          <w:fldChar w:fldCharType="end"/>
        </w:r>
      </w:hyperlink>
    </w:p>
    <w:p w:rsidR="001C4CE4" w:rsidRDefault="00413CF5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80377701" w:history="1">
        <w:r w:rsidR="001C4CE4" w:rsidRPr="0066009E">
          <w:rPr>
            <w:rStyle w:val="Hipercze"/>
            <w:rFonts w:cs="Times New Roman"/>
            <w:b/>
            <w:noProof/>
          </w:rPr>
          <w:t>2.</w:t>
        </w:r>
        <w:r w:rsidR="001C4C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C4CE4" w:rsidRPr="0066009E">
          <w:rPr>
            <w:rStyle w:val="Hipercze"/>
            <w:b/>
            <w:noProof/>
          </w:rPr>
          <w:t>Opis systemu gospodarowania odpadami na terenie gminy Ryjewo</w:t>
        </w:r>
        <w:r w:rsidR="001C4CE4">
          <w:rPr>
            <w:noProof/>
            <w:webHidden/>
          </w:rPr>
          <w:tab/>
        </w:r>
        <w:r w:rsidR="001C4CE4">
          <w:rPr>
            <w:noProof/>
            <w:webHidden/>
          </w:rPr>
          <w:fldChar w:fldCharType="begin"/>
        </w:r>
        <w:r w:rsidR="001C4CE4">
          <w:rPr>
            <w:noProof/>
            <w:webHidden/>
          </w:rPr>
          <w:instrText xml:space="preserve"> PAGEREF _Toc480377701 \h </w:instrText>
        </w:r>
        <w:r w:rsidR="001C4CE4">
          <w:rPr>
            <w:noProof/>
            <w:webHidden/>
          </w:rPr>
        </w:r>
        <w:r w:rsidR="001C4CE4">
          <w:rPr>
            <w:noProof/>
            <w:webHidden/>
          </w:rPr>
          <w:fldChar w:fldCharType="separate"/>
        </w:r>
        <w:r w:rsidR="008A6D94">
          <w:rPr>
            <w:noProof/>
            <w:webHidden/>
          </w:rPr>
          <w:t>4</w:t>
        </w:r>
        <w:r w:rsidR="001C4CE4">
          <w:rPr>
            <w:noProof/>
            <w:webHidden/>
          </w:rPr>
          <w:fldChar w:fldCharType="end"/>
        </w:r>
      </w:hyperlink>
    </w:p>
    <w:p w:rsidR="001C4CE4" w:rsidRDefault="00413CF5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80377702" w:history="1">
        <w:r w:rsidR="001C4CE4" w:rsidRPr="0066009E">
          <w:rPr>
            <w:rStyle w:val="Hipercze"/>
            <w:rFonts w:cs="Times New Roman"/>
            <w:b/>
            <w:noProof/>
          </w:rPr>
          <w:t>3.</w:t>
        </w:r>
        <w:r w:rsidR="001C4C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C4CE4" w:rsidRPr="0066009E">
          <w:rPr>
            <w:rStyle w:val="Hipercze"/>
            <w:b/>
            <w:noProof/>
          </w:rPr>
          <w:t>Możliwość przetwarzania zmieszanych odpadów komunalnych, odpadów zielonych oraz pozostałości z sortowania odpadów komunalnych przeznaczonych do składowania</w:t>
        </w:r>
        <w:r w:rsidR="001C4CE4">
          <w:rPr>
            <w:noProof/>
            <w:webHidden/>
          </w:rPr>
          <w:tab/>
        </w:r>
        <w:r w:rsidR="001C4CE4">
          <w:rPr>
            <w:noProof/>
            <w:webHidden/>
          </w:rPr>
          <w:fldChar w:fldCharType="begin"/>
        </w:r>
        <w:r w:rsidR="001C4CE4">
          <w:rPr>
            <w:noProof/>
            <w:webHidden/>
          </w:rPr>
          <w:instrText xml:space="preserve"> PAGEREF _Toc480377702 \h </w:instrText>
        </w:r>
        <w:r w:rsidR="001C4CE4">
          <w:rPr>
            <w:noProof/>
            <w:webHidden/>
          </w:rPr>
        </w:r>
        <w:r w:rsidR="001C4CE4">
          <w:rPr>
            <w:noProof/>
            <w:webHidden/>
          </w:rPr>
          <w:fldChar w:fldCharType="separate"/>
        </w:r>
        <w:r w:rsidR="008A6D94">
          <w:rPr>
            <w:noProof/>
            <w:webHidden/>
          </w:rPr>
          <w:t>4</w:t>
        </w:r>
        <w:r w:rsidR="001C4CE4">
          <w:rPr>
            <w:noProof/>
            <w:webHidden/>
          </w:rPr>
          <w:fldChar w:fldCharType="end"/>
        </w:r>
      </w:hyperlink>
    </w:p>
    <w:p w:rsidR="001C4CE4" w:rsidRDefault="00413CF5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80377703" w:history="1">
        <w:r w:rsidR="001C4CE4" w:rsidRPr="0066009E">
          <w:rPr>
            <w:rStyle w:val="Hipercze"/>
            <w:rFonts w:cs="Times New Roman"/>
            <w:b/>
            <w:noProof/>
          </w:rPr>
          <w:t>4.</w:t>
        </w:r>
        <w:r w:rsidR="001C4C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C4CE4" w:rsidRPr="0066009E">
          <w:rPr>
            <w:rStyle w:val="Hipercze"/>
            <w:rFonts w:cs="Times New Roman"/>
            <w:b/>
            <w:noProof/>
          </w:rPr>
          <w:t>Ilość odpadów komunalnych wytwarzana na terenie Gminy Ryjewo</w:t>
        </w:r>
        <w:r w:rsidR="001C4CE4">
          <w:rPr>
            <w:noProof/>
            <w:webHidden/>
          </w:rPr>
          <w:tab/>
        </w:r>
        <w:r w:rsidR="001C4CE4">
          <w:rPr>
            <w:noProof/>
            <w:webHidden/>
          </w:rPr>
          <w:fldChar w:fldCharType="begin"/>
        </w:r>
        <w:r w:rsidR="001C4CE4">
          <w:rPr>
            <w:noProof/>
            <w:webHidden/>
          </w:rPr>
          <w:instrText xml:space="preserve"> PAGEREF _Toc480377703 \h </w:instrText>
        </w:r>
        <w:r w:rsidR="001C4CE4">
          <w:rPr>
            <w:noProof/>
            <w:webHidden/>
          </w:rPr>
        </w:r>
        <w:r w:rsidR="001C4CE4">
          <w:rPr>
            <w:noProof/>
            <w:webHidden/>
          </w:rPr>
          <w:fldChar w:fldCharType="separate"/>
        </w:r>
        <w:r w:rsidR="008A6D94">
          <w:rPr>
            <w:noProof/>
            <w:webHidden/>
          </w:rPr>
          <w:t>5</w:t>
        </w:r>
        <w:r w:rsidR="001C4CE4">
          <w:rPr>
            <w:noProof/>
            <w:webHidden/>
          </w:rPr>
          <w:fldChar w:fldCharType="end"/>
        </w:r>
      </w:hyperlink>
    </w:p>
    <w:p w:rsidR="001C4CE4" w:rsidRDefault="00413CF5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80377704" w:history="1">
        <w:r w:rsidR="001C4CE4" w:rsidRPr="0066009E">
          <w:rPr>
            <w:rStyle w:val="Hipercze"/>
            <w:rFonts w:cs="Times New Roman"/>
            <w:b/>
            <w:noProof/>
          </w:rPr>
          <w:t>5.</w:t>
        </w:r>
        <w:r w:rsidR="001C4C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C4CE4" w:rsidRPr="0066009E">
          <w:rPr>
            <w:rStyle w:val="Hipercze"/>
            <w:rFonts w:cs="Times New Roman"/>
            <w:b/>
            <w:noProof/>
          </w:rPr>
          <w:t>Ilość odpadów dostarczonych do Punktu Selektywnej Zbiórki Odpadów Komunalnych</w:t>
        </w:r>
        <w:r w:rsidR="001C4CE4">
          <w:rPr>
            <w:noProof/>
            <w:webHidden/>
          </w:rPr>
          <w:tab/>
        </w:r>
        <w:r w:rsidR="001C4CE4">
          <w:rPr>
            <w:noProof/>
            <w:webHidden/>
          </w:rPr>
          <w:fldChar w:fldCharType="begin"/>
        </w:r>
        <w:r w:rsidR="001C4CE4">
          <w:rPr>
            <w:noProof/>
            <w:webHidden/>
          </w:rPr>
          <w:instrText xml:space="preserve"> PAGEREF _Toc480377704 \h </w:instrText>
        </w:r>
        <w:r w:rsidR="001C4CE4">
          <w:rPr>
            <w:noProof/>
            <w:webHidden/>
          </w:rPr>
        </w:r>
        <w:r w:rsidR="001C4CE4">
          <w:rPr>
            <w:noProof/>
            <w:webHidden/>
          </w:rPr>
          <w:fldChar w:fldCharType="separate"/>
        </w:r>
        <w:r w:rsidR="008A6D94">
          <w:rPr>
            <w:noProof/>
            <w:webHidden/>
          </w:rPr>
          <w:t>5</w:t>
        </w:r>
        <w:r w:rsidR="001C4CE4">
          <w:rPr>
            <w:noProof/>
            <w:webHidden/>
          </w:rPr>
          <w:fldChar w:fldCharType="end"/>
        </w:r>
      </w:hyperlink>
    </w:p>
    <w:p w:rsidR="001C4CE4" w:rsidRDefault="00413CF5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80377705" w:history="1">
        <w:r w:rsidR="001C4CE4" w:rsidRPr="0066009E">
          <w:rPr>
            <w:rStyle w:val="Hipercze"/>
            <w:rFonts w:cs="Times New Roman"/>
            <w:b/>
            <w:noProof/>
          </w:rPr>
          <w:t>6.</w:t>
        </w:r>
        <w:r w:rsidR="001C4C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C4CE4" w:rsidRPr="0066009E">
          <w:rPr>
            <w:rStyle w:val="Hipercze"/>
            <w:rFonts w:cs="Times New Roman"/>
            <w:b/>
            <w:noProof/>
          </w:rPr>
          <w:t>Osiągnięte poziomy narzucone ustawowo</w:t>
        </w:r>
        <w:r w:rsidR="001C4CE4">
          <w:rPr>
            <w:noProof/>
            <w:webHidden/>
          </w:rPr>
          <w:tab/>
        </w:r>
        <w:r w:rsidR="001C4CE4">
          <w:rPr>
            <w:noProof/>
            <w:webHidden/>
          </w:rPr>
          <w:fldChar w:fldCharType="begin"/>
        </w:r>
        <w:r w:rsidR="001C4CE4">
          <w:rPr>
            <w:noProof/>
            <w:webHidden/>
          </w:rPr>
          <w:instrText xml:space="preserve"> PAGEREF _Toc480377705 \h </w:instrText>
        </w:r>
        <w:r w:rsidR="001C4CE4">
          <w:rPr>
            <w:noProof/>
            <w:webHidden/>
          </w:rPr>
        </w:r>
        <w:r w:rsidR="001C4CE4">
          <w:rPr>
            <w:noProof/>
            <w:webHidden/>
          </w:rPr>
          <w:fldChar w:fldCharType="separate"/>
        </w:r>
        <w:r w:rsidR="008A6D94">
          <w:rPr>
            <w:noProof/>
            <w:webHidden/>
          </w:rPr>
          <w:t>6</w:t>
        </w:r>
        <w:r w:rsidR="001C4CE4">
          <w:rPr>
            <w:noProof/>
            <w:webHidden/>
          </w:rPr>
          <w:fldChar w:fldCharType="end"/>
        </w:r>
      </w:hyperlink>
    </w:p>
    <w:p w:rsidR="001C4CE4" w:rsidRDefault="00413CF5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80377706" w:history="1">
        <w:r w:rsidR="001C4CE4" w:rsidRPr="0066009E">
          <w:rPr>
            <w:rStyle w:val="Hipercze"/>
            <w:rFonts w:cs="Times New Roman"/>
            <w:b/>
            <w:noProof/>
          </w:rPr>
          <w:t>7.</w:t>
        </w:r>
        <w:r w:rsidR="001C4C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C4CE4" w:rsidRPr="0066009E">
          <w:rPr>
            <w:rStyle w:val="Hipercze"/>
            <w:rFonts w:cs="Times New Roman"/>
            <w:b/>
            <w:noProof/>
          </w:rPr>
          <w:t>Sposoby przetwarzania odpadów z terenu gminy Ryjewo</w:t>
        </w:r>
        <w:r w:rsidR="001C4CE4">
          <w:rPr>
            <w:noProof/>
            <w:webHidden/>
          </w:rPr>
          <w:tab/>
        </w:r>
        <w:r w:rsidR="001C4CE4">
          <w:rPr>
            <w:noProof/>
            <w:webHidden/>
          </w:rPr>
          <w:fldChar w:fldCharType="begin"/>
        </w:r>
        <w:r w:rsidR="001C4CE4">
          <w:rPr>
            <w:noProof/>
            <w:webHidden/>
          </w:rPr>
          <w:instrText xml:space="preserve"> PAGEREF _Toc480377706 \h </w:instrText>
        </w:r>
        <w:r w:rsidR="001C4CE4">
          <w:rPr>
            <w:noProof/>
            <w:webHidden/>
          </w:rPr>
        </w:r>
        <w:r w:rsidR="001C4CE4">
          <w:rPr>
            <w:noProof/>
            <w:webHidden/>
          </w:rPr>
          <w:fldChar w:fldCharType="separate"/>
        </w:r>
        <w:r w:rsidR="008A6D94">
          <w:rPr>
            <w:noProof/>
            <w:webHidden/>
          </w:rPr>
          <w:t>7</w:t>
        </w:r>
        <w:r w:rsidR="001C4CE4">
          <w:rPr>
            <w:noProof/>
            <w:webHidden/>
          </w:rPr>
          <w:fldChar w:fldCharType="end"/>
        </w:r>
      </w:hyperlink>
    </w:p>
    <w:p w:rsidR="001C4CE4" w:rsidRDefault="00413CF5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80377707" w:history="1">
        <w:r w:rsidR="001C4CE4" w:rsidRPr="0066009E">
          <w:rPr>
            <w:rStyle w:val="Hipercze"/>
            <w:rFonts w:cs="Times New Roman"/>
            <w:b/>
            <w:noProof/>
          </w:rPr>
          <w:t>8.</w:t>
        </w:r>
        <w:r w:rsidR="001C4C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C4CE4" w:rsidRPr="0066009E">
          <w:rPr>
            <w:rStyle w:val="Hipercze"/>
            <w:rFonts w:cs="Times New Roman"/>
            <w:b/>
            <w:noProof/>
          </w:rPr>
          <w:t>Liczba mieszkańców objęta systemem</w:t>
        </w:r>
        <w:r w:rsidR="001C4CE4">
          <w:rPr>
            <w:noProof/>
            <w:webHidden/>
          </w:rPr>
          <w:tab/>
        </w:r>
        <w:r w:rsidR="001C4CE4">
          <w:rPr>
            <w:noProof/>
            <w:webHidden/>
          </w:rPr>
          <w:fldChar w:fldCharType="begin"/>
        </w:r>
        <w:r w:rsidR="001C4CE4">
          <w:rPr>
            <w:noProof/>
            <w:webHidden/>
          </w:rPr>
          <w:instrText xml:space="preserve"> PAGEREF _Toc480377707 \h </w:instrText>
        </w:r>
        <w:r w:rsidR="001C4CE4">
          <w:rPr>
            <w:noProof/>
            <w:webHidden/>
          </w:rPr>
        </w:r>
        <w:r w:rsidR="001C4CE4">
          <w:rPr>
            <w:noProof/>
            <w:webHidden/>
          </w:rPr>
          <w:fldChar w:fldCharType="separate"/>
        </w:r>
        <w:r w:rsidR="008A6D94">
          <w:rPr>
            <w:noProof/>
            <w:webHidden/>
          </w:rPr>
          <w:t>8</w:t>
        </w:r>
        <w:r w:rsidR="001C4CE4">
          <w:rPr>
            <w:noProof/>
            <w:webHidden/>
          </w:rPr>
          <w:fldChar w:fldCharType="end"/>
        </w:r>
      </w:hyperlink>
    </w:p>
    <w:p w:rsidR="001C4CE4" w:rsidRDefault="00413CF5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80377708" w:history="1">
        <w:r w:rsidR="001C4CE4" w:rsidRPr="0066009E">
          <w:rPr>
            <w:rStyle w:val="Hipercze"/>
            <w:rFonts w:cs="Times New Roman"/>
            <w:b/>
            <w:noProof/>
          </w:rPr>
          <w:t>9.</w:t>
        </w:r>
        <w:r w:rsidR="001C4C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C4CE4" w:rsidRPr="0066009E">
          <w:rPr>
            <w:rStyle w:val="Hipercze"/>
            <w:rFonts w:cs="Times New Roman"/>
            <w:b/>
            <w:noProof/>
          </w:rPr>
          <w:t>Koszty poniesione w związku z odbieraniem, odzyskiem, recyklingiem i unieszkodliwianiem odpadów komunalnych</w:t>
        </w:r>
        <w:r w:rsidR="001C4CE4">
          <w:rPr>
            <w:noProof/>
            <w:webHidden/>
          </w:rPr>
          <w:tab/>
        </w:r>
        <w:r w:rsidR="001C4CE4">
          <w:rPr>
            <w:noProof/>
            <w:webHidden/>
          </w:rPr>
          <w:fldChar w:fldCharType="begin"/>
        </w:r>
        <w:r w:rsidR="001C4CE4">
          <w:rPr>
            <w:noProof/>
            <w:webHidden/>
          </w:rPr>
          <w:instrText xml:space="preserve"> PAGEREF _Toc480377708 \h </w:instrText>
        </w:r>
        <w:r w:rsidR="001C4CE4">
          <w:rPr>
            <w:noProof/>
            <w:webHidden/>
          </w:rPr>
        </w:r>
        <w:r w:rsidR="001C4CE4">
          <w:rPr>
            <w:noProof/>
            <w:webHidden/>
          </w:rPr>
          <w:fldChar w:fldCharType="separate"/>
        </w:r>
        <w:r w:rsidR="008A6D94">
          <w:rPr>
            <w:noProof/>
            <w:webHidden/>
          </w:rPr>
          <w:t>8</w:t>
        </w:r>
        <w:r w:rsidR="001C4CE4">
          <w:rPr>
            <w:noProof/>
            <w:webHidden/>
          </w:rPr>
          <w:fldChar w:fldCharType="end"/>
        </w:r>
      </w:hyperlink>
    </w:p>
    <w:p w:rsidR="001C4CE4" w:rsidRDefault="00413CF5">
      <w:pPr>
        <w:pStyle w:val="Spistreci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80377709" w:history="1">
        <w:r w:rsidR="001C4CE4" w:rsidRPr="0066009E">
          <w:rPr>
            <w:rStyle w:val="Hipercze"/>
            <w:rFonts w:cs="Times New Roman"/>
            <w:b/>
            <w:noProof/>
          </w:rPr>
          <w:t>10.</w:t>
        </w:r>
        <w:r w:rsidR="001C4C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C4CE4" w:rsidRPr="0066009E">
          <w:rPr>
            <w:rStyle w:val="Hipercze"/>
            <w:rFonts w:cs="Times New Roman"/>
            <w:b/>
            <w:noProof/>
          </w:rPr>
          <w:t>Potrzeby inwestycyjne związane z funkcjonowaniem systemu gospodarowania odpadami na terenie gminy Ryjewo</w:t>
        </w:r>
        <w:r w:rsidR="001C4CE4">
          <w:rPr>
            <w:noProof/>
            <w:webHidden/>
          </w:rPr>
          <w:tab/>
        </w:r>
        <w:r w:rsidR="001C4CE4">
          <w:rPr>
            <w:noProof/>
            <w:webHidden/>
          </w:rPr>
          <w:fldChar w:fldCharType="begin"/>
        </w:r>
        <w:r w:rsidR="001C4CE4">
          <w:rPr>
            <w:noProof/>
            <w:webHidden/>
          </w:rPr>
          <w:instrText xml:space="preserve"> PAGEREF _Toc480377709 \h </w:instrText>
        </w:r>
        <w:r w:rsidR="001C4CE4">
          <w:rPr>
            <w:noProof/>
            <w:webHidden/>
          </w:rPr>
        </w:r>
        <w:r w:rsidR="001C4CE4">
          <w:rPr>
            <w:noProof/>
            <w:webHidden/>
          </w:rPr>
          <w:fldChar w:fldCharType="separate"/>
        </w:r>
        <w:r w:rsidR="008A6D94">
          <w:rPr>
            <w:noProof/>
            <w:webHidden/>
          </w:rPr>
          <w:t>10</w:t>
        </w:r>
        <w:r w:rsidR="001C4CE4">
          <w:rPr>
            <w:noProof/>
            <w:webHidden/>
          </w:rPr>
          <w:fldChar w:fldCharType="end"/>
        </w:r>
      </w:hyperlink>
    </w:p>
    <w:p w:rsidR="001C4CE4" w:rsidRDefault="00413CF5">
      <w:pPr>
        <w:pStyle w:val="Spistreci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80377710" w:history="1">
        <w:r w:rsidR="001C4CE4" w:rsidRPr="0066009E">
          <w:rPr>
            <w:rStyle w:val="Hipercze"/>
            <w:rFonts w:cs="Times New Roman"/>
            <w:b/>
            <w:noProof/>
          </w:rPr>
          <w:t>11.</w:t>
        </w:r>
        <w:r w:rsidR="001C4C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C4CE4" w:rsidRPr="0066009E">
          <w:rPr>
            <w:rStyle w:val="Hipercze"/>
            <w:rFonts w:cs="Times New Roman"/>
            <w:b/>
            <w:noProof/>
          </w:rPr>
          <w:t>Podsumowanie i wnioski</w:t>
        </w:r>
        <w:r w:rsidR="001C4CE4">
          <w:rPr>
            <w:noProof/>
            <w:webHidden/>
          </w:rPr>
          <w:tab/>
        </w:r>
        <w:r w:rsidR="001C4CE4">
          <w:rPr>
            <w:noProof/>
            <w:webHidden/>
          </w:rPr>
          <w:fldChar w:fldCharType="begin"/>
        </w:r>
        <w:r w:rsidR="001C4CE4">
          <w:rPr>
            <w:noProof/>
            <w:webHidden/>
          </w:rPr>
          <w:instrText xml:space="preserve"> PAGEREF _Toc480377710 \h </w:instrText>
        </w:r>
        <w:r w:rsidR="001C4CE4">
          <w:rPr>
            <w:noProof/>
            <w:webHidden/>
          </w:rPr>
        </w:r>
        <w:r w:rsidR="001C4CE4">
          <w:rPr>
            <w:noProof/>
            <w:webHidden/>
          </w:rPr>
          <w:fldChar w:fldCharType="separate"/>
        </w:r>
        <w:r w:rsidR="008A6D94">
          <w:rPr>
            <w:noProof/>
            <w:webHidden/>
          </w:rPr>
          <w:t>10</w:t>
        </w:r>
        <w:r w:rsidR="001C4CE4">
          <w:rPr>
            <w:noProof/>
            <w:webHidden/>
          </w:rPr>
          <w:fldChar w:fldCharType="end"/>
        </w:r>
      </w:hyperlink>
    </w:p>
    <w:p w:rsidR="00557A22" w:rsidRDefault="00FB288A" w:rsidP="00557A22">
      <w:pPr>
        <w:pStyle w:val="Bezodstpw"/>
        <w:spacing w:line="276" w:lineRule="auto"/>
        <w:ind w:left="36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end"/>
      </w: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171FFC" w:rsidP="00171FFC">
      <w:pPr>
        <w:pStyle w:val="Bezodstpw"/>
        <w:tabs>
          <w:tab w:val="left" w:pos="4120"/>
        </w:tabs>
        <w:spacing w:line="276" w:lineRule="auto"/>
        <w:ind w:left="72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131AE3" w:rsidRDefault="00131AE3" w:rsidP="00557A22">
      <w:pPr>
        <w:pStyle w:val="Bezodstpw"/>
        <w:spacing w:line="276" w:lineRule="auto"/>
        <w:ind w:left="720"/>
        <w:jc w:val="both"/>
        <w:rPr>
          <w:rFonts w:cs="Times New Roman"/>
          <w:b/>
          <w:szCs w:val="24"/>
        </w:rPr>
      </w:pPr>
    </w:p>
    <w:p w:rsidR="00557A22" w:rsidRDefault="00557A22" w:rsidP="00557A22">
      <w:pPr>
        <w:pStyle w:val="Bezodstpw"/>
        <w:spacing w:line="276" w:lineRule="auto"/>
        <w:jc w:val="both"/>
        <w:rPr>
          <w:rFonts w:cs="Times New Roman"/>
          <w:b/>
          <w:szCs w:val="24"/>
        </w:rPr>
      </w:pPr>
    </w:p>
    <w:p w:rsidR="00FA7C1B" w:rsidRPr="00557A22" w:rsidRDefault="00EC1EC6" w:rsidP="00894008">
      <w:pPr>
        <w:pStyle w:val="Bezodstpw"/>
        <w:numPr>
          <w:ilvl w:val="0"/>
          <w:numId w:val="14"/>
        </w:numPr>
        <w:spacing w:line="360" w:lineRule="auto"/>
        <w:jc w:val="both"/>
        <w:outlineLvl w:val="0"/>
        <w:rPr>
          <w:rFonts w:cs="Times New Roman"/>
          <w:b/>
          <w:szCs w:val="24"/>
        </w:rPr>
      </w:pPr>
      <w:bookmarkStart w:id="3" w:name="_Toc480377700"/>
      <w:r>
        <w:rPr>
          <w:rFonts w:cs="Times New Roman"/>
          <w:b/>
          <w:szCs w:val="24"/>
        </w:rPr>
        <w:t>Podstawa prawna</w:t>
      </w:r>
      <w:r w:rsidR="00FA7C1B" w:rsidRPr="00557A22">
        <w:rPr>
          <w:rFonts w:cs="Times New Roman"/>
          <w:b/>
          <w:szCs w:val="24"/>
        </w:rPr>
        <w:t xml:space="preserve"> opracowania</w:t>
      </w:r>
      <w:bookmarkEnd w:id="3"/>
      <w:r w:rsidR="00FA7C1B" w:rsidRPr="00557A22">
        <w:rPr>
          <w:rFonts w:cs="Times New Roman"/>
          <w:b/>
          <w:szCs w:val="24"/>
        </w:rPr>
        <w:t xml:space="preserve"> </w:t>
      </w:r>
    </w:p>
    <w:p w:rsidR="00FA7C1B" w:rsidRDefault="00FA7C1B" w:rsidP="00894008">
      <w:pPr>
        <w:pStyle w:val="Bezodstpw"/>
        <w:spacing w:line="360" w:lineRule="auto"/>
        <w:ind w:left="720"/>
        <w:jc w:val="both"/>
        <w:rPr>
          <w:rFonts w:cs="Times New Roman"/>
          <w:szCs w:val="24"/>
        </w:rPr>
      </w:pPr>
    </w:p>
    <w:p w:rsidR="00520D86" w:rsidRDefault="00FA7C1B" w:rsidP="00894008">
      <w:pPr>
        <w:pStyle w:val="Bezodstpw"/>
        <w:spacing w:line="360" w:lineRule="auto"/>
        <w:ind w:firstLine="720"/>
        <w:jc w:val="both"/>
      </w:pPr>
      <w:r>
        <w:rPr>
          <w:rFonts w:cs="Times New Roman"/>
          <w:szCs w:val="24"/>
        </w:rPr>
        <w:t xml:space="preserve">Zgodnie z art. 3 ust. 2 pkt 10) ustawy z dnia 13 września 1996r. </w:t>
      </w:r>
      <w:r w:rsidRPr="002C79C8">
        <w:rPr>
          <w:rFonts w:cs="Times New Roman"/>
          <w:i/>
          <w:szCs w:val="24"/>
        </w:rPr>
        <w:t xml:space="preserve">o utrzymaniu czystości i porządku w gminach </w:t>
      </w:r>
      <w:r w:rsidR="00940326">
        <w:rPr>
          <w:i/>
        </w:rPr>
        <w:t>(Jednolity tekst: Dz. U. z 201</w:t>
      </w:r>
      <w:r w:rsidR="0010140B">
        <w:rPr>
          <w:i/>
        </w:rPr>
        <w:t>7</w:t>
      </w:r>
      <w:r w:rsidR="002C79C8" w:rsidRPr="002C79C8">
        <w:rPr>
          <w:i/>
        </w:rPr>
        <w:t xml:space="preserve">r. poz. </w:t>
      </w:r>
      <w:r w:rsidR="0010140B">
        <w:rPr>
          <w:i/>
        </w:rPr>
        <w:t>1289</w:t>
      </w:r>
      <w:r w:rsidR="00335F0B">
        <w:rPr>
          <w:i/>
        </w:rPr>
        <w:t xml:space="preserve"> z późn. zm.</w:t>
      </w:r>
      <w:r w:rsidR="002C79C8" w:rsidRPr="002C79C8">
        <w:rPr>
          <w:i/>
        </w:rPr>
        <w:t>)</w:t>
      </w:r>
      <w:r w:rsidR="002C79C8">
        <w:t xml:space="preserve"> Gmina zobowiązana jest do corocznej analizy stanu gospodarski odpadami komunalnymi, w celu weryfikacji możliwości technicznych i organizacyjnych gminy w zakresie gospodarowania odpadami komunalnymi. </w:t>
      </w:r>
    </w:p>
    <w:p w:rsidR="00AC5814" w:rsidRDefault="002C79C8" w:rsidP="00AC5814">
      <w:pPr>
        <w:pStyle w:val="Bezodstpw"/>
        <w:spacing w:line="360" w:lineRule="auto"/>
        <w:jc w:val="both"/>
      </w:pPr>
      <w:r>
        <w:t>Ma również dostarczyć informacji</w:t>
      </w:r>
      <w:r w:rsidR="00520D86">
        <w:t xml:space="preserve"> </w:t>
      </w:r>
      <w:r>
        <w:t>o powstających odpadach, pozostałości z sortowania oraz sposobach segregacji.</w:t>
      </w:r>
    </w:p>
    <w:p w:rsidR="00AC5814" w:rsidRDefault="00AC5814" w:rsidP="00AC5814">
      <w:pPr>
        <w:pStyle w:val="Bezodstpw"/>
        <w:spacing w:line="360" w:lineRule="auto"/>
        <w:ind w:firstLine="708"/>
        <w:jc w:val="both"/>
      </w:pPr>
      <w:r>
        <w:t xml:space="preserve">Analiza  stanu  gospodarki  odpadami  komunalnymi  sporządzana  jest  na  podstawie  sprawozdań  złożonych  przez  podmioty  odbierające  odpady  komunalne  od  właścicieli  nieruchomości, podmioty prowadzące punkty selektywnego zbierania odpadów komunalnych  oraz  rocznego  sprawozdania  z  realizacji  zadań  z  zakresu  gospodarowania  odpadami  komunalnymi  oraz  innych  dostępnych  danych  wpływających  na  koszty  systemu gospodarowania  odpadami  komunalnymi  i  w  szczególności  obejmuje  (art.  9tb  ust.1 w/w </w:t>
      </w:r>
    </w:p>
    <w:p w:rsidR="00AC5814" w:rsidRDefault="00AC5814" w:rsidP="00AC5814">
      <w:pPr>
        <w:pStyle w:val="Bezodstpw"/>
        <w:spacing w:line="360" w:lineRule="auto"/>
        <w:jc w:val="both"/>
      </w:pPr>
      <w:r>
        <w:t>ustawy):</w:t>
      </w:r>
    </w:p>
    <w:p w:rsidR="00AC5814" w:rsidRDefault="00AC5814" w:rsidP="00AC5814">
      <w:pPr>
        <w:pStyle w:val="Bezodstpw"/>
        <w:numPr>
          <w:ilvl w:val="0"/>
          <w:numId w:val="21"/>
        </w:numPr>
        <w:spacing w:line="360" w:lineRule="auto"/>
        <w:jc w:val="both"/>
      </w:pPr>
      <w:r>
        <w:t>możliwości przetwarzania zmieszanych odpadów komunalnych, odpadów zielonych oraz pozostałości  z  sortowania  i  pozostałości  z  mechaniczno-biologicznego  przetwarzania odpadów komunalnych przeznaczonych do składowania;</w:t>
      </w:r>
    </w:p>
    <w:p w:rsidR="00AC5814" w:rsidRDefault="00AC5814" w:rsidP="00AC5814">
      <w:pPr>
        <w:pStyle w:val="Bezodstpw"/>
        <w:numPr>
          <w:ilvl w:val="0"/>
          <w:numId w:val="21"/>
        </w:numPr>
        <w:spacing w:line="360" w:lineRule="auto"/>
        <w:jc w:val="both"/>
      </w:pPr>
      <w:r>
        <w:t>potrzeby inwestycyjne związane z gospodarowaniem odpadami komunalnymi;</w:t>
      </w:r>
    </w:p>
    <w:p w:rsidR="00AC5814" w:rsidRDefault="00AC5814" w:rsidP="00AC5814">
      <w:pPr>
        <w:pStyle w:val="Bezodstpw"/>
        <w:numPr>
          <w:ilvl w:val="0"/>
          <w:numId w:val="21"/>
        </w:numPr>
        <w:spacing w:line="360" w:lineRule="auto"/>
        <w:jc w:val="both"/>
      </w:pPr>
      <w:r>
        <w:t>koszty  poniesione  w  związku  z  odbieraniem,  odzyskiem,  recyklingiem  i unieszkodliwianiem odpadów komunalnych;</w:t>
      </w:r>
    </w:p>
    <w:p w:rsidR="00AC5814" w:rsidRDefault="00AC5814" w:rsidP="00AC5814">
      <w:pPr>
        <w:pStyle w:val="Bezodstpw"/>
        <w:numPr>
          <w:ilvl w:val="0"/>
          <w:numId w:val="21"/>
        </w:numPr>
        <w:spacing w:line="360" w:lineRule="auto"/>
        <w:jc w:val="both"/>
      </w:pPr>
      <w:r>
        <w:t>liczbę mieszkańców;</w:t>
      </w:r>
    </w:p>
    <w:p w:rsidR="00AC5814" w:rsidRDefault="00AC5814" w:rsidP="00AC5814">
      <w:pPr>
        <w:pStyle w:val="Bezodstpw"/>
        <w:numPr>
          <w:ilvl w:val="0"/>
          <w:numId w:val="21"/>
        </w:numPr>
        <w:spacing w:line="360" w:lineRule="auto"/>
        <w:jc w:val="both"/>
      </w:pPr>
      <w:r>
        <w:t>liczbę właścicieli nieruchomości, którzy nie zawarli umowy, o której mowa w art. 6 ust. 1, w imieniu, których gmina powinna podjąć działania, o których mowa w art. 6 ust. 6-12;</w:t>
      </w:r>
    </w:p>
    <w:p w:rsidR="00AC5814" w:rsidRDefault="00AC5814" w:rsidP="00AC5814">
      <w:pPr>
        <w:pStyle w:val="Bezodstpw"/>
        <w:numPr>
          <w:ilvl w:val="0"/>
          <w:numId w:val="21"/>
        </w:numPr>
        <w:spacing w:line="360" w:lineRule="auto"/>
        <w:jc w:val="both"/>
      </w:pPr>
      <w:r>
        <w:t>ilości odpadów komunalnych wytwarzanych na terenie gminy;</w:t>
      </w:r>
    </w:p>
    <w:p w:rsidR="00AC5814" w:rsidRDefault="00AC5814" w:rsidP="00AC5814">
      <w:pPr>
        <w:pStyle w:val="Bezodstpw"/>
        <w:numPr>
          <w:ilvl w:val="0"/>
          <w:numId w:val="21"/>
        </w:numPr>
        <w:spacing w:line="360" w:lineRule="auto"/>
        <w:jc w:val="both"/>
      </w:pPr>
      <w:r>
        <w:t>ilości  zmieszanych  odpadów  komunalnych,  odpadów  zielonych  odbieranych  z  terenu gminy  oraz  powstających  z  przetwarzania  odpadów  komunalnych  pozostałości  z sortowania  i  pozostałości  z  mechaniczno-biologicznego  przetwarzania  odpadów komunalnych przeznaczonych do składowania.</w:t>
      </w:r>
    </w:p>
    <w:p w:rsidR="00F14378" w:rsidRDefault="00F14378" w:rsidP="00ED3DED">
      <w:pPr>
        <w:pStyle w:val="Bezodstpw"/>
        <w:spacing w:line="360" w:lineRule="auto"/>
        <w:ind w:firstLine="360"/>
        <w:jc w:val="both"/>
      </w:pPr>
      <w:r>
        <w:lastRenderedPageBreak/>
        <w:t xml:space="preserve">Zgodnie z art. 9tb ust. 2 w/w ustawy analizę stanu gospodarki odpadami komunalnymi sporządza się w terminie do dnia 30 kwietnia za poprzedni rok kalendarzowy. </w:t>
      </w:r>
      <w:r w:rsidR="00ED3DED">
        <w:t xml:space="preserve">Analiza podlega </w:t>
      </w:r>
      <w:r>
        <w:t>także publicznemu udostępnieniu na stronie BIP urzędu gminy (art. 9t</w:t>
      </w:r>
      <w:r w:rsidR="00E4103C">
        <w:t>b ust.3).</w:t>
      </w:r>
    </w:p>
    <w:p w:rsidR="00E4103C" w:rsidRDefault="00E4103C" w:rsidP="00ED3DED">
      <w:pPr>
        <w:pStyle w:val="Bezodstpw"/>
        <w:spacing w:line="360" w:lineRule="auto"/>
        <w:ind w:firstLine="360"/>
        <w:jc w:val="both"/>
      </w:pPr>
    </w:p>
    <w:p w:rsidR="002C79C8" w:rsidRPr="00CE18E8" w:rsidRDefault="002C79C8" w:rsidP="00894008">
      <w:pPr>
        <w:pStyle w:val="Bezodstpw"/>
        <w:numPr>
          <w:ilvl w:val="0"/>
          <w:numId w:val="14"/>
        </w:numPr>
        <w:spacing w:line="360" w:lineRule="auto"/>
        <w:jc w:val="both"/>
        <w:outlineLvl w:val="0"/>
        <w:rPr>
          <w:rFonts w:cs="Times New Roman"/>
          <w:b/>
          <w:szCs w:val="24"/>
        </w:rPr>
      </w:pPr>
      <w:bookmarkStart w:id="4" w:name="_Toc480377701"/>
      <w:r w:rsidRPr="00CE18E8">
        <w:rPr>
          <w:b/>
        </w:rPr>
        <w:t>Opis systemu gospodarowania odpadami na terenie gminy Ryjewo</w:t>
      </w:r>
      <w:bookmarkEnd w:id="4"/>
    </w:p>
    <w:p w:rsidR="002C79C8" w:rsidRDefault="002C79C8" w:rsidP="00894008">
      <w:pPr>
        <w:pStyle w:val="Bezodstpw"/>
        <w:spacing w:line="360" w:lineRule="auto"/>
        <w:jc w:val="both"/>
      </w:pPr>
    </w:p>
    <w:p w:rsidR="001F2DE0" w:rsidRDefault="001F2DE0" w:rsidP="00894008">
      <w:pPr>
        <w:pStyle w:val="Bezodstpw"/>
        <w:spacing w:line="360" w:lineRule="auto"/>
        <w:ind w:firstLine="708"/>
        <w:jc w:val="both"/>
      </w:pPr>
      <w:r>
        <w:t xml:space="preserve">W okresie </w:t>
      </w:r>
      <w:r w:rsidR="00335F0B">
        <w:t>od 1 stycznia do 31 grudnia 201</w:t>
      </w:r>
      <w:r w:rsidR="0010140B">
        <w:t>7</w:t>
      </w:r>
      <w:r>
        <w:t>r. usługi odbioru odpadów komunalnych od właścicieli nieruchomości świadczone były przez następujące podmioty</w:t>
      </w:r>
      <w:r w:rsidR="002E0D76">
        <w:t xml:space="preserve"> posiadające wpis do prowadzonego przez Wójta Gminy Ryjewo rejestru działalności regulowanej w zakresie odbierania odpadów komunalnych od właścicieli nieruchomości:</w:t>
      </w:r>
    </w:p>
    <w:p w:rsidR="00E90C4F" w:rsidRPr="00CF6D4A" w:rsidRDefault="00E90C4F" w:rsidP="0089400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D4A">
        <w:rPr>
          <w:rFonts w:ascii="Times New Roman" w:hAnsi="Times New Roman" w:cs="Times New Roman"/>
          <w:sz w:val="24"/>
          <w:szCs w:val="24"/>
        </w:rPr>
        <w:t xml:space="preserve">P.P.H.U „GAMINEX” Mieczysław </w:t>
      </w:r>
      <w:proofErr w:type="spellStart"/>
      <w:r w:rsidRPr="00CF6D4A">
        <w:rPr>
          <w:rFonts w:ascii="Times New Roman" w:hAnsi="Times New Roman" w:cs="Times New Roman"/>
          <w:sz w:val="24"/>
          <w:szCs w:val="24"/>
        </w:rPr>
        <w:t>Bołd</w:t>
      </w:r>
      <w:proofErr w:type="spellEnd"/>
      <w:r w:rsidRPr="00CF6D4A">
        <w:rPr>
          <w:rFonts w:ascii="Times New Roman" w:hAnsi="Times New Roman" w:cs="Times New Roman"/>
          <w:sz w:val="24"/>
          <w:szCs w:val="24"/>
        </w:rPr>
        <w:t>;</w:t>
      </w:r>
    </w:p>
    <w:p w:rsidR="002E0D76" w:rsidRDefault="00E90C4F" w:rsidP="00894008">
      <w:pPr>
        <w:pStyle w:val="Bezodstpw"/>
        <w:numPr>
          <w:ilvl w:val="0"/>
          <w:numId w:val="17"/>
        </w:numPr>
        <w:spacing w:line="360" w:lineRule="auto"/>
        <w:jc w:val="both"/>
      </w:pPr>
      <w:r>
        <w:t>Przedsiębiorstwo Wodociągów i Kanalizacji Sp. z o.o. w Sztumie;</w:t>
      </w:r>
    </w:p>
    <w:p w:rsidR="00E90C4F" w:rsidRDefault="00E90C4F" w:rsidP="00894008">
      <w:pPr>
        <w:pStyle w:val="Bezodstpw"/>
        <w:numPr>
          <w:ilvl w:val="0"/>
          <w:numId w:val="17"/>
        </w:numPr>
        <w:spacing w:line="360" w:lineRule="auto"/>
        <w:jc w:val="both"/>
      </w:pPr>
      <w:r>
        <w:t xml:space="preserve">Firma „MAJEROWICZ” Edward </w:t>
      </w:r>
      <w:proofErr w:type="spellStart"/>
      <w:r>
        <w:t>Majerowicz</w:t>
      </w:r>
      <w:proofErr w:type="spellEnd"/>
      <w:r>
        <w:t>;</w:t>
      </w:r>
    </w:p>
    <w:p w:rsidR="00E90C4F" w:rsidRDefault="00E90C4F" w:rsidP="00894008">
      <w:pPr>
        <w:pStyle w:val="Bezodstpw"/>
        <w:numPr>
          <w:ilvl w:val="0"/>
          <w:numId w:val="17"/>
        </w:numPr>
        <w:spacing w:line="360" w:lineRule="auto"/>
        <w:jc w:val="both"/>
      </w:pPr>
      <w:r>
        <w:t>Przedsiębiorstwo Usług Sanitarnych „PUS” Sp. z o.o.</w:t>
      </w:r>
    </w:p>
    <w:p w:rsidR="00E90C4F" w:rsidRDefault="00335F0B" w:rsidP="00EC1EC6">
      <w:pPr>
        <w:pStyle w:val="Bezodstpw"/>
        <w:spacing w:line="360" w:lineRule="auto"/>
        <w:ind w:firstLine="708"/>
        <w:jc w:val="both"/>
      </w:pPr>
      <w:r>
        <w:t>W 201</w:t>
      </w:r>
      <w:r w:rsidR="0010140B">
        <w:t>7</w:t>
      </w:r>
      <w:r w:rsidR="00E90C4F">
        <w:t xml:space="preserve"> roku Przedsiębiorstwo Usług Sanitarnych „PUS” Sp. z o.o. świadczyło usługę odbierania i zagospodarowania odpadów komunalnych od właścicieli nieruchomości zamieszkałych,</w:t>
      </w:r>
      <w:r w:rsidR="00EC1EC6">
        <w:t xml:space="preserve"> jak również usługę wywozu odpadów z koszy ulicznych, </w:t>
      </w:r>
      <w:r w:rsidR="00E90C4F">
        <w:t xml:space="preserve"> w oparciu o zawartą z Gminą Ryjewo umowę. Przedsiębiorstwo to świadczyło również usługi odbierania odpadów komunalnych od właścicieli nieruchomości niezamieszkałych</w:t>
      </w:r>
      <w:r w:rsidR="001C6216">
        <w:t xml:space="preserve"> </w:t>
      </w:r>
      <w:r w:rsidR="00E90C4F">
        <w:t xml:space="preserve">na podstawie indywidualnych umów. </w:t>
      </w:r>
      <w:r w:rsidR="001C6216" w:rsidRPr="001C6216">
        <w:t xml:space="preserve">P.P.H.U „GAMINEX” Mieczysław </w:t>
      </w:r>
      <w:proofErr w:type="spellStart"/>
      <w:r w:rsidR="001C6216" w:rsidRPr="001C6216">
        <w:t>Bołd</w:t>
      </w:r>
      <w:proofErr w:type="spellEnd"/>
      <w:r w:rsidR="001C6216">
        <w:t xml:space="preserve">, Przedsiębiorstwo Wodociągów i Kanalizacji Sp. z o.o. w Sztumie, Firma „MAJEROWICZ” Edward </w:t>
      </w:r>
      <w:proofErr w:type="spellStart"/>
      <w:r w:rsidR="001C6216">
        <w:t>Majerowicz</w:t>
      </w:r>
      <w:proofErr w:type="spellEnd"/>
      <w:r w:rsidR="001C6216">
        <w:t xml:space="preserve"> w 201</w:t>
      </w:r>
      <w:r w:rsidR="0010140B">
        <w:t>7</w:t>
      </w:r>
      <w:r w:rsidR="001C6216">
        <w:t xml:space="preserve"> roku świadczyli wyłącznie usługi odbierania odpadów komunalnych </w:t>
      </w:r>
      <w:r w:rsidR="004A5C74">
        <w:t>od właścicieli nieruchomości niezamieszkałych na podstawie indywidualnych umów.</w:t>
      </w:r>
    </w:p>
    <w:p w:rsidR="00E4103C" w:rsidRDefault="00E4103C" w:rsidP="00EC1EC6">
      <w:pPr>
        <w:pStyle w:val="Bezodstpw"/>
        <w:spacing w:line="360" w:lineRule="auto"/>
        <w:ind w:firstLine="708"/>
        <w:jc w:val="both"/>
      </w:pPr>
    </w:p>
    <w:p w:rsidR="0035731C" w:rsidRPr="0035731C" w:rsidRDefault="0035731C" w:rsidP="0035731C">
      <w:pPr>
        <w:pStyle w:val="Bezodstpw"/>
        <w:numPr>
          <w:ilvl w:val="0"/>
          <w:numId w:val="14"/>
        </w:numPr>
        <w:spacing w:line="360" w:lineRule="auto"/>
        <w:jc w:val="both"/>
        <w:outlineLvl w:val="0"/>
        <w:rPr>
          <w:rFonts w:cs="Times New Roman"/>
          <w:b/>
          <w:szCs w:val="24"/>
        </w:rPr>
      </w:pPr>
      <w:bookmarkStart w:id="5" w:name="_Toc480377702"/>
      <w:r>
        <w:rPr>
          <w:b/>
        </w:rPr>
        <w:t>Możliwość przetwarzania zmieszanych odpadów komunalnych, odpadów zielonych oraz pozostałości z sortowania odpadów komunalnych przeznaczonych do składowania</w:t>
      </w:r>
      <w:bookmarkEnd w:id="5"/>
    </w:p>
    <w:p w:rsidR="0035731C" w:rsidRPr="00CE18E8" w:rsidRDefault="0035731C" w:rsidP="0035731C">
      <w:pPr>
        <w:pStyle w:val="Bezodstpw"/>
        <w:spacing w:line="360" w:lineRule="auto"/>
        <w:ind w:left="720"/>
        <w:jc w:val="both"/>
        <w:outlineLvl w:val="0"/>
        <w:rPr>
          <w:rFonts w:cs="Times New Roman"/>
          <w:b/>
          <w:szCs w:val="24"/>
        </w:rPr>
      </w:pPr>
    </w:p>
    <w:p w:rsidR="001F2DE0" w:rsidRDefault="0035731C" w:rsidP="00E4103C">
      <w:pPr>
        <w:pStyle w:val="Bezodstpw"/>
        <w:spacing w:line="360" w:lineRule="auto"/>
        <w:ind w:firstLine="360"/>
        <w:jc w:val="both"/>
      </w:pPr>
      <w:r>
        <w:t>Na terenie Gminy Ryjewo nie ma możliwości przetwarzania odpadów komunalnych. Wszystkie odpady w 201</w:t>
      </w:r>
      <w:r w:rsidR="0010140B">
        <w:t>7</w:t>
      </w:r>
      <w:r>
        <w:t xml:space="preserve"> r. zgodnie z umową przekazane zostały do </w:t>
      </w:r>
      <w:r w:rsidR="004A5C74">
        <w:t xml:space="preserve">zagospodarowania do Regionalnej Instalacji Przetwarzania Odpadów Komunalnych (RIPOK) – Zakładu Utylizacji Odpadów Sp. z o.o. Gilwa Mała 8, 82-500 Kwidzyn, Zakładu Gospodarki Komunalnej </w:t>
      </w:r>
      <w:r w:rsidR="006A0D30">
        <w:t>Organizacja Odzysku BIOSYSTEM S.A., ul. Wodna 4, 30-556 Kraków</w:t>
      </w:r>
      <w:r w:rsidR="00335F0B">
        <w:t xml:space="preserve">, GUMEKO Sp. z o.o. </w:t>
      </w:r>
      <w:r w:rsidR="00335F0B">
        <w:lastRenderedPageBreak/>
        <w:t>ul. Gdyńska 68, 80-209 Chwaszczyno</w:t>
      </w:r>
      <w:r w:rsidR="00D53C8A">
        <w:t>, TERRA RECYKLING Sp. z o.o. Sp.k. ul. Traugutta 42, 05-825 Grodzisk Mazowiecki.</w:t>
      </w:r>
    </w:p>
    <w:p w:rsidR="008E05F0" w:rsidRDefault="008E05F0" w:rsidP="00894008">
      <w:pPr>
        <w:pStyle w:val="Bezodstpw"/>
        <w:spacing w:line="360" w:lineRule="auto"/>
        <w:ind w:firstLine="708"/>
        <w:jc w:val="both"/>
        <w:rPr>
          <w:rFonts w:cs="Times New Roman"/>
          <w:szCs w:val="24"/>
        </w:rPr>
      </w:pPr>
    </w:p>
    <w:p w:rsidR="00193231" w:rsidRPr="008F437D" w:rsidRDefault="00193231" w:rsidP="00894008">
      <w:pPr>
        <w:pStyle w:val="Bezodstpw"/>
        <w:numPr>
          <w:ilvl w:val="0"/>
          <w:numId w:val="14"/>
        </w:numPr>
        <w:spacing w:line="360" w:lineRule="auto"/>
        <w:jc w:val="both"/>
        <w:outlineLvl w:val="0"/>
        <w:rPr>
          <w:rFonts w:cs="Times New Roman"/>
          <w:b/>
          <w:szCs w:val="24"/>
        </w:rPr>
      </w:pPr>
      <w:bookmarkStart w:id="6" w:name="_Toc480377703"/>
      <w:r w:rsidRPr="008F437D">
        <w:rPr>
          <w:rFonts w:cs="Times New Roman"/>
          <w:b/>
          <w:szCs w:val="24"/>
        </w:rPr>
        <w:t>Ilość odpadów</w:t>
      </w:r>
      <w:r w:rsidR="002865BC">
        <w:rPr>
          <w:rFonts w:cs="Times New Roman"/>
          <w:b/>
          <w:szCs w:val="24"/>
        </w:rPr>
        <w:t xml:space="preserve"> komunalnych</w:t>
      </w:r>
      <w:r w:rsidRPr="008F437D">
        <w:rPr>
          <w:rFonts w:cs="Times New Roman"/>
          <w:b/>
          <w:szCs w:val="24"/>
        </w:rPr>
        <w:t xml:space="preserve"> wytwarzana na terenie Gminy Ryjewo</w:t>
      </w:r>
      <w:bookmarkEnd w:id="6"/>
    </w:p>
    <w:p w:rsidR="00193231" w:rsidRDefault="00193231" w:rsidP="00894008">
      <w:pPr>
        <w:pStyle w:val="Bezodstpw"/>
        <w:spacing w:line="360" w:lineRule="auto"/>
        <w:jc w:val="both"/>
        <w:rPr>
          <w:rFonts w:cs="Times New Roman"/>
          <w:szCs w:val="24"/>
        </w:rPr>
      </w:pPr>
    </w:p>
    <w:p w:rsidR="00193231" w:rsidRDefault="0097115C" w:rsidP="00894008">
      <w:pPr>
        <w:pStyle w:val="Bezodstpw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201</w:t>
      </w:r>
      <w:r w:rsidR="0010140B">
        <w:rPr>
          <w:rFonts w:cs="Times New Roman"/>
          <w:szCs w:val="24"/>
        </w:rPr>
        <w:t>7</w:t>
      </w:r>
      <w:r w:rsidR="006A0D30">
        <w:rPr>
          <w:rFonts w:cs="Times New Roman"/>
          <w:szCs w:val="24"/>
        </w:rPr>
        <w:t xml:space="preserve"> roku z terenu Gminy Ryjewo odebrano następujące rodzaje i ilości odpadów komunalnych:</w:t>
      </w:r>
    </w:p>
    <w:p w:rsidR="006A0D30" w:rsidRPr="007E48C1" w:rsidRDefault="00E73F4A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20 03 01 niesegregowane zmieszane odpady komunalne – </w:t>
      </w:r>
      <w:r w:rsidR="00E41E5C">
        <w:rPr>
          <w:rFonts w:cs="Times New Roman"/>
          <w:b/>
          <w:szCs w:val="24"/>
        </w:rPr>
        <w:t>7</w:t>
      </w:r>
      <w:r w:rsidR="0010140B">
        <w:rPr>
          <w:rFonts w:cs="Times New Roman"/>
          <w:b/>
          <w:szCs w:val="24"/>
        </w:rPr>
        <w:t>98,0670</w:t>
      </w:r>
      <w:r w:rsidRPr="007E48C1">
        <w:rPr>
          <w:rFonts w:cs="Times New Roman"/>
          <w:b/>
          <w:szCs w:val="24"/>
        </w:rPr>
        <w:t xml:space="preserve"> Mg;</w:t>
      </w:r>
    </w:p>
    <w:p w:rsidR="00E73F4A" w:rsidRDefault="00E73F4A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 01 02 opakowania z tworzyw sztucznych – </w:t>
      </w:r>
      <w:r w:rsidR="0010140B">
        <w:rPr>
          <w:rFonts w:cs="Times New Roman"/>
          <w:b/>
          <w:szCs w:val="24"/>
        </w:rPr>
        <w:t>106</w:t>
      </w:r>
      <w:r w:rsidR="00E41E5C">
        <w:rPr>
          <w:rFonts w:cs="Times New Roman"/>
          <w:b/>
          <w:szCs w:val="24"/>
        </w:rPr>
        <w:t>,</w:t>
      </w:r>
      <w:r w:rsidR="0010140B">
        <w:rPr>
          <w:rFonts w:cs="Times New Roman"/>
          <w:b/>
          <w:szCs w:val="24"/>
        </w:rPr>
        <w:t>64</w:t>
      </w:r>
      <w:r w:rsidR="00E41E5C">
        <w:rPr>
          <w:rFonts w:cs="Times New Roman"/>
          <w:b/>
          <w:szCs w:val="24"/>
        </w:rPr>
        <w:t>0</w:t>
      </w:r>
      <w:r w:rsidRPr="007E48C1">
        <w:rPr>
          <w:rFonts w:cs="Times New Roman"/>
          <w:b/>
          <w:szCs w:val="24"/>
        </w:rPr>
        <w:t xml:space="preserve"> Mg;</w:t>
      </w:r>
    </w:p>
    <w:p w:rsidR="00E73F4A" w:rsidRDefault="00E73F4A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 01 07 opakowania ze szkła – </w:t>
      </w:r>
      <w:r w:rsidR="0010140B">
        <w:rPr>
          <w:rFonts w:cs="Times New Roman"/>
          <w:b/>
          <w:szCs w:val="24"/>
        </w:rPr>
        <w:t>93</w:t>
      </w:r>
      <w:r w:rsidR="00E41E5C">
        <w:rPr>
          <w:rFonts w:cs="Times New Roman"/>
          <w:b/>
          <w:szCs w:val="24"/>
        </w:rPr>
        <w:t>,</w:t>
      </w:r>
      <w:r w:rsidR="0010140B">
        <w:rPr>
          <w:rFonts w:cs="Times New Roman"/>
          <w:b/>
          <w:szCs w:val="24"/>
        </w:rPr>
        <w:t>180</w:t>
      </w:r>
      <w:r w:rsidRPr="007E48C1">
        <w:rPr>
          <w:rFonts w:cs="Times New Roman"/>
          <w:b/>
          <w:szCs w:val="24"/>
        </w:rPr>
        <w:t xml:space="preserve"> Mg;</w:t>
      </w:r>
    </w:p>
    <w:p w:rsidR="00E73F4A" w:rsidRDefault="00E73F4A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7 01 07 zmieszane odpady z betonu, gruzu ceglanego, odpadowych materiałów ceramicznych i elementów wyposażenia inn</w:t>
      </w:r>
      <w:r w:rsidR="007E48C1">
        <w:rPr>
          <w:rFonts w:cs="Times New Roman"/>
          <w:szCs w:val="24"/>
        </w:rPr>
        <w:t xml:space="preserve">e niż wymienione w 17 01 06 – </w:t>
      </w:r>
      <w:r w:rsidR="0010140B">
        <w:rPr>
          <w:rFonts w:cs="Times New Roman"/>
          <w:b/>
          <w:szCs w:val="24"/>
        </w:rPr>
        <w:t>6</w:t>
      </w:r>
      <w:r w:rsidR="00E41E5C">
        <w:rPr>
          <w:rFonts w:cs="Times New Roman"/>
          <w:b/>
          <w:szCs w:val="24"/>
        </w:rPr>
        <w:t>,</w:t>
      </w:r>
      <w:r w:rsidR="0010140B">
        <w:rPr>
          <w:rFonts w:cs="Times New Roman"/>
          <w:b/>
          <w:szCs w:val="24"/>
        </w:rPr>
        <w:t>520</w:t>
      </w:r>
      <w:r w:rsidRPr="007E48C1">
        <w:rPr>
          <w:rFonts w:cs="Times New Roman"/>
          <w:b/>
          <w:szCs w:val="24"/>
        </w:rPr>
        <w:t xml:space="preserve"> Mg;</w:t>
      </w:r>
    </w:p>
    <w:p w:rsidR="00E73F4A" w:rsidRPr="007E48C1" w:rsidRDefault="00E73F4A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20 03 07 odpady wielkogabarytowe – </w:t>
      </w:r>
      <w:r w:rsidR="00E41E5C">
        <w:rPr>
          <w:rFonts w:cs="Times New Roman"/>
          <w:b/>
          <w:szCs w:val="24"/>
        </w:rPr>
        <w:t>1</w:t>
      </w:r>
      <w:r w:rsidR="0010140B">
        <w:rPr>
          <w:rFonts w:cs="Times New Roman"/>
          <w:b/>
          <w:szCs w:val="24"/>
        </w:rPr>
        <w:t>18</w:t>
      </w:r>
      <w:r w:rsidR="00E41E5C">
        <w:rPr>
          <w:rFonts w:cs="Times New Roman"/>
          <w:b/>
          <w:szCs w:val="24"/>
        </w:rPr>
        <w:t>,</w:t>
      </w:r>
      <w:r w:rsidR="0010140B">
        <w:rPr>
          <w:rFonts w:cs="Times New Roman"/>
          <w:b/>
          <w:szCs w:val="24"/>
        </w:rPr>
        <w:t>870</w:t>
      </w:r>
      <w:r w:rsidRPr="007E48C1">
        <w:rPr>
          <w:rFonts w:cs="Times New Roman"/>
          <w:b/>
          <w:szCs w:val="24"/>
        </w:rPr>
        <w:t xml:space="preserve"> Mg;</w:t>
      </w:r>
    </w:p>
    <w:p w:rsidR="00E73F4A" w:rsidRDefault="00E73F4A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 03 99</w:t>
      </w:r>
      <w:r w:rsidR="00E41E5C">
        <w:rPr>
          <w:rFonts w:cs="Times New Roman"/>
          <w:szCs w:val="24"/>
        </w:rPr>
        <w:t>ex</w:t>
      </w:r>
      <w:r>
        <w:rPr>
          <w:rFonts w:cs="Times New Roman"/>
          <w:szCs w:val="24"/>
        </w:rPr>
        <w:t xml:space="preserve"> odpady komunalne niewymienione w innych podgrupach – </w:t>
      </w:r>
      <w:r w:rsidR="0010140B">
        <w:rPr>
          <w:rFonts w:cs="Times New Roman"/>
          <w:b/>
          <w:szCs w:val="24"/>
        </w:rPr>
        <w:t>170</w:t>
      </w:r>
      <w:r w:rsidR="00E41E5C">
        <w:rPr>
          <w:rFonts w:cs="Times New Roman"/>
          <w:b/>
          <w:szCs w:val="24"/>
        </w:rPr>
        <w:t>,</w:t>
      </w:r>
      <w:r w:rsidR="0010140B">
        <w:rPr>
          <w:rFonts w:cs="Times New Roman"/>
          <w:b/>
          <w:szCs w:val="24"/>
        </w:rPr>
        <w:t>4</w:t>
      </w:r>
      <w:r w:rsidR="00E41E5C">
        <w:rPr>
          <w:rFonts w:cs="Times New Roman"/>
          <w:b/>
          <w:szCs w:val="24"/>
        </w:rPr>
        <w:t>00</w:t>
      </w:r>
      <w:r w:rsidRPr="007E48C1">
        <w:rPr>
          <w:rFonts w:cs="Times New Roman"/>
          <w:b/>
          <w:szCs w:val="24"/>
        </w:rPr>
        <w:t xml:space="preserve"> Mg;</w:t>
      </w:r>
    </w:p>
    <w:p w:rsidR="00E73F4A" w:rsidRPr="00E41E5C" w:rsidRDefault="00E73F4A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 01 01 opakowania z papieru i tektury – </w:t>
      </w:r>
      <w:r w:rsidR="00E41E5C">
        <w:rPr>
          <w:rFonts w:cs="Times New Roman"/>
          <w:b/>
          <w:szCs w:val="24"/>
        </w:rPr>
        <w:t>12,</w:t>
      </w:r>
      <w:r w:rsidR="0010140B">
        <w:rPr>
          <w:rFonts w:cs="Times New Roman"/>
          <w:b/>
          <w:szCs w:val="24"/>
        </w:rPr>
        <w:t>069</w:t>
      </w:r>
      <w:r w:rsidR="00E41E5C">
        <w:rPr>
          <w:rFonts w:cs="Times New Roman"/>
          <w:b/>
          <w:szCs w:val="24"/>
        </w:rPr>
        <w:t xml:space="preserve"> Mg;</w:t>
      </w:r>
    </w:p>
    <w:p w:rsidR="00E41E5C" w:rsidRPr="00E41E5C" w:rsidRDefault="00E41E5C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 02 01 Odpady ulegające biodegradacji – </w:t>
      </w:r>
      <w:r w:rsidR="0010140B">
        <w:rPr>
          <w:rFonts w:cs="Times New Roman"/>
          <w:b/>
          <w:szCs w:val="24"/>
        </w:rPr>
        <w:t>65</w:t>
      </w:r>
      <w:r w:rsidRPr="00E41E5C">
        <w:rPr>
          <w:rFonts w:cs="Times New Roman"/>
          <w:b/>
          <w:szCs w:val="24"/>
        </w:rPr>
        <w:t>,</w:t>
      </w:r>
      <w:r w:rsidR="0010140B">
        <w:rPr>
          <w:rFonts w:cs="Times New Roman"/>
          <w:b/>
          <w:szCs w:val="24"/>
        </w:rPr>
        <w:t>430</w:t>
      </w:r>
      <w:r w:rsidRPr="00E41E5C">
        <w:rPr>
          <w:rFonts w:cs="Times New Roman"/>
          <w:b/>
          <w:szCs w:val="24"/>
        </w:rPr>
        <w:t xml:space="preserve"> Mg;</w:t>
      </w:r>
    </w:p>
    <w:p w:rsidR="00E41E5C" w:rsidRDefault="00E41E5C" w:rsidP="00E41E5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01 03</w:t>
      </w:r>
      <w:r w:rsidRPr="00E41E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użyte opony</w:t>
      </w:r>
      <w:r w:rsidRPr="00E41E5C">
        <w:rPr>
          <w:rFonts w:ascii="Times New Roman" w:hAnsi="Times New Roman" w:cs="Times New Roman"/>
          <w:sz w:val="24"/>
          <w:szCs w:val="24"/>
        </w:rPr>
        <w:t xml:space="preserve"> – </w:t>
      </w:r>
      <w:r w:rsidR="0010140B">
        <w:rPr>
          <w:rFonts w:ascii="Times New Roman" w:hAnsi="Times New Roman" w:cs="Times New Roman"/>
          <w:b/>
          <w:sz w:val="24"/>
          <w:szCs w:val="24"/>
        </w:rPr>
        <w:t>7</w:t>
      </w:r>
      <w:r w:rsidRPr="00E41E5C">
        <w:rPr>
          <w:rFonts w:ascii="Times New Roman" w:hAnsi="Times New Roman" w:cs="Times New Roman"/>
          <w:b/>
          <w:sz w:val="24"/>
          <w:szCs w:val="24"/>
        </w:rPr>
        <w:t>,</w:t>
      </w:r>
      <w:r w:rsidR="0010140B">
        <w:rPr>
          <w:rFonts w:ascii="Times New Roman" w:hAnsi="Times New Roman" w:cs="Times New Roman"/>
          <w:b/>
          <w:sz w:val="24"/>
          <w:szCs w:val="24"/>
        </w:rPr>
        <w:t>460</w:t>
      </w:r>
      <w:r w:rsidRPr="00E41E5C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Pr="00E41E5C">
        <w:rPr>
          <w:rFonts w:ascii="Times New Roman" w:hAnsi="Times New Roman" w:cs="Times New Roman"/>
          <w:sz w:val="24"/>
          <w:szCs w:val="24"/>
        </w:rPr>
        <w:t>;</w:t>
      </w:r>
    </w:p>
    <w:p w:rsidR="00E41E5C" w:rsidRPr="003C1D0F" w:rsidRDefault="00E41E5C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 01 36 Zużyte urządzenia elektryczne i elektroniczne inne niż wymienione w 20 01 21, 20 01 23 i 20 01 35 – </w:t>
      </w:r>
      <w:r w:rsidR="003C1D0F">
        <w:rPr>
          <w:rFonts w:cs="Times New Roman"/>
          <w:b/>
          <w:color w:val="000000" w:themeColor="text1"/>
          <w:szCs w:val="24"/>
        </w:rPr>
        <w:t>5</w:t>
      </w:r>
      <w:r w:rsidR="00AC47C8">
        <w:rPr>
          <w:rFonts w:cs="Times New Roman"/>
          <w:b/>
          <w:color w:val="000000" w:themeColor="text1"/>
          <w:szCs w:val="24"/>
        </w:rPr>
        <w:t>,</w:t>
      </w:r>
      <w:r w:rsidR="003C1D0F">
        <w:rPr>
          <w:rFonts w:cs="Times New Roman"/>
          <w:b/>
          <w:color w:val="000000" w:themeColor="text1"/>
          <w:szCs w:val="24"/>
        </w:rPr>
        <w:t>270</w:t>
      </w:r>
      <w:r w:rsidRPr="00E41E5C">
        <w:rPr>
          <w:rFonts w:cs="Times New Roman"/>
          <w:b/>
          <w:szCs w:val="24"/>
        </w:rPr>
        <w:t xml:space="preserve"> Mg;</w:t>
      </w:r>
    </w:p>
    <w:p w:rsidR="003C1D0F" w:rsidRDefault="003C1D0F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20 02 03 </w:t>
      </w:r>
      <w:r>
        <w:rPr>
          <w:rFonts w:cs="Times New Roman"/>
          <w:szCs w:val="24"/>
        </w:rPr>
        <w:t xml:space="preserve">Inne odpady nie ulegające biodegradacji  -  </w:t>
      </w:r>
      <w:r>
        <w:rPr>
          <w:rFonts w:cs="Times New Roman"/>
          <w:b/>
          <w:szCs w:val="24"/>
        </w:rPr>
        <w:t>1,040 Mg;</w:t>
      </w:r>
    </w:p>
    <w:p w:rsidR="003C1D0F" w:rsidRDefault="003C1D0F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 03 03 Odpady z oczyszczania ulic i placów        -  </w:t>
      </w:r>
      <w:r>
        <w:rPr>
          <w:rFonts w:cs="Times New Roman"/>
          <w:b/>
          <w:szCs w:val="24"/>
        </w:rPr>
        <w:t>0,430 Mg;</w:t>
      </w:r>
    </w:p>
    <w:p w:rsidR="003C1D0F" w:rsidRDefault="003C1D0F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 01 05  Opakowania wielomateriałowe                - </w:t>
      </w:r>
      <w:r>
        <w:rPr>
          <w:rFonts w:cs="Times New Roman"/>
          <w:b/>
          <w:szCs w:val="24"/>
        </w:rPr>
        <w:t xml:space="preserve"> 0,530 Mg;</w:t>
      </w:r>
    </w:p>
    <w:p w:rsidR="003C1D0F" w:rsidRDefault="003C1D0F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 01 01  Beton, gruz                                               -  </w:t>
      </w:r>
      <w:r>
        <w:rPr>
          <w:rFonts w:cs="Times New Roman"/>
          <w:b/>
          <w:szCs w:val="24"/>
        </w:rPr>
        <w:t>73,400 Mg;</w:t>
      </w:r>
    </w:p>
    <w:p w:rsidR="003C1D0F" w:rsidRDefault="003C1D0F" w:rsidP="00E41E5C">
      <w:pPr>
        <w:pStyle w:val="Bezodstpw"/>
        <w:numPr>
          <w:ilvl w:val="0"/>
          <w:numId w:val="18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 02 08 Odpady kuchenne ulegające biodegradacji – </w:t>
      </w:r>
      <w:r>
        <w:rPr>
          <w:rFonts w:cs="Times New Roman"/>
          <w:b/>
          <w:szCs w:val="24"/>
        </w:rPr>
        <w:t>19,880 Mg;</w:t>
      </w:r>
    </w:p>
    <w:p w:rsidR="00E41E5C" w:rsidRDefault="00E41E5C" w:rsidP="00E41E5C">
      <w:pPr>
        <w:pStyle w:val="Bezodstpw"/>
        <w:spacing w:line="360" w:lineRule="auto"/>
        <w:ind w:left="720"/>
        <w:jc w:val="both"/>
        <w:rPr>
          <w:rFonts w:cs="Times New Roman"/>
          <w:szCs w:val="24"/>
        </w:rPr>
      </w:pPr>
    </w:p>
    <w:p w:rsidR="008F437D" w:rsidRDefault="008F437D" w:rsidP="006F39BA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A52DAB" w:rsidRPr="008F437D" w:rsidRDefault="008F437D" w:rsidP="00894008">
      <w:pPr>
        <w:pStyle w:val="Bezodstpw"/>
        <w:numPr>
          <w:ilvl w:val="0"/>
          <w:numId w:val="14"/>
        </w:numPr>
        <w:spacing w:line="360" w:lineRule="auto"/>
        <w:jc w:val="both"/>
        <w:outlineLvl w:val="0"/>
        <w:rPr>
          <w:rFonts w:cs="Times New Roman"/>
          <w:b/>
          <w:szCs w:val="24"/>
        </w:rPr>
      </w:pPr>
      <w:bookmarkStart w:id="7" w:name="_Toc480377704"/>
      <w:r w:rsidRPr="008F437D">
        <w:rPr>
          <w:rFonts w:cs="Times New Roman"/>
          <w:b/>
          <w:szCs w:val="24"/>
        </w:rPr>
        <w:t xml:space="preserve">Ilość odpadów </w:t>
      </w:r>
      <w:r w:rsidR="00000AA2">
        <w:rPr>
          <w:rFonts w:cs="Times New Roman"/>
          <w:b/>
          <w:szCs w:val="24"/>
        </w:rPr>
        <w:t>dostarczonych do</w:t>
      </w:r>
      <w:r w:rsidRPr="008F437D">
        <w:rPr>
          <w:rFonts w:cs="Times New Roman"/>
          <w:b/>
          <w:szCs w:val="24"/>
        </w:rPr>
        <w:t xml:space="preserve"> Punktu Selektywnej Zbiórki Odpadów Komunalnych</w:t>
      </w:r>
      <w:bookmarkEnd w:id="7"/>
    </w:p>
    <w:p w:rsidR="008F437D" w:rsidRDefault="008F437D" w:rsidP="00894008">
      <w:pPr>
        <w:pStyle w:val="Bezodstpw"/>
        <w:spacing w:line="360" w:lineRule="auto"/>
        <w:jc w:val="both"/>
        <w:rPr>
          <w:rFonts w:cs="Times New Roman"/>
          <w:szCs w:val="24"/>
        </w:rPr>
      </w:pPr>
    </w:p>
    <w:p w:rsidR="004C620B" w:rsidRDefault="00520D86" w:rsidP="00894008">
      <w:pPr>
        <w:pStyle w:val="Bezodstpw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terenie Gminy Ryjewo funkcjonuje Punkt Selektywnej Zbiórki Odpadów Komunalnych, do którego właściciele nieruchomości w ramach opłaty za gospodarowanie odpadami komunalnymi mogą dostarczyć następujące frakcje odpadów komunalnych: przeterminowane leki, chemikalia, zużyte baterie i akumulatory, zużyty sprzęt elektryczny </w:t>
      </w:r>
      <w:r w:rsidR="00000AA2"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t xml:space="preserve">i elektroniczny, meble i inne odpady wielkogabarytowe, zużyte opony, odpady zielone oraz odpady budowlano – remontowe (z remontu prowadzonego we własnym zakresie). </w:t>
      </w:r>
    </w:p>
    <w:p w:rsidR="00520D86" w:rsidRDefault="00520D86" w:rsidP="00894008">
      <w:pPr>
        <w:pStyle w:val="Bezodstpw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SZOK znajduje się w Mątowskich Pastwiskach na terenie Oczyszczalni Ścieków i jest czynny w piątki i soboty w godz. 10.00 – 18.00.</w:t>
      </w:r>
    </w:p>
    <w:p w:rsidR="00E25E7F" w:rsidRDefault="004C620B" w:rsidP="00894008">
      <w:pPr>
        <w:pStyle w:val="Bezodstpw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201</w:t>
      </w:r>
      <w:r w:rsidR="003C1D0F">
        <w:rPr>
          <w:rFonts w:cs="Times New Roman"/>
          <w:szCs w:val="24"/>
        </w:rPr>
        <w:t>7</w:t>
      </w:r>
      <w:r w:rsidR="00E73F4A">
        <w:rPr>
          <w:rFonts w:cs="Times New Roman"/>
          <w:szCs w:val="24"/>
        </w:rPr>
        <w:t xml:space="preserve"> roku </w:t>
      </w:r>
      <w:r w:rsidR="00000AA2">
        <w:rPr>
          <w:rFonts w:cs="Times New Roman"/>
          <w:szCs w:val="24"/>
        </w:rPr>
        <w:t>do Punktu</w:t>
      </w:r>
      <w:r w:rsidR="00E73F4A">
        <w:rPr>
          <w:rFonts w:cs="Times New Roman"/>
          <w:szCs w:val="24"/>
        </w:rPr>
        <w:t xml:space="preserve"> Selektywnej Zbiórki Odpadów Komunalnych</w:t>
      </w:r>
      <w:r w:rsidR="00E25E7F">
        <w:rPr>
          <w:rFonts w:cs="Times New Roman"/>
          <w:szCs w:val="24"/>
        </w:rPr>
        <w:t xml:space="preserve"> </w:t>
      </w:r>
      <w:r w:rsidR="00000AA2">
        <w:rPr>
          <w:rFonts w:cs="Times New Roman"/>
          <w:szCs w:val="24"/>
        </w:rPr>
        <w:t>dostarczono</w:t>
      </w:r>
      <w:r w:rsidR="00E25E7F">
        <w:rPr>
          <w:rFonts w:cs="Times New Roman"/>
          <w:szCs w:val="24"/>
        </w:rPr>
        <w:t xml:space="preserve"> następujące rodzaje i ilości odpadów komunalnych:</w:t>
      </w:r>
    </w:p>
    <w:p w:rsidR="00E25E7F" w:rsidRDefault="00E25E7F" w:rsidP="00894008">
      <w:pPr>
        <w:pStyle w:val="Bezodstpw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 03 07 odpady wielkogabarytowe – </w:t>
      </w:r>
      <w:r w:rsidR="004C620B">
        <w:rPr>
          <w:rFonts w:cs="Times New Roman"/>
          <w:b/>
          <w:szCs w:val="24"/>
        </w:rPr>
        <w:t>8</w:t>
      </w:r>
      <w:r w:rsidR="003C1D0F">
        <w:rPr>
          <w:rFonts w:cs="Times New Roman"/>
          <w:b/>
          <w:szCs w:val="24"/>
        </w:rPr>
        <w:t>8,870</w:t>
      </w:r>
      <w:r w:rsidRPr="007E48C1">
        <w:rPr>
          <w:rFonts w:cs="Times New Roman"/>
          <w:b/>
          <w:szCs w:val="24"/>
        </w:rPr>
        <w:t xml:space="preserve"> Mg;</w:t>
      </w:r>
    </w:p>
    <w:p w:rsidR="00E25E7F" w:rsidRDefault="00E25E7F" w:rsidP="00894008">
      <w:pPr>
        <w:pStyle w:val="Bezodstpw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6 01 03 zużyte opony – </w:t>
      </w:r>
      <w:r w:rsidR="003C1D0F">
        <w:rPr>
          <w:rFonts w:cs="Times New Roman"/>
          <w:b/>
          <w:szCs w:val="24"/>
        </w:rPr>
        <w:t>4</w:t>
      </w:r>
      <w:r w:rsidR="004C620B">
        <w:rPr>
          <w:rFonts w:cs="Times New Roman"/>
          <w:b/>
          <w:szCs w:val="24"/>
        </w:rPr>
        <w:t>,</w:t>
      </w:r>
      <w:r w:rsidR="003C1D0F">
        <w:rPr>
          <w:rFonts w:cs="Times New Roman"/>
          <w:b/>
          <w:szCs w:val="24"/>
        </w:rPr>
        <w:t>160</w:t>
      </w:r>
      <w:r w:rsidRPr="007E48C1">
        <w:rPr>
          <w:rFonts w:cs="Times New Roman"/>
          <w:b/>
          <w:szCs w:val="24"/>
        </w:rPr>
        <w:t xml:space="preserve"> Mg;</w:t>
      </w:r>
    </w:p>
    <w:p w:rsidR="00E25E7F" w:rsidRDefault="00E25E7F" w:rsidP="00894008">
      <w:pPr>
        <w:pStyle w:val="Bezodstpw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 01 02 opakowania z tworzyw sztucznych – </w:t>
      </w:r>
      <w:r w:rsidR="004C620B">
        <w:rPr>
          <w:rFonts w:cs="Times New Roman"/>
          <w:b/>
          <w:szCs w:val="24"/>
        </w:rPr>
        <w:t>0,</w:t>
      </w:r>
      <w:r w:rsidR="003C1D0F">
        <w:rPr>
          <w:rFonts w:cs="Times New Roman"/>
          <w:b/>
          <w:szCs w:val="24"/>
        </w:rPr>
        <w:t>720</w:t>
      </w:r>
      <w:r w:rsidRPr="007E48C1">
        <w:rPr>
          <w:rFonts w:cs="Times New Roman"/>
          <w:b/>
          <w:szCs w:val="24"/>
        </w:rPr>
        <w:t xml:space="preserve"> Mg;</w:t>
      </w:r>
    </w:p>
    <w:p w:rsidR="00E25E7F" w:rsidRDefault="00E25E7F" w:rsidP="00894008">
      <w:pPr>
        <w:pStyle w:val="Bezodstpw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 01 36 zużyte urządzenia elektryczne i elektroniczne inne niż wymienione w 20 01 21, 20 01 23 i 20 01 35 – </w:t>
      </w:r>
      <w:r w:rsidR="003C1D0F">
        <w:rPr>
          <w:rFonts w:cs="Times New Roman"/>
          <w:b/>
          <w:szCs w:val="24"/>
        </w:rPr>
        <w:t>4</w:t>
      </w:r>
      <w:r w:rsidR="004C620B">
        <w:rPr>
          <w:rFonts w:cs="Times New Roman"/>
          <w:b/>
          <w:szCs w:val="24"/>
        </w:rPr>
        <w:t>,0</w:t>
      </w:r>
      <w:r w:rsidR="003C1D0F">
        <w:rPr>
          <w:rFonts w:cs="Times New Roman"/>
          <w:b/>
          <w:szCs w:val="24"/>
        </w:rPr>
        <w:t>3</w:t>
      </w:r>
      <w:r w:rsidR="004C620B">
        <w:rPr>
          <w:rFonts w:cs="Times New Roman"/>
          <w:b/>
          <w:szCs w:val="24"/>
        </w:rPr>
        <w:t>0</w:t>
      </w:r>
      <w:r w:rsidRPr="007E48C1">
        <w:rPr>
          <w:rFonts w:cs="Times New Roman"/>
          <w:b/>
          <w:szCs w:val="24"/>
        </w:rPr>
        <w:t xml:space="preserve"> Mg;</w:t>
      </w:r>
    </w:p>
    <w:p w:rsidR="00E25E7F" w:rsidRPr="004C620B" w:rsidRDefault="00E25E7F" w:rsidP="00894008">
      <w:pPr>
        <w:pStyle w:val="Bezodstpw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 02 01 odpady ulegające biodegradacji – </w:t>
      </w:r>
      <w:r w:rsidR="003C1D0F">
        <w:rPr>
          <w:rFonts w:cs="Times New Roman"/>
          <w:b/>
          <w:szCs w:val="24"/>
        </w:rPr>
        <w:t>20</w:t>
      </w:r>
      <w:r w:rsidR="004C620B">
        <w:rPr>
          <w:rFonts w:cs="Times New Roman"/>
          <w:b/>
          <w:szCs w:val="24"/>
        </w:rPr>
        <w:t>,</w:t>
      </w:r>
      <w:r w:rsidR="00175B0C">
        <w:rPr>
          <w:rFonts w:cs="Times New Roman"/>
          <w:b/>
          <w:szCs w:val="24"/>
        </w:rPr>
        <w:t>560</w:t>
      </w:r>
      <w:r w:rsidRPr="007E48C1">
        <w:rPr>
          <w:rFonts w:cs="Times New Roman"/>
          <w:b/>
          <w:szCs w:val="24"/>
        </w:rPr>
        <w:t xml:space="preserve"> Mg.</w:t>
      </w:r>
    </w:p>
    <w:p w:rsidR="004C620B" w:rsidRPr="00175B0C" w:rsidRDefault="004C620B" w:rsidP="004C620B">
      <w:pPr>
        <w:pStyle w:val="Bezodstpw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 03 99ex odpady komunalne niewymienione w innych podgrupach – </w:t>
      </w:r>
      <w:r>
        <w:rPr>
          <w:rFonts w:cs="Times New Roman"/>
          <w:b/>
          <w:szCs w:val="24"/>
        </w:rPr>
        <w:t>2,</w:t>
      </w:r>
      <w:r w:rsidR="00175B0C">
        <w:rPr>
          <w:rFonts w:cs="Times New Roman"/>
          <w:b/>
          <w:szCs w:val="24"/>
        </w:rPr>
        <w:t>300</w:t>
      </w:r>
      <w:r>
        <w:rPr>
          <w:rFonts w:cs="Times New Roman"/>
          <w:b/>
          <w:szCs w:val="24"/>
        </w:rPr>
        <w:t xml:space="preserve"> </w:t>
      </w:r>
      <w:r w:rsidRPr="007E48C1">
        <w:rPr>
          <w:rFonts w:cs="Times New Roman"/>
          <w:b/>
          <w:szCs w:val="24"/>
        </w:rPr>
        <w:t>Mg;</w:t>
      </w:r>
    </w:p>
    <w:p w:rsidR="00175B0C" w:rsidRDefault="00175B0C" w:rsidP="004C620B">
      <w:pPr>
        <w:pStyle w:val="Bezodstpw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 01 07 Zmieszane odpady z betonu i gruzu   -  </w:t>
      </w:r>
      <w:r>
        <w:rPr>
          <w:rFonts w:cs="Times New Roman"/>
          <w:b/>
          <w:szCs w:val="24"/>
        </w:rPr>
        <w:t>6,520 Mg;</w:t>
      </w:r>
    </w:p>
    <w:p w:rsidR="00175B0C" w:rsidRDefault="00175B0C" w:rsidP="004C620B">
      <w:pPr>
        <w:pStyle w:val="Bezodstpw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 01 01 Papier i tektura    -  </w:t>
      </w:r>
      <w:r>
        <w:rPr>
          <w:rFonts w:cs="Times New Roman"/>
          <w:b/>
          <w:szCs w:val="24"/>
        </w:rPr>
        <w:t>1,120 Mg;</w:t>
      </w:r>
    </w:p>
    <w:p w:rsidR="00175B0C" w:rsidRDefault="00175B0C" w:rsidP="004C620B">
      <w:pPr>
        <w:pStyle w:val="Bezodstpw"/>
        <w:numPr>
          <w:ilvl w:val="0"/>
          <w:numId w:val="19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 01 01 Gruz, beton     - </w:t>
      </w:r>
      <w:r>
        <w:rPr>
          <w:rFonts w:cs="Times New Roman"/>
          <w:b/>
          <w:szCs w:val="24"/>
        </w:rPr>
        <w:t>73,400 Mg;</w:t>
      </w:r>
    </w:p>
    <w:p w:rsidR="00502122" w:rsidRDefault="00502122" w:rsidP="00894008">
      <w:pPr>
        <w:pStyle w:val="Bezodstpw"/>
        <w:spacing w:line="360" w:lineRule="auto"/>
        <w:jc w:val="both"/>
        <w:rPr>
          <w:rFonts w:cs="Times New Roman"/>
          <w:szCs w:val="24"/>
        </w:rPr>
      </w:pPr>
    </w:p>
    <w:p w:rsidR="00502122" w:rsidRPr="00A60B75" w:rsidRDefault="00502122" w:rsidP="00894008">
      <w:pPr>
        <w:pStyle w:val="Bezodstpw"/>
        <w:numPr>
          <w:ilvl w:val="0"/>
          <w:numId w:val="14"/>
        </w:numPr>
        <w:spacing w:line="360" w:lineRule="auto"/>
        <w:jc w:val="both"/>
        <w:outlineLvl w:val="0"/>
        <w:rPr>
          <w:rFonts w:cs="Times New Roman"/>
          <w:b/>
          <w:szCs w:val="24"/>
        </w:rPr>
      </w:pPr>
      <w:bookmarkStart w:id="8" w:name="_Toc480377705"/>
      <w:r w:rsidRPr="00A60B75">
        <w:rPr>
          <w:rFonts w:cs="Times New Roman"/>
          <w:b/>
          <w:szCs w:val="24"/>
        </w:rPr>
        <w:t>Osiągnięte poziomy narzucone ustawowo</w:t>
      </w:r>
      <w:bookmarkEnd w:id="8"/>
    </w:p>
    <w:p w:rsidR="00B91EE9" w:rsidRDefault="00B91EE9" w:rsidP="00894008">
      <w:pPr>
        <w:pStyle w:val="Bezodstpw"/>
        <w:spacing w:line="360" w:lineRule="auto"/>
        <w:jc w:val="right"/>
        <w:rPr>
          <w:rFonts w:cs="Times New Roman"/>
          <w:szCs w:val="24"/>
        </w:rPr>
      </w:pPr>
    </w:p>
    <w:p w:rsidR="003A0072" w:rsidRDefault="00AF34E0" w:rsidP="00F01251">
      <w:pPr>
        <w:pStyle w:val="Bezodstpw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R</w:t>
      </w:r>
      <w:r w:rsidR="00B91EE9">
        <w:rPr>
          <w:rFonts w:cs="Times New Roman"/>
          <w:szCs w:val="24"/>
        </w:rPr>
        <w:t xml:space="preserve">ozporządzenia Ministra Środowiska z dnia </w:t>
      </w:r>
      <w:r>
        <w:rPr>
          <w:rFonts w:cs="Times New Roman"/>
          <w:szCs w:val="24"/>
        </w:rPr>
        <w:t>14 grudnia 2016r.</w:t>
      </w:r>
      <w:r w:rsidR="00B91EE9">
        <w:rPr>
          <w:rFonts w:cs="Times New Roman"/>
          <w:szCs w:val="24"/>
        </w:rPr>
        <w:t xml:space="preserve"> </w:t>
      </w:r>
      <w:r w:rsidR="00B91EE9" w:rsidRPr="00AF34E0">
        <w:rPr>
          <w:rFonts w:cs="Times New Roman"/>
          <w:i/>
          <w:szCs w:val="24"/>
        </w:rPr>
        <w:t>w sprawie poziomów recyklingu, przygotowania do ponownego użycia i odzysku innymi metodami niektórych frakcji od</w:t>
      </w:r>
      <w:r w:rsidRPr="00AF34E0">
        <w:rPr>
          <w:rFonts w:cs="Times New Roman"/>
          <w:i/>
          <w:szCs w:val="24"/>
        </w:rPr>
        <w:t>padów komunalnych (Dz. U. z 2016</w:t>
      </w:r>
      <w:r w:rsidR="00B91EE9" w:rsidRPr="00AF34E0">
        <w:rPr>
          <w:rFonts w:cs="Times New Roman"/>
          <w:i/>
          <w:szCs w:val="24"/>
        </w:rPr>
        <w:t xml:space="preserve"> r., poz. </w:t>
      </w:r>
      <w:r w:rsidRPr="00AF34E0">
        <w:rPr>
          <w:rFonts w:cs="Times New Roman"/>
          <w:i/>
          <w:szCs w:val="24"/>
        </w:rPr>
        <w:t>2167</w:t>
      </w:r>
      <w:r w:rsidR="00000AA2" w:rsidRPr="00AF34E0">
        <w:rPr>
          <w:rFonts w:cs="Times New Roman"/>
          <w:i/>
          <w:szCs w:val="24"/>
        </w:rPr>
        <w:t>)</w:t>
      </w:r>
      <w:r w:rsidR="00000AA2">
        <w:rPr>
          <w:rFonts w:cs="Times New Roman"/>
          <w:szCs w:val="24"/>
        </w:rPr>
        <w:t xml:space="preserve"> oraz Rozporządzenia</w:t>
      </w:r>
      <w:r w:rsidR="00B91EE9">
        <w:rPr>
          <w:rFonts w:cs="Times New Roman"/>
          <w:szCs w:val="24"/>
        </w:rPr>
        <w:t xml:space="preserve"> Ministra Środowiska</w:t>
      </w:r>
      <w:r w:rsidR="003A0072">
        <w:rPr>
          <w:rFonts w:cs="Times New Roman"/>
          <w:szCs w:val="24"/>
        </w:rPr>
        <w:t xml:space="preserve"> z dnia 2</w:t>
      </w:r>
      <w:r w:rsidR="00175B0C">
        <w:rPr>
          <w:rFonts w:cs="Times New Roman"/>
          <w:szCs w:val="24"/>
        </w:rPr>
        <w:t>2</w:t>
      </w:r>
      <w:r w:rsidR="003A0072">
        <w:rPr>
          <w:rFonts w:cs="Times New Roman"/>
          <w:szCs w:val="24"/>
        </w:rPr>
        <w:t xml:space="preserve"> </w:t>
      </w:r>
      <w:r w:rsidR="00175B0C">
        <w:rPr>
          <w:rFonts w:cs="Times New Roman"/>
          <w:szCs w:val="24"/>
        </w:rPr>
        <w:t>grudnia</w:t>
      </w:r>
      <w:r w:rsidR="003A0072">
        <w:rPr>
          <w:rFonts w:cs="Times New Roman"/>
          <w:szCs w:val="24"/>
        </w:rPr>
        <w:t xml:space="preserve"> 201</w:t>
      </w:r>
      <w:r w:rsidR="00175B0C">
        <w:rPr>
          <w:rFonts w:cs="Times New Roman"/>
          <w:szCs w:val="24"/>
        </w:rPr>
        <w:t>7</w:t>
      </w:r>
      <w:r w:rsidR="003A0072">
        <w:rPr>
          <w:rFonts w:cs="Times New Roman"/>
          <w:szCs w:val="24"/>
        </w:rPr>
        <w:t xml:space="preserve"> r. </w:t>
      </w:r>
      <w:r w:rsidR="003A0072" w:rsidRPr="00AF34E0">
        <w:rPr>
          <w:rFonts w:cs="Times New Roman"/>
          <w:i/>
          <w:szCs w:val="24"/>
        </w:rPr>
        <w:t>w sprawie poziomów ograniczenia masy odpadów komunalnych ulegających biodegradacji przekazywanych do składowania oraz sposobu obliczania poziomu ograniczania masy tych odpadów (Dz. U. z 201</w:t>
      </w:r>
      <w:r w:rsidR="00175B0C">
        <w:rPr>
          <w:rFonts w:cs="Times New Roman"/>
          <w:i/>
          <w:szCs w:val="24"/>
        </w:rPr>
        <w:t>7</w:t>
      </w:r>
      <w:r w:rsidR="003A0072" w:rsidRPr="00AF34E0">
        <w:rPr>
          <w:rFonts w:cs="Times New Roman"/>
          <w:i/>
          <w:szCs w:val="24"/>
        </w:rPr>
        <w:t xml:space="preserve"> r., poz. </w:t>
      </w:r>
      <w:r w:rsidR="00175B0C">
        <w:rPr>
          <w:rFonts w:cs="Times New Roman"/>
          <w:i/>
          <w:szCs w:val="24"/>
        </w:rPr>
        <w:t>2412</w:t>
      </w:r>
      <w:r w:rsidRPr="00AF34E0">
        <w:rPr>
          <w:rFonts w:cs="Times New Roman"/>
          <w:i/>
          <w:szCs w:val="24"/>
        </w:rPr>
        <w:t>)</w:t>
      </w:r>
      <w:r>
        <w:rPr>
          <w:rFonts w:cs="Times New Roman"/>
          <w:szCs w:val="24"/>
        </w:rPr>
        <w:t>, obliczono wymagane za 201</w:t>
      </w:r>
      <w:r w:rsidR="00175B0C">
        <w:rPr>
          <w:rFonts w:cs="Times New Roman"/>
          <w:szCs w:val="24"/>
        </w:rPr>
        <w:t>7</w:t>
      </w:r>
      <w:r w:rsidR="003A0072">
        <w:rPr>
          <w:rFonts w:cs="Times New Roman"/>
          <w:szCs w:val="24"/>
        </w:rPr>
        <w:t xml:space="preserve"> rok poziomy, które dla Gminy Ryjewo przedstawiono </w:t>
      </w:r>
      <w:r w:rsidR="003A0072">
        <w:rPr>
          <w:rFonts w:cs="Times New Roman"/>
          <w:szCs w:val="24"/>
        </w:rPr>
        <w:br/>
        <w:t>w Tabeli 1.</w:t>
      </w:r>
    </w:p>
    <w:p w:rsidR="00502122" w:rsidRDefault="0040142C" w:rsidP="0040142C">
      <w:pPr>
        <w:pStyle w:val="Bezodstpw"/>
        <w:spacing w:line="276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Tabela 1</w:t>
      </w:r>
    </w:p>
    <w:p w:rsidR="0040142C" w:rsidRDefault="0040142C" w:rsidP="0040142C">
      <w:pPr>
        <w:pStyle w:val="Bezodstpw"/>
        <w:spacing w:after="240"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siągnięte poziomy przez Gminę Ryjew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5490"/>
        <w:gridCol w:w="3039"/>
      </w:tblGrid>
      <w:tr w:rsidR="00422EE8" w:rsidTr="00447017">
        <w:trPr>
          <w:jc w:val="center"/>
        </w:trPr>
        <w:tc>
          <w:tcPr>
            <w:tcW w:w="534" w:type="dxa"/>
            <w:shd w:val="clear" w:color="auto" w:fill="DDD9C3" w:themeFill="background2" w:themeFillShade="E6"/>
          </w:tcPr>
          <w:p w:rsidR="00422EE8" w:rsidRPr="0040142C" w:rsidRDefault="00422EE8" w:rsidP="0040142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0142C">
              <w:rPr>
                <w:rFonts w:cs="Times New Roman"/>
                <w:szCs w:val="24"/>
              </w:rPr>
              <w:t>LP</w:t>
            </w:r>
          </w:p>
        </w:tc>
        <w:tc>
          <w:tcPr>
            <w:tcW w:w="5528" w:type="dxa"/>
            <w:shd w:val="clear" w:color="auto" w:fill="DDD9C3" w:themeFill="background2" w:themeFillShade="E6"/>
          </w:tcPr>
          <w:p w:rsidR="00422EE8" w:rsidRPr="0040142C" w:rsidRDefault="0040142C" w:rsidP="0040142C">
            <w:pPr>
              <w:pStyle w:val="Bezodstpw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0142C">
              <w:rPr>
                <w:rFonts w:cs="Times New Roman"/>
                <w:b/>
                <w:szCs w:val="24"/>
              </w:rPr>
              <w:t>WYSZCZEGÓLNIENIE</w:t>
            </w:r>
          </w:p>
        </w:tc>
        <w:tc>
          <w:tcPr>
            <w:tcW w:w="3071" w:type="dxa"/>
            <w:shd w:val="clear" w:color="auto" w:fill="DDD9C3" w:themeFill="background2" w:themeFillShade="E6"/>
          </w:tcPr>
          <w:p w:rsidR="00422EE8" w:rsidRPr="0040142C" w:rsidRDefault="00AF34E0" w:rsidP="0040142C">
            <w:pPr>
              <w:pStyle w:val="Bezodstpw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K 2016</w:t>
            </w:r>
          </w:p>
        </w:tc>
      </w:tr>
      <w:tr w:rsidR="00422EE8" w:rsidTr="00F10AC5">
        <w:trPr>
          <w:jc w:val="center"/>
        </w:trPr>
        <w:tc>
          <w:tcPr>
            <w:tcW w:w="534" w:type="dxa"/>
            <w:vAlign w:val="center"/>
          </w:tcPr>
          <w:p w:rsidR="00422EE8" w:rsidRPr="0040142C" w:rsidRDefault="0040142C" w:rsidP="0040142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0142C">
              <w:rPr>
                <w:rFonts w:cs="Times New Roman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22EE8" w:rsidRDefault="0040142C" w:rsidP="0040142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60B75">
              <w:rPr>
                <w:rFonts w:cs="Times New Roman"/>
                <w:sz w:val="22"/>
              </w:rPr>
              <w:t>Poziom ograniczenia masy odpadów komunalnych ulegających biodegradacji kierowanych do składowania</w:t>
            </w:r>
          </w:p>
        </w:tc>
        <w:tc>
          <w:tcPr>
            <w:tcW w:w="3071" w:type="dxa"/>
            <w:vAlign w:val="center"/>
          </w:tcPr>
          <w:p w:rsidR="00422EE8" w:rsidRDefault="00AD27DE" w:rsidP="0040142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0</w:t>
            </w:r>
            <w:r w:rsidR="00572342">
              <w:rPr>
                <w:rFonts w:cs="Times New Roman"/>
                <w:szCs w:val="24"/>
              </w:rPr>
              <w:t xml:space="preserve"> </w:t>
            </w:r>
            <w:r w:rsidR="0040142C">
              <w:rPr>
                <w:rFonts w:cs="Times New Roman"/>
                <w:szCs w:val="24"/>
              </w:rPr>
              <w:t>%</w:t>
            </w:r>
          </w:p>
        </w:tc>
      </w:tr>
      <w:tr w:rsidR="00422EE8" w:rsidTr="00F10AC5">
        <w:trPr>
          <w:jc w:val="center"/>
        </w:trPr>
        <w:tc>
          <w:tcPr>
            <w:tcW w:w="534" w:type="dxa"/>
            <w:vAlign w:val="center"/>
          </w:tcPr>
          <w:p w:rsidR="00422EE8" w:rsidRPr="0040142C" w:rsidRDefault="0040142C" w:rsidP="0040142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0142C">
              <w:rPr>
                <w:rFonts w:cs="Times New Roman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422EE8" w:rsidRDefault="0040142C" w:rsidP="0040142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60B75">
              <w:rPr>
                <w:rFonts w:cs="Times New Roman"/>
                <w:sz w:val="22"/>
              </w:rPr>
              <w:t>Poziom recyklingu, przygotowania do ponownego użycia następujących frakcji odpadów komunalnych: papieru, metali, tworzyw sztucznych i szkła</w:t>
            </w:r>
          </w:p>
        </w:tc>
        <w:tc>
          <w:tcPr>
            <w:tcW w:w="3071" w:type="dxa"/>
            <w:vAlign w:val="center"/>
          </w:tcPr>
          <w:p w:rsidR="00422EE8" w:rsidRDefault="00AD27DE" w:rsidP="00175B0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175B0C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,</w:t>
            </w:r>
            <w:r w:rsidR="00175B0C">
              <w:rPr>
                <w:rFonts w:cs="Times New Roman"/>
                <w:szCs w:val="24"/>
              </w:rPr>
              <w:t>20</w:t>
            </w:r>
            <w:r w:rsidR="0040142C">
              <w:rPr>
                <w:rFonts w:cs="Times New Roman"/>
                <w:szCs w:val="24"/>
              </w:rPr>
              <w:t xml:space="preserve"> %</w:t>
            </w:r>
          </w:p>
        </w:tc>
      </w:tr>
      <w:tr w:rsidR="00422EE8" w:rsidTr="00F10AC5">
        <w:trPr>
          <w:jc w:val="center"/>
        </w:trPr>
        <w:tc>
          <w:tcPr>
            <w:tcW w:w="534" w:type="dxa"/>
            <w:vAlign w:val="center"/>
          </w:tcPr>
          <w:p w:rsidR="00422EE8" w:rsidRPr="0040142C" w:rsidRDefault="0040142C" w:rsidP="0040142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0142C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5528" w:type="dxa"/>
            <w:vAlign w:val="center"/>
          </w:tcPr>
          <w:p w:rsidR="00422EE8" w:rsidRDefault="0040142C" w:rsidP="0040142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60B75">
              <w:rPr>
                <w:rFonts w:cs="Times New Roman"/>
                <w:sz w:val="22"/>
              </w:rPr>
              <w:t>Poziom recyklingu, przygotowania do ponownego użycia i odzysku innymi metodami innych niż niebezpieczne odpadów budowlanych i rozbiórkowych</w:t>
            </w:r>
          </w:p>
        </w:tc>
        <w:tc>
          <w:tcPr>
            <w:tcW w:w="3071" w:type="dxa"/>
            <w:vAlign w:val="center"/>
          </w:tcPr>
          <w:p w:rsidR="00422EE8" w:rsidRDefault="0040142C" w:rsidP="0040142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 %</w:t>
            </w:r>
          </w:p>
        </w:tc>
      </w:tr>
    </w:tbl>
    <w:p w:rsidR="00A60B75" w:rsidRDefault="00422EE8" w:rsidP="00A60B75">
      <w:pPr>
        <w:pStyle w:val="Bezodstpw"/>
        <w:spacing w:line="276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textWrapping" w:clear="all"/>
      </w:r>
      <w:r w:rsidR="00A60B75" w:rsidRPr="006F39BA">
        <w:rPr>
          <w:rFonts w:cs="Times New Roman"/>
          <w:sz w:val="18"/>
          <w:szCs w:val="18"/>
        </w:rPr>
        <w:t>Źródło: opracowanie własne na podstawie danych Urzędu Gminy w Ryjewie</w:t>
      </w:r>
    </w:p>
    <w:p w:rsidR="00502122" w:rsidRDefault="00502122" w:rsidP="00A60B75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CB022A" w:rsidRDefault="00A60B75" w:rsidP="00894008">
      <w:pPr>
        <w:pStyle w:val="Bezodstpw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Gmina Ryjewo</w:t>
      </w:r>
      <w:r w:rsidR="0040142C">
        <w:rPr>
          <w:rFonts w:cs="Times New Roman"/>
          <w:szCs w:val="24"/>
        </w:rPr>
        <w:t xml:space="preserve"> w</w:t>
      </w:r>
      <w:r>
        <w:rPr>
          <w:rFonts w:cs="Times New Roman"/>
          <w:szCs w:val="24"/>
        </w:rPr>
        <w:t xml:space="preserve"> roku</w:t>
      </w:r>
      <w:r w:rsidR="0040142C">
        <w:rPr>
          <w:rFonts w:cs="Times New Roman"/>
          <w:szCs w:val="24"/>
        </w:rPr>
        <w:t xml:space="preserve"> 201</w:t>
      </w:r>
      <w:r w:rsidR="00680C92">
        <w:rPr>
          <w:rFonts w:cs="Times New Roman"/>
          <w:szCs w:val="24"/>
        </w:rPr>
        <w:t>7</w:t>
      </w:r>
      <w:r w:rsidR="0040142C">
        <w:rPr>
          <w:rFonts w:cs="Times New Roman"/>
          <w:szCs w:val="24"/>
        </w:rPr>
        <w:t xml:space="preserve"> osiągnęła</w:t>
      </w:r>
      <w:r>
        <w:rPr>
          <w:rFonts w:cs="Times New Roman"/>
          <w:szCs w:val="24"/>
        </w:rPr>
        <w:t xml:space="preserve"> narzucone ustawowo poziomy, wobec powyższego można </w:t>
      </w:r>
      <w:r w:rsidR="0014759B">
        <w:rPr>
          <w:rFonts w:cs="Times New Roman"/>
          <w:szCs w:val="24"/>
        </w:rPr>
        <w:t xml:space="preserve">stwierdzić, iż system funkcjonuje prawidłowo. </w:t>
      </w:r>
    </w:p>
    <w:p w:rsidR="00F01251" w:rsidRDefault="00F01251" w:rsidP="00894008">
      <w:pPr>
        <w:pStyle w:val="Bezodstpw"/>
        <w:spacing w:line="360" w:lineRule="auto"/>
        <w:jc w:val="both"/>
        <w:rPr>
          <w:rFonts w:cs="Times New Roman"/>
          <w:szCs w:val="24"/>
        </w:rPr>
      </w:pPr>
    </w:p>
    <w:p w:rsidR="00CB022A" w:rsidRDefault="00CB022A" w:rsidP="00894008">
      <w:pPr>
        <w:pStyle w:val="Bezodstpw"/>
        <w:numPr>
          <w:ilvl w:val="0"/>
          <w:numId w:val="14"/>
        </w:numPr>
        <w:spacing w:line="360" w:lineRule="auto"/>
        <w:jc w:val="both"/>
        <w:outlineLvl w:val="0"/>
        <w:rPr>
          <w:rFonts w:cs="Times New Roman"/>
          <w:b/>
          <w:szCs w:val="24"/>
        </w:rPr>
      </w:pPr>
      <w:bookmarkStart w:id="9" w:name="_Toc480377706"/>
      <w:r w:rsidRPr="00CB022A">
        <w:rPr>
          <w:rFonts w:cs="Times New Roman"/>
          <w:b/>
          <w:szCs w:val="24"/>
        </w:rPr>
        <w:t xml:space="preserve">Sposoby </w:t>
      </w:r>
      <w:r>
        <w:rPr>
          <w:rFonts w:cs="Times New Roman"/>
          <w:b/>
          <w:szCs w:val="24"/>
        </w:rPr>
        <w:t xml:space="preserve">przetwarzania </w:t>
      </w:r>
      <w:r w:rsidRPr="00CB022A">
        <w:rPr>
          <w:rFonts w:cs="Times New Roman"/>
          <w:b/>
          <w:szCs w:val="24"/>
        </w:rPr>
        <w:t xml:space="preserve">odpadów </w:t>
      </w:r>
      <w:r>
        <w:rPr>
          <w:rFonts w:cs="Times New Roman"/>
          <w:b/>
          <w:szCs w:val="24"/>
        </w:rPr>
        <w:t>z terenu gminy Ryjewo</w:t>
      </w:r>
      <w:bookmarkEnd w:id="9"/>
    </w:p>
    <w:p w:rsidR="00CB022A" w:rsidRDefault="00CB022A" w:rsidP="00894008">
      <w:pPr>
        <w:pStyle w:val="Bezodstpw"/>
        <w:spacing w:line="360" w:lineRule="auto"/>
        <w:jc w:val="both"/>
        <w:rPr>
          <w:rFonts w:cs="Times New Roman"/>
          <w:b/>
          <w:szCs w:val="24"/>
        </w:rPr>
      </w:pPr>
    </w:p>
    <w:p w:rsidR="00CB022A" w:rsidRDefault="00CB022A" w:rsidP="00894008">
      <w:pPr>
        <w:pStyle w:val="Bezodstpw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godnie z ustawą </w:t>
      </w:r>
      <w:r w:rsidRPr="00CB022A">
        <w:rPr>
          <w:rFonts w:cs="Times New Roman"/>
          <w:i/>
          <w:szCs w:val="24"/>
        </w:rPr>
        <w:t>o odpadach z dnia 14 grudnia 2012r.</w:t>
      </w:r>
      <w:r w:rsidR="00271817">
        <w:rPr>
          <w:rFonts w:cs="Times New Roman"/>
          <w:i/>
          <w:szCs w:val="24"/>
        </w:rPr>
        <w:t xml:space="preserve"> (Jednolity tekst: Dz. U. z 201</w:t>
      </w:r>
      <w:r w:rsidR="00616F52">
        <w:rPr>
          <w:rFonts w:cs="Times New Roman"/>
          <w:i/>
          <w:szCs w:val="24"/>
        </w:rPr>
        <w:t>8</w:t>
      </w:r>
      <w:r w:rsidR="00271817">
        <w:rPr>
          <w:rFonts w:cs="Times New Roman"/>
          <w:i/>
          <w:szCs w:val="24"/>
        </w:rPr>
        <w:t xml:space="preserve"> </w:t>
      </w:r>
      <w:r w:rsidRPr="00CB022A">
        <w:rPr>
          <w:rFonts w:cs="Times New Roman"/>
          <w:i/>
          <w:szCs w:val="24"/>
        </w:rPr>
        <w:t xml:space="preserve">r. poz. </w:t>
      </w:r>
      <w:r w:rsidR="00616F52">
        <w:rPr>
          <w:rFonts w:cs="Times New Roman"/>
          <w:i/>
          <w:szCs w:val="24"/>
        </w:rPr>
        <w:t>21</w:t>
      </w:r>
      <w:r w:rsidRPr="00CB022A">
        <w:rPr>
          <w:rFonts w:cs="Times New Roman"/>
          <w:i/>
          <w:szCs w:val="24"/>
        </w:rPr>
        <w:t xml:space="preserve"> z późn. zmianami)</w:t>
      </w:r>
      <w:r>
        <w:rPr>
          <w:rFonts w:cs="Times New Roman"/>
          <w:szCs w:val="24"/>
        </w:rPr>
        <w:t xml:space="preserve"> jako przetwarzanie rozumie się procesy odzysku lub unieszkodliwiania, w tym przygotowanie poprzedzające odzysk lub unieszkodliwianie. </w:t>
      </w:r>
    </w:p>
    <w:p w:rsidR="00833CF0" w:rsidRDefault="00833CF0" w:rsidP="00131AE3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F10AC5" w:rsidRDefault="00F10AC5" w:rsidP="00447017">
      <w:pPr>
        <w:pStyle w:val="Bezodstpw"/>
        <w:spacing w:line="276" w:lineRule="auto"/>
        <w:ind w:firstLine="36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Tabela 2</w:t>
      </w:r>
    </w:p>
    <w:p w:rsidR="00F10AC5" w:rsidRDefault="00447017" w:rsidP="00447017">
      <w:pPr>
        <w:pStyle w:val="Bezodstpw"/>
        <w:spacing w:after="240" w:line="276" w:lineRule="auto"/>
        <w:ind w:firstLine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osób</w:t>
      </w:r>
      <w:r w:rsidR="00F10AC5">
        <w:rPr>
          <w:rFonts w:cs="Times New Roman"/>
          <w:szCs w:val="24"/>
        </w:rPr>
        <w:t xml:space="preserve"> zagospodarowania odpadów komunalnych z terenu gminy Ryjewo w </w:t>
      </w:r>
      <w:r w:rsidR="00271817">
        <w:rPr>
          <w:rFonts w:cs="Times New Roman"/>
          <w:szCs w:val="24"/>
        </w:rPr>
        <w:t>2016</w:t>
      </w:r>
      <w:r>
        <w:rPr>
          <w:rFonts w:cs="Times New Roman"/>
          <w:szCs w:val="24"/>
        </w:rPr>
        <w:t xml:space="preserve"> roku</w:t>
      </w:r>
    </w:p>
    <w:tbl>
      <w:tblPr>
        <w:tblStyle w:val="Tabela-Siatka"/>
        <w:tblW w:w="9236" w:type="dxa"/>
        <w:jc w:val="center"/>
        <w:tblLook w:val="04A0" w:firstRow="1" w:lastRow="0" w:firstColumn="1" w:lastColumn="0" w:noHBand="0" w:noVBand="1"/>
      </w:tblPr>
      <w:tblGrid>
        <w:gridCol w:w="522"/>
        <w:gridCol w:w="1738"/>
        <w:gridCol w:w="1248"/>
        <w:gridCol w:w="2211"/>
        <w:gridCol w:w="1516"/>
        <w:gridCol w:w="2001"/>
      </w:tblGrid>
      <w:tr w:rsidR="00F10AC5" w:rsidTr="0026782F">
        <w:trPr>
          <w:jc w:val="center"/>
        </w:trPr>
        <w:tc>
          <w:tcPr>
            <w:tcW w:w="522" w:type="dxa"/>
            <w:shd w:val="clear" w:color="auto" w:fill="DDD9C3" w:themeFill="background2" w:themeFillShade="E6"/>
            <w:vAlign w:val="center"/>
          </w:tcPr>
          <w:p w:rsidR="00F10AC5" w:rsidRPr="00447017" w:rsidRDefault="00F10AC5" w:rsidP="005E02C0">
            <w:pPr>
              <w:pStyle w:val="Bezodstpw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7017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38" w:type="dxa"/>
            <w:shd w:val="clear" w:color="auto" w:fill="DDD9C3" w:themeFill="background2" w:themeFillShade="E6"/>
            <w:vAlign w:val="center"/>
          </w:tcPr>
          <w:p w:rsidR="00F10AC5" w:rsidRPr="00447017" w:rsidRDefault="00F10AC5" w:rsidP="005E02C0">
            <w:pPr>
              <w:pStyle w:val="Bezodstpw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7017">
              <w:rPr>
                <w:rFonts w:cs="Times New Roman"/>
                <w:b/>
                <w:sz w:val="20"/>
                <w:szCs w:val="20"/>
              </w:rPr>
              <w:t>Nazwa i adres instalacji do której przekazano odpady komunalne</w:t>
            </w:r>
          </w:p>
        </w:tc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F10AC5" w:rsidRPr="00447017" w:rsidRDefault="00F10AC5" w:rsidP="005E02C0">
            <w:pPr>
              <w:pStyle w:val="Bezodstpw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7017">
              <w:rPr>
                <w:rFonts w:cs="Times New Roman"/>
                <w:b/>
                <w:sz w:val="20"/>
                <w:szCs w:val="20"/>
              </w:rPr>
              <w:t>Kod odebranych odpadów</w:t>
            </w:r>
          </w:p>
        </w:tc>
        <w:tc>
          <w:tcPr>
            <w:tcW w:w="2211" w:type="dxa"/>
            <w:shd w:val="clear" w:color="auto" w:fill="DDD9C3" w:themeFill="background2" w:themeFillShade="E6"/>
            <w:vAlign w:val="center"/>
          </w:tcPr>
          <w:p w:rsidR="00F10AC5" w:rsidRPr="00447017" w:rsidRDefault="00F10AC5" w:rsidP="005E02C0">
            <w:pPr>
              <w:pStyle w:val="Bezodstpw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7017">
              <w:rPr>
                <w:rFonts w:cs="Times New Roman"/>
                <w:b/>
                <w:sz w:val="20"/>
                <w:szCs w:val="20"/>
              </w:rPr>
              <w:t>Rodzaj odebranych odpadów komunalnych</w:t>
            </w:r>
          </w:p>
        </w:tc>
        <w:tc>
          <w:tcPr>
            <w:tcW w:w="1516" w:type="dxa"/>
            <w:shd w:val="clear" w:color="auto" w:fill="DDD9C3" w:themeFill="background2" w:themeFillShade="E6"/>
            <w:vAlign w:val="center"/>
          </w:tcPr>
          <w:p w:rsidR="00F10AC5" w:rsidRPr="00447017" w:rsidRDefault="00F10AC5" w:rsidP="005E02C0">
            <w:pPr>
              <w:pStyle w:val="Bezodstpw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7017">
              <w:rPr>
                <w:rFonts w:cs="Times New Roman"/>
                <w:b/>
                <w:sz w:val="20"/>
                <w:szCs w:val="20"/>
              </w:rPr>
              <w:t>Masa odebranych odpadów komunalnych (w Mg)</w:t>
            </w:r>
          </w:p>
        </w:tc>
        <w:tc>
          <w:tcPr>
            <w:tcW w:w="2001" w:type="dxa"/>
            <w:shd w:val="clear" w:color="auto" w:fill="DDD9C3" w:themeFill="background2" w:themeFillShade="E6"/>
            <w:vAlign w:val="center"/>
          </w:tcPr>
          <w:p w:rsidR="00F10AC5" w:rsidRPr="00447017" w:rsidRDefault="00F10AC5" w:rsidP="005E02C0">
            <w:pPr>
              <w:pStyle w:val="Bezodstpw"/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7017">
              <w:rPr>
                <w:rFonts w:cs="Times New Roman"/>
                <w:b/>
                <w:sz w:val="20"/>
                <w:szCs w:val="20"/>
              </w:rPr>
              <w:t>Sposób zagospodarowania odebranych odpadów komunalnych</w:t>
            </w:r>
          </w:p>
        </w:tc>
      </w:tr>
      <w:tr w:rsidR="00F10AC5" w:rsidTr="0026782F">
        <w:trPr>
          <w:jc w:val="center"/>
        </w:trPr>
        <w:tc>
          <w:tcPr>
            <w:tcW w:w="9236" w:type="dxa"/>
            <w:gridSpan w:val="6"/>
          </w:tcPr>
          <w:p w:rsidR="00F10AC5" w:rsidRDefault="00271817" w:rsidP="00616F52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</w:t>
            </w:r>
            <w:r w:rsidR="00616F52">
              <w:rPr>
                <w:rFonts w:cs="Times New Roman"/>
                <w:szCs w:val="24"/>
              </w:rPr>
              <w:t>7</w:t>
            </w:r>
            <w:r w:rsidR="00F10AC5">
              <w:rPr>
                <w:rFonts w:cs="Times New Roman"/>
                <w:szCs w:val="24"/>
              </w:rPr>
              <w:t xml:space="preserve"> rok</w:t>
            </w:r>
          </w:p>
        </w:tc>
      </w:tr>
      <w:tr w:rsidR="00F10AC5" w:rsidTr="0026782F">
        <w:trPr>
          <w:jc w:val="center"/>
        </w:trPr>
        <w:tc>
          <w:tcPr>
            <w:tcW w:w="522" w:type="dxa"/>
            <w:vAlign w:val="center"/>
          </w:tcPr>
          <w:p w:rsidR="00F10AC5" w:rsidRDefault="00F10AC5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1738" w:type="dxa"/>
            <w:vAlign w:val="center"/>
          </w:tcPr>
          <w:p w:rsidR="00F10AC5" w:rsidRPr="00593448" w:rsidRDefault="00F10AC5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3448">
              <w:rPr>
                <w:rFonts w:cs="Times New Roman"/>
                <w:sz w:val="20"/>
                <w:szCs w:val="20"/>
              </w:rPr>
              <w:t xml:space="preserve">Zakład Utylizacji Odpadów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Sp. z o.o.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Gilwa Mała 8, </w:t>
            </w:r>
            <w:r w:rsidRPr="00593448">
              <w:rPr>
                <w:rFonts w:cs="Times New Roman"/>
                <w:sz w:val="20"/>
                <w:szCs w:val="20"/>
              </w:rPr>
              <w:br/>
              <w:t>82 – 500 Kwidzyn</w:t>
            </w:r>
          </w:p>
        </w:tc>
        <w:tc>
          <w:tcPr>
            <w:tcW w:w="1248" w:type="dxa"/>
            <w:vAlign w:val="center"/>
          </w:tcPr>
          <w:p w:rsidR="00F10AC5" w:rsidRPr="00593448" w:rsidRDefault="00F10AC5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3448">
              <w:rPr>
                <w:rFonts w:cs="Times New Roman"/>
                <w:sz w:val="20"/>
                <w:szCs w:val="20"/>
              </w:rPr>
              <w:t>20 03 01</w:t>
            </w:r>
          </w:p>
        </w:tc>
        <w:tc>
          <w:tcPr>
            <w:tcW w:w="2211" w:type="dxa"/>
            <w:vAlign w:val="center"/>
          </w:tcPr>
          <w:p w:rsidR="00F10AC5" w:rsidRPr="00593448" w:rsidRDefault="00F10AC5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3448">
              <w:rPr>
                <w:rFonts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1516" w:type="dxa"/>
            <w:vAlign w:val="center"/>
          </w:tcPr>
          <w:p w:rsidR="00F10AC5" w:rsidRDefault="00616F52" w:rsidP="00616F52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8</w:t>
            </w:r>
            <w:r w:rsidR="0027181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67</w:t>
            </w:r>
          </w:p>
        </w:tc>
        <w:tc>
          <w:tcPr>
            <w:tcW w:w="2001" w:type="dxa"/>
            <w:vAlign w:val="center"/>
          </w:tcPr>
          <w:p w:rsidR="00F10AC5" w:rsidRDefault="00F10AC5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12</w:t>
            </w:r>
          </w:p>
        </w:tc>
      </w:tr>
      <w:tr w:rsidR="00271817" w:rsidTr="0026782F">
        <w:trPr>
          <w:jc w:val="center"/>
        </w:trPr>
        <w:tc>
          <w:tcPr>
            <w:tcW w:w="522" w:type="dxa"/>
            <w:vAlign w:val="center"/>
          </w:tcPr>
          <w:p w:rsidR="00271817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271817" w:rsidRPr="00593448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3448">
              <w:rPr>
                <w:rFonts w:cs="Times New Roman"/>
                <w:sz w:val="20"/>
                <w:szCs w:val="20"/>
              </w:rPr>
              <w:t xml:space="preserve">Zakład Utylizacji Odpadów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Sp. z o.o.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Gilwa Mała 8, </w:t>
            </w:r>
            <w:r w:rsidRPr="00593448">
              <w:rPr>
                <w:rFonts w:cs="Times New Roman"/>
                <w:sz w:val="20"/>
                <w:szCs w:val="20"/>
              </w:rPr>
              <w:br/>
              <w:t>82 – 500 Kwidzyn</w:t>
            </w:r>
          </w:p>
        </w:tc>
        <w:tc>
          <w:tcPr>
            <w:tcW w:w="1248" w:type="dxa"/>
            <w:vAlign w:val="center"/>
          </w:tcPr>
          <w:p w:rsidR="00271817" w:rsidRPr="00593448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01 02</w:t>
            </w:r>
          </w:p>
        </w:tc>
        <w:tc>
          <w:tcPr>
            <w:tcW w:w="2211" w:type="dxa"/>
            <w:vAlign w:val="center"/>
          </w:tcPr>
          <w:p w:rsidR="00271817" w:rsidRPr="00593448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516" w:type="dxa"/>
            <w:vAlign w:val="center"/>
          </w:tcPr>
          <w:p w:rsidR="00271817" w:rsidRDefault="00616F52" w:rsidP="00616F52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</w:t>
            </w:r>
            <w:r w:rsidR="0027181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640</w:t>
            </w:r>
          </w:p>
        </w:tc>
        <w:tc>
          <w:tcPr>
            <w:tcW w:w="2001" w:type="dxa"/>
            <w:vAlign w:val="center"/>
          </w:tcPr>
          <w:p w:rsidR="00271817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12</w:t>
            </w:r>
          </w:p>
        </w:tc>
      </w:tr>
      <w:tr w:rsidR="00271817" w:rsidTr="0026782F">
        <w:trPr>
          <w:jc w:val="center"/>
        </w:trPr>
        <w:tc>
          <w:tcPr>
            <w:tcW w:w="522" w:type="dxa"/>
            <w:vAlign w:val="center"/>
          </w:tcPr>
          <w:p w:rsidR="00271817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271817" w:rsidRPr="00593448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3448">
              <w:rPr>
                <w:rFonts w:cs="Times New Roman"/>
                <w:sz w:val="20"/>
                <w:szCs w:val="20"/>
              </w:rPr>
              <w:t xml:space="preserve">Zakład Utylizacji Odpadów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Sp. z o.o.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Gilwa Mała 8, </w:t>
            </w:r>
            <w:r w:rsidRPr="00593448">
              <w:rPr>
                <w:rFonts w:cs="Times New Roman"/>
                <w:sz w:val="20"/>
                <w:szCs w:val="20"/>
              </w:rPr>
              <w:br/>
              <w:t>82 – 500 Kwidzyn</w:t>
            </w:r>
          </w:p>
        </w:tc>
        <w:tc>
          <w:tcPr>
            <w:tcW w:w="1248" w:type="dxa"/>
            <w:vAlign w:val="center"/>
          </w:tcPr>
          <w:p w:rsidR="00271817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01 07</w:t>
            </w:r>
          </w:p>
        </w:tc>
        <w:tc>
          <w:tcPr>
            <w:tcW w:w="2211" w:type="dxa"/>
            <w:vAlign w:val="center"/>
          </w:tcPr>
          <w:p w:rsidR="00271817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a ze szkła</w:t>
            </w:r>
          </w:p>
        </w:tc>
        <w:tc>
          <w:tcPr>
            <w:tcW w:w="1516" w:type="dxa"/>
            <w:vAlign w:val="center"/>
          </w:tcPr>
          <w:p w:rsidR="00271817" w:rsidRDefault="00616F52" w:rsidP="00616F52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,380</w:t>
            </w:r>
          </w:p>
        </w:tc>
        <w:tc>
          <w:tcPr>
            <w:tcW w:w="2001" w:type="dxa"/>
            <w:vAlign w:val="center"/>
          </w:tcPr>
          <w:p w:rsidR="00271817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12</w:t>
            </w:r>
          </w:p>
        </w:tc>
      </w:tr>
      <w:tr w:rsidR="00271817" w:rsidTr="0026782F">
        <w:trPr>
          <w:jc w:val="center"/>
        </w:trPr>
        <w:tc>
          <w:tcPr>
            <w:tcW w:w="522" w:type="dxa"/>
            <w:vAlign w:val="center"/>
          </w:tcPr>
          <w:p w:rsidR="00271817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271817" w:rsidRPr="00593448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iosystem S.A. ul. Wodna 4, 30-556 Kraków</w:t>
            </w:r>
          </w:p>
        </w:tc>
        <w:tc>
          <w:tcPr>
            <w:tcW w:w="1248" w:type="dxa"/>
            <w:vAlign w:val="center"/>
          </w:tcPr>
          <w:p w:rsidR="00271817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01 07</w:t>
            </w:r>
          </w:p>
        </w:tc>
        <w:tc>
          <w:tcPr>
            <w:tcW w:w="2211" w:type="dxa"/>
            <w:vAlign w:val="center"/>
          </w:tcPr>
          <w:p w:rsidR="00271817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a ze szkła</w:t>
            </w:r>
          </w:p>
        </w:tc>
        <w:tc>
          <w:tcPr>
            <w:tcW w:w="1516" w:type="dxa"/>
            <w:vAlign w:val="center"/>
          </w:tcPr>
          <w:p w:rsidR="00271817" w:rsidRDefault="00271817" w:rsidP="00616F52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</w:t>
            </w:r>
            <w:r w:rsidR="00616F52">
              <w:rPr>
                <w:rFonts w:cs="Times New Roman"/>
                <w:szCs w:val="24"/>
              </w:rPr>
              <w:t>80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001" w:type="dxa"/>
            <w:vAlign w:val="center"/>
          </w:tcPr>
          <w:p w:rsidR="00271817" w:rsidRDefault="00271817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5</w:t>
            </w:r>
          </w:p>
        </w:tc>
      </w:tr>
      <w:tr w:rsidR="00B01C8B" w:rsidTr="0026782F">
        <w:trPr>
          <w:jc w:val="center"/>
        </w:trPr>
        <w:tc>
          <w:tcPr>
            <w:tcW w:w="522" w:type="dxa"/>
            <w:vAlign w:val="center"/>
          </w:tcPr>
          <w:p w:rsidR="00B01C8B" w:rsidRDefault="00B01C8B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B01C8B" w:rsidRDefault="00B01C8B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3448">
              <w:rPr>
                <w:rFonts w:cs="Times New Roman"/>
                <w:sz w:val="20"/>
                <w:szCs w:val="20"/>
              </w:rPr>
              <w:t xml:space="preserve">Zakład Utylizacji Odpadów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Sp. z o.o. </w:t>
            </w:r>
            <w:r w:rsidRPr="00593448">
              <w:rPr>
                <w:rFonts w:cs="Times New Roman"/>
                <w:sz w:val="20"/>
                <w:szCs w:val="20"/>
              </w:rPr>
              <w:br/>
            </w:r>
            <w:r w:rsidRPr="00593448">
              <w:rPr>
                <w:rFonts w:cs="Times New Roman"/>
                <w:sz w:val="20"/>
                <w:szCs w:val="20"/>
              </w:rPr>
              <w:lastRenderedPageBreak/>
              <w:t xml:space="preserve">Gilwa Mała 8, </w:t>
            </w:r>
            <w:r w:rsidRPr="00593448">
              <w:rPr>
                <w:rFonts w:cs="Times New Roman"/>
                <w:sz w:val="20"/>
                <w:szCs w:val="20"/>
              </w:rPr>
              <w:br/>
              <w:t>82 – 500 Kwidzyn</w:t>
            </w:r>
          </w:p>
        </w:tc>
        <w:tc>
          <w:tcPr>
            <w:tcW w:w="1248" w:type="dxa"/>
            <w:vAlign w:val="center"/>
          </w:tcPr>
          <w:p w:rsidR="00B01C8B" w:rsidRDefault="00616F52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6 01 03</w:t>
            </w:r>
          </w:p>
        </w:tc>
        <w:tc>
          <w:tcPr>
            <w:tcW w:w="2211" w:type="dxa"/>
            <w:vAlign w:val="center"/>
          </w:tcPr>
          <w:p w:rsidR="00B01C8B" w:rsidRDefault="00616F52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użyte opony</w:t>
            </w:r>
          </w:p>
        </w:tc>
        <w:tc>
          <w:tcPr>
            <w:tcW w:w="1516" w:type="dxa"/>
            <w:vAlign w:val="center"/>
          </w:tcPr>
          <w:p w:rsidR="00B01C8B" w:rsidRDefault="00616F52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460</w:t>
            </w:r>
          </w:p>
        </w:tc>
        <w:tc>
          <w:tcPr>
            <w:tcW w:w="2001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B01C8B" w:rsidRDefault="00616F52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bieranie</w:t>
            </w:r>
          </w:p>
          <w:p w:rsidR="00616F52" w:rsidRDefault="00616F52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616F52" w:rsidRDefault="00616F52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616F52" w:rsidRDefault="00616F52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92CB1" w:rsidTr="0026782F">
        <w:trPr>
          <w:jc w:val="center"/>
        </w:trPr>
        <w:tc>
          <w:tcPr>
            <w:tcW w:w="522" w:type="dxa"/>
            <w:vAlign w:val="center"/>
          </w:tcPr>
          <w:p w:rsidR="00292CB1" w:rsidRDefault="00292CB1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292CB1" w:rsidRPr="00593448" w:rsidRDefault="00292CB1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UMEKO Sp. z o.o. ul. Gdyńska 68, 80-209 Chwaszczyno</w:t>
            </w:r>
          </w:p>
        </w:tc>
        <w:tc>
          <w:tcPr>
            <w:tcW w:w="1248" w:type="dxa"/>
            <w:vAlign w:val="center"/>
          </w:tcPr>
          <w:p w:rsidR="00292CB1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03 03</w:t>
            </w:r>
          </w:p>
        </w:tc>
        <w:tc>
          <w:tcPr>
            <w:tcW w:w="2211" w:type="dxa"/>
            <w:vAlign w:val="center"/>
          </w:tcPr>
          <w:p w:rsidR="00292CB1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pady z oczyszczania ulic, placów</w:t>
            </w:r>
          </w:p>
        </w:tc>
        <w:tc>
          <w:tcPr>
            <w:tcW w:w="1516" w:type="dxa"/>
            <w:vAlign w:val="center"/>
          </w:tcPr>
          <w:p w:rsidR="00292CB1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430</w:t>
            </w:r>
          </w:p>
        </w:tc>
        <w:tc>
          <w:tcPr>
            <w:tcW w:w="2001" w:type="dxa"/>
            <w:vAlign w:val="center"/>
          </w:tcPr>
          <w:p w:rsidR="00292CB1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 3</w:t>
            </w:r>
          </w:p>
        </w:tc>
      </w:tr>
      <w:tr w:rsidR="00292CB1" w:rsidTr="0026782F">
        <w:trPr>
          <w:jc w:val="center"/>
        </w:trPr>
        <w:tc>
          <w:tcPr>
            <w:tcW w:w="522" w:type="dxa"/>
            <w:vAlign w:val="center"/>
          </w:tcPr>
          <w:p w:rsidR="00292CB1" w:rsidRDefault="00292CB1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292CB1" w:rsidRDefault="00292CB1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RRA RECYKLING Sp. z o.o.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.K</w:t>
            </w:r>
            <w:proofErr w:type="spellEnd"/>
            <w:r>
              <w:rPr>
                <w:rFonts w:cs="Times New Roman"/>
                <w:sz w:val="20"/>
                <w:szCs w:val="20"/>
              </w:rPr>
              <w:t>. ul. Traugutta 42, 05-825 Grodzisk Mazowiecki</w:t>
            </w:r>
          </w:p>
        </w:tc>
        <w:tc>
          <w:tcPr>
            <w:tcW w:w="1248" w:type="dxa"/>
            <w:vAlign w:val="center"/>
          </w:tcPr>
          <w:p w:rsidR="00292CB1" w:rsidRDefault="00292CB1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 01 36 </w:t>
            </w:r>
          </w:p>
        </w:tc>
        <w:tc>
          <w:tcPr>
            <w:tcW w:w="2211" w:type="dxa"/>
            <w:vAlign w:val="center"/>
          </w:tcPr>
          <w:p w:rsidR="00292CB1" w:rsidRDefault="00292CB1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użyte urządzenia elektryczne i elektroniczne inne niż wymienione w 20 01 21, 20 01 23, i 20 01 35</w:t>
            </w:r>
          </w:p>
        </w:tc>
        <w:tc>
          <w:tcPr>
            <w:tcW w:w="1516" w:type="dxa"/>
            <w:vAlign w:val="center"/>
          </w:tcPr>
          <w:p w:rsidR="00292CB1" w:rsidRDefault="00616F52" w:rsidP="00616F52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270</w:t>
            </w:r>
          </w:p>
        </w:tc>
        <w:tc>
          <w:tcPr>
            <w:tcW w:w="2001" w:type="dxa"/>
            <w:vAlign w:val="center"/>
          </w:tcPr>
          <w:p w:rsidR="00292CB1" w:rsidRDefault="00292CB1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bieranie</w:t>
            </w:r>
          </w:p>
        </w:tc>
      </w:tr>
      <w:tr w:rsidR="00FF0F5C" w:rsidTr="0026782F">
        <w:trPr>
          <w:jc w:val="center"/>
        </w:trPr>
        <w:tc>
          <w:tcPr>
            <w:tcW w:w="522" w:type="dxa"/>
            <w:vAlign w:val="center"/>
          </w:tcPr>
          <w:p w:rsidR="00FF0F5C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F0F5C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3448">
              <w:rPr>
                <w:rFonts w:cs="Times New Roman"/>
                <w:sz w:val="20"/>
                <w:szCs w:val="20"/>
              </w:rPr>
              <w:t xml:space="preserve">Zakład Utylizacji Odpadów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Sp. z o.o.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Gilwa Mała 8, </w:t>
            </w:r>
            <w:r w:rsidRPr="00593448">
              <w:rPr>
                <w:rFonts w:cs="Times New Roman"/>
                <w:sz w:val="20"/>
                <w:szCs w:val="20"/>
              </w:rPr>
              <w:br/>
              <w:t>82 – 500 Kwidzyn</w:t>
            </w:r>
          </w:p>
        </w:tc>
        <w:tc>
          <w:tcPr>
            <w:tcW w:w="1248" w:type="dxa"/>
            <w:vAlign w:val="center"/>
          </w:tcPr>
          <w:p w:rsidR="00FF0F5C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03 07</w:t>
            </w:r>
          </w:p>
        </w:tc>
        <w:tc>
          <w:tcPr>
            <w:tcW w:w="2211" w:type="dxa"/>
            <w:vAlign w:val="center"/>
          </w:tcPr>
          <w:p w:rsidR="00FF0F5C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516" w:type="dxa"/>
            <w:vAlign w:val="center"/>
          </w:tcPr>
          <w:p w:rsidR="00FF0F5C" w:rsidRDefault="00616F52" w:rsidP="00616F52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</w:t>
            </w:r>
            <w:r w:rsidR="00FF0F5C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880</w:t>
            </w:r>
          </w:p>
        </w:tc>
        <w:tc>
          <w:tcPr>
            <w:tcW w:w="2001" w:type="dxa"/>
            <w:vAlign w:val="center"/>
          </w:tcPr>
          <w:p w:rsidR="00FF0F5C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12</w:t>
            </w:r>
          </w:p>
        </w:tc>
      </w:tr>
      <w:tr w:rsidR="00FF0F5C" w:rsidTr="0026782F">
        <w:trPr>
          <w:jc w:val="center"/>
        </w:trPr>
        <w:tc>
          <w:tcPr>
            <w:tcW w:w="522" w:type="dxa"/>
            <w:vAlign w:val="center"/>
          </w:tcPr>
          <w:p w:rsidR="00FF0F5C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F0F5C" w:rsidRPr="00593448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3448">
              <w:rPr>
                <w:rFonts w:cs="Times New Roman"/>
                <w:sz w:val="20"/>
                <w:szCs w:val="20"/>
              </w:rPr>
              <w:t xml:space="preserve">Zakład Utylizacji Odpadów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Sp. z o.o.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Gilwa Mała 8, </w:t>
            </w:r>
            <w:r w:rsidRPr="00593448">
              <w:rPr>
                <w:rFonts w:cs="Times New Roman"/>
                <w:sz w:val="20"/>
                <w:szCs w:val="20"/>
              </w:rPr>
              <w:br/>
              <w:t>82 – 500 Kwidzyn</w:t>
            </w:r>
          </w:p>
        </w:tc>
        <w:tc>
          <w:tcPr>
            <w:tcW w:w="1248" w:type="dxa"/>
            <w:vAlign w:val="center"/>
          </w:tcPr>
          <w:p w:rsidR="00FF0F5C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03 99 ex</w:t>
            </w:r>
          </w:p>
        </w:tc>
        <w:tc>
          <w:tcPr>
            <w:tcW w:w="2211" w:type="dxa"/>
            <w:vAlign w:val="center"/>
          </w:tcPr>
          <w:p w:rsidR="00FF0F5C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pady komunalne niewymienione w innych podgrupach (popiół)</w:t>
            </w:r>
          </w:p>
        </w:tc>
        <w:tc>
          <w:tcPr>
            <w:tcW w:w="1516" w:type="dxa"/>
            <w:vAlign w:val="center"/>
          </w:tcPr>
          <w:p w:rsidR="00FF0F5C" w:rsidRDefault="00FF0F5C" w:rsidP="00616F52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="00616F52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,</w:t>
            </w:r>
            <w:r w:rsidR="00616F52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2001" w:type="dxa"/>
            <w:vAlign w:val="center"/>
          </w:tcPr>
          <w:p w:rsidR="00FF0F5C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5</w:t>
            </w:r>
          </w:p>
        </w:tc>
      </w:tr>
      <w:tr w:rsidR="00FF0F5C" w:rsidTr="0026782F">
        <w:trPr>
          <w:jc w:val="center"/>
        </w:trPr>
        <w:tc>
          <w:tcPr>
            <w:tcW w:w="522" w:type="dxa"/>
            <w:vAlign w:val="center"/>
          </w:tcPr>
          <w:p w:rsidR="00FF0F5C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F0F5C" w:rsidRPr="00593448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3448">
              <w:rPr>
                <w:rFonts w:cs="Times New Roman"/>
                <w:sz w:val="20"/>
                <w:szCs w:val="20"/>
              </w:rPr>
              <w:t xml:space="preserve">Zakład Utylizacji Odpadów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Sp. z o.o.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Gilwa Mała 8, </w:t>
            </w:r>
            <w:r w:rsidRPr="00593448">
              <w:rPr>
                <w:rFonts w:cs="Times New Roman"/>
                <w:sz w:val="20"/>
                <w:szCs w:val="20"/>
              </w:rPr>
              <w:br/>
              <w:t>82 – 500 Kwidzyn</w:t>
            </w:r>
          </w:p>
        </w:tc>
        <w:tc>
          <w:tcPr>
            <w:tcW w:w="1248" w:type="dxa"/>
            <w:vAlign w:val="center"/>
          </w:tcPr>
          <w:p w:rsidR="00FF0F5C" w:rsidRDefault="00616F52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02 03</w:t>
            </w:r>
          </w:p>
        </w:tc>
        <w:tc>
          <w:tcPr>
            <w:tcW w:w="2211" w:type="dxa"/>
            <w:vAlign w:val="center"/>
          </w:tcPr>
          <w:p w:rsidR="00FF0F5C" w:rsidRDefault="00616F52" w:rsidP="00616F52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ne odpady nie ulegające biodegradacji</w:t>
            </w:r>
          </w:p>
        </w:tc>
        <w:tc>
          <w:tcPr>
            <w:tcW w:w="1516" w:type="dxa"/>
            <w:vAlign w:val="center"/>
          </w:tcPr>
          <w:p w:rsidR="00FF0F5C" w:rsidRDefault="00616F52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40</w:t>
            </w:r>
          </w:p>
        </w:tc>
        <w:tc>
          <w:tcPr>
            <w:tcW w:w="2001" w:type="dxa"/>
            <w:vAlign w:val="center"/>
          </w:tcPr>
          <w:p w:rsidR="00FF0F5C" w:rsidRDefault="00616F52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 3</w:t>
            </w:r>
          </w:p>
        </w:tc>
      </w:tr>
      <w:tr w:rsidR="00FF0F5C" w:rsidTr="0022277C">
        <w:trPr>
          <w:trHeight w:val="1533"/>
          <w:jc w:val="center"/>
        </w:trPr>
        <w:tc>
          <w:tcPr>
            <w:tcW w:w="522" w:type="dxa"/>
            <w:vAlign w:val="center"/>
          </w:tcPr>
          <w:p w:rsidR="00FF0F5C" w:rsidRDefault="00FF0F5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FF0F5C" w:rsidRDefault="00CB19BD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3448">
              <w:rPr>
                <w:rFonts w:cs="Times New Roman"/>
                <w:sz w:val="20"/>
                <w:szCs w:val="20"/>
              </w:rPr>
              <w:t xml:space="preserve">Zakład Utylizacji Odpadów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Sp. z o.o. </w:t>
            </w:r>
            <w:r w:rsidRPr="00593448">
              <w:rPr>
                <w:rFonts w:cs="Times New Roman"/>
                <w:sz w:val="20"/>
                <w:szCs w:val="20"/>
              </w:rPr>
              <w:br/>
              <w:t xml:space="preserve">Gilwa Mała 8, </w:t>
            </w:r>
            <w:r w:rsidRPr="00593448">
              <w:rPr>
                <w:rFonts w:cs="Times New Roman"/>
                <w:sz w:val="20"/>
                <w:szCs w:val="20"/>
              </w:rPr>
              <w:br/>
              <w:t>82 – 500 Kwidzyn</w:t>
            </w:r>
          </w:p>
          <w:p w:rsidR="0022277C" w:rsidRPr="00593448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0F5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01 05</w:t>
            </w: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F0F5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a wielomateriałowe</w:t>
            </w: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FF0F5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30</w:t>
            </w: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FF0F5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 12</w:t>
            </w: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2277C" w:rsidTr="0022277C">
        <w:trPr>
          <w:trHeight w:val="737"/>
          <w:jc w:val="center"/>
        </w:trPr>
        <w:tc>
          <w:tcPr>
            <w:tcW w:w="522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22277C" w:rsidRDefault="0022277C" w:rsidP="0022277C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277C" w:rsidRDefault="0022277C" w:rsidP="0022277C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UO Sp. z o.o. Gilwa Mała 8     82 – 500 Kwidzyn</w:t>
            </w:r>
          </w:p>
          <w:p w:rsidR="0022277C" w:rsidRDefault="0022277C" w:rsidP="0022277C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277C" w:rsidRPr="00593448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01 07</w:t>
            </w:r>
          </w:p>
        </w:tc>
        <w:tc>
          <w:tcPr>
            <w:tcW w:w="2211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mieszane odpady z betonu, gruzu, cegieł</w:t>
            </w:r>
          </w:p>
        </w:tc>
        <w:tc>
          <w:tcPr>
            <w:tcW w:w="1516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520</w:t>
            </w:r>
          </w:p>
        </w:tc>
        <w:tc>
          <w:tcPr>
            <w:tcW w:w="2001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 5</w:t>
            </w:r>
          </w:p>
        </w:tc>
      </w:tr>
      <w:tr w:rsidR="0022277C" w:rsidTr="0026782F">
        <w:trPr>
          <w:trHeight w:val="621"/>
          <w:jc w:val="center"/>
        </w:trPr>
        <w:tc>
          <w:tcPr>
            <w:tcW w:w="522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22277C" w:rsidRDefault="0022277C" w:rsidP="0022277C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277C" w:rsidRDefault="0022277C" w:rsidP="0022277C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UO Sp. z o.o. Gilwa Mała    </w:t>
            </w:r>
          </w:p>
          <w:p w:rsidR="0022277C" w:rsidRDefault="0022277C" w:rsidP="0022277C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-500 Kwidzyn</w:t>
            </w:r>
          </w:p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01 01</w:t>
            </w:r>
          </w:p>
        </w:tc>
        <w:tc>
          <w:tcPr>
            <w:tcW w:w="2211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ton, gruz</w:t>
            </w:r>
          </w:p>
        </w:tc>
        <w:tc>
          <w:tcPr>
            <w:tcW w:w="1516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,400</w:t>
            </w:r>
          </w:p>
        </w:tc>
        <w:tc>
          <w:tcPr>
            <w:tcW w:w="2001" w:type="dxa"/>
            <w:vAlign w:val="center"/>
          </w:tcPr>
          <w:p w:rsidR="0022277C" w:rsidRDefault="0022277C" w:rsidP="00447017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 5</w:t>
            </w:r>
          </w:p>
        </w:tc>
      </w:tr>
    </w:tbl>
    <w:p w:rsidR="00CB022A" w:rsidRPr="00447017" w:rsidRDefault="00593448" w:rsidP="00447017">
      <w:pPr>
        <w:pStyle w:val="Bezodstpw"/>
        <w:spacing w:line="276" w:lineRule="auto"/>
        <w:jc w:val="center"/>
        <w:rPr>
          <w:rFonts w:cs="Times New Roman"/>
          <w:szCs w:val="24"/>
        </w:rPr>
      </w:pPr>
      <w:r w:rsidRPr="006F39BA">
        <w:rPr>
          <w:rFonts w:cs="Times New Roman"/>
          <w:sz w:val="18"/>
          <w:szCs w:val="18"/>
        </w:rPr>
        <w:t>Źródło: opracowanie własne na podstawie danych Urzędu Gminy w Ryjewie</w:t>
      </w:r>
    </w:p>
    <w:p w:rsidR="00593448" w:rsidRDefault="00593448" w:rsidP="00894008">
      <w:pPr>
        <w:pStyle w:val="Bezodstpw"/>
        <w:spacing w:line="360" w:lineRule="auto"/>
        <w:ind w:firstLine="360"/>
        <w:jc w:val="both"/>
        <w:rPr>
          <w:rFonts w:cs="Times New Roman"/>
          <w:szCs w:val="24"/>
        </w:rPr>
      </w:pPr>
    </w:p>
    <w:p w:rsidR="00447017" w:rsidRDefault="00593448" w:rsidP="00894008">
      <w:pPr>
        <w:pStyle w:val="Bezodstpw"/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dpady z ter</w:t>
      </w:r>
      <w:r w:rsidR="006964C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nu gminy Ryjewo trafiają do instalacji regionalnej. </w:t>
      </w:r>
      <w:r w:rsidR="00536B0E">
        <w:rPr>
          <w:rFonts w:cs="Times New Roman"/>
          <w:szCs w:val="24"/>
        </w:rPr>
        <w:t>W roku 201</w:t>
      </w:r>
      <w:r w:rsidR="00646BF4">
        <w:rPr>
          <w:rFonts w:cs="Times New Roman"/>
          <w:szCs w:val="24"/>
        </w:rPr>
        <w:t>7</w:t>
      </w:r>
      <w:r w:rsidR="00447017">
        <w:rPr>
          <w:rFonts w:cs="Times New Roman"/>
          <w:szCs w:val="24"/>
        </w:rPr>
        <w:t xml:space="preserve">  nie zanotowano odpadów, które zostały poddane składowaniu.</w:t>
      </w:r>
    </w:p>
    <w:p w:rsidR="00833CF0" w:rsidRDefault="00833CF0" w:rsidP="00593448">
      <w:pPr>
        <w:pStyle w:val="Bezodstpw"/>
        <w:spacing w:line="276" w:lineRule="auto"/>
        <w:ind w:firstLine="360"/>
        <w:jc w:val="both"/>
        <w:rPr>
          <w:rFonts w:cs="Times New Roman"/>
          <w:szCs w:val="24"/>
        </w:rPr>
      </w:pPr>
    </w:p>
    <w:p w:rsidR="00170F36" w:rsidRDefault="00170F36" w:rsidP="00894008">
      <w:pPr>
        <w:pStyle w:val="Bezodstpw"/>
        <w:numPr>
          <w:ilvl w:val="0"/>
          <w:numId w:val="14"/>
        </w:numPr>
        <w:spacing w:line="360" w:lineRule="auto"/>
        <w:jc w:val="both"/>
        <w:outlineLvl w:val="0"/>
        <w:rPr>
          <w:rFonts w:cs="Times New Roman"/>
          <w:b/>
          <w:szCs w:val="24"/>
        </w:rPr>
      </w:pPr>
      <w:bookmarkStart w:id="10" w:name="_Toc480377707"/>
      <w:r w:rsidRPr="00170F36">
        <w:rPr>
          <w:rFonts w:cs="Times New Roman"/>
          <w:b/>
          <w:szCs w:val="24"/>
        </w:rPr>
        <w:lastRenderedPageBreak/>
        <w:t>Liczba mieszkańców objęta systemem</w:t>
      </w:r>
      <w:bookmarkEnd w:id="10"/>
    </w:p>
    <w:p w:rsidR="00170F36" w:rsidRPr="00170F36" w:rsidRDefault="00170F36" w:rsidP="00894008">
      <w:pPr>
        <w:pStyle w:val="Bezodstpw"/>
        <w:spacing w:line="360" w:lineRule="auto"/>
        <w:ind w:left="720"/>
        <w:jc w:val="both"/>
        <w:rPr>
          <w:rFonts w:cs="Times New Roman"/>
          <w:b/>
          <w:szCs w:val="24"/>
        </w:rPr>
      </w:pPr>
    </w:p>
    <w:p w:rsidR="0035731C" w:rsidRPr="0035731C" w:rsidRDefault="0035731C" w:rsidP="00894008">
      <w:pPr>
        <w:pStyle w:val="Bezodstpw"/>
        <w:spacing w:line="360" w:lineRule="auto"/>
        <w:ind w:firstLine="360"/>
        <w:jc w:val="both"/>
        <w:rPr>
          <w:rFonts w:cs="Times New Roman"/>
          <w:color w:val="000000" w:themeColor="text1"/>
          <w:szCs w:val="24"/>
        </w:rPr>
      </w:pPr>
      <w:r w:rsidRPr="0035731C">
        <w:rPr>
          <w:rFonts w:cs="Times New Roman"/>
          <w:color w:val="000000" w:themeColor="text1"/>
          <w:szCs w:val="24"/>
        </w:rPr>
        <w:t>Liczba mieszkańców zameldowanych w Gminie Ryjewo – 57</w:t>
      </w:r>
      <w:r w:rsidR="00646BF4">
        <w:rPr>
          <w:rFonts w:cs="Times New Roman"/>
          <w:color w:val="000000" w:themeColor="text1"/>
          <w:szCs w:val="24"/>
        </w:rPr>
        <w:t>20</w:t>
      </w:r>
      <w:r w:rsidRPr="0035731C">
        <w:rPr>
          <w:rFonts w:cs="Times New Roman"/>
          <w:color w:val="000000" w:themeColor="text1"/>
          <w:szCs w:val="24"/>
        </w:rPr>
        <w:t xml:space="preserve"> osób (stan na 31.12.201</w:t>
      </w:r>
      <w:r w:rsidR="00646BF4">
        <w:rPr>
          <w:rFonts w:cs="Times New Roman"/>
          <w:color w:val="000000" w:themeColor="text1"/>
          <w:szCs w:val="24"/>
        </w:rPr>
        <w:t>7</w:t>
      </w:r>
      <w:r w:rsidRPr="0035731C">
        <w:rPr>
          <w:rFonts w:cs="Times New Roman"/>
          <w:color w:val="000000" w:themeColor="text1"/>
          <w:szCs w:val="24"/>
        </w:rPr>
        <w:t>r.)</w:t>
      </w:r>
    </w:p>
    <w:p w:rsidR="003C3474" w:rsidRPr="0097115C" w:rsidRDefault="00536B0E" w:rsidP="00894008">
      <w:pPr>
        <w:pStyle w:val="Bezodstpw"/>
        <w:spacing w:line="360" w:lineRule="auto"/>
        <w:ind w:firstLine="360"/>
        <w:jc w:val="both"/>
        <w:rPr>
          <w:rFonts w:cs="Times New Roman"/>
          <w:color w:val="000000" w:themeColor="text1"/>
          <w:szCs w:val="24"/>
        </w:rPr>
      </w:pPr>
      <w:r w:rsidRPr="0097115C">
        <w:rPr>
          <w:rFonts w:cs="Times New Roman"/>
          <w:color w:val="000000" w:themeColor="text1"/>
          <w:szCs w:val="24"/>
        </w:rPr>
        <w:t>W 201</w:t>
      </w:r>
      <w:r w:rsidR="00646BF4">
        <w:rPr>
          <w:rFonts w:cs="Times New Roman"/>
          <w:color w:val="000000" w:themeColor="text1"/>
          <w:szCs w:val="24"/>
        </w:rPr>
        <w:t>7</w:t>
      </w:r>
      <w:r w:rsidR="00581D00" w:rsidRPr="0097115C">
        <w:rPr>
          <w:rFonts w:cs="Times New Roman"/>
          <w:color w:val="000000" w:themeColor="text1"/>
          <w:szCs w:val="24"/>
        </w:rPr>
        <w:t xml:space="preserve"> roku ilość właścicieli nieruchomości od których został</w:t>
      </w:r>
      <w:r w:rsidRPr="0097115C">
        <w:rPr>
          <w:rFonts w:cs="Times New Roman"/>
          <w:color w:val="000000" w:themeColor="text1"/>
          <w:szCs w:val="24"/>
        </w:rPr>
        <w:t>y odebrane odpady komunalne to 1</w:t>
      </w:r>
      <w:r w:rsidR="00646BF4">
        <w:rPr>
          <w:rFonts w:cs="Times New Roman"/>
          <w:color w:val="000000" w:themeColor="text1"/>
          <w:szCs w:val="24"/>
        </w:rPr>
        <w:t>497</w:t>
      </w:r>
      <w:r w:rsidRPr="0097115C">
        <w:rPr>
          <w:rFonts w:cs="Times New Roman"/>
          <w:color w:val="000000" w:themeColor="text1"/>
          <w:szCs w:val="24"/>
        </w:rPr>
        <w:t xml:space="preserve"> </w:t>
      </w:r>
      <w:r w:rsidR="00EE613B">
        <w:rPr>
          <w:rFonts w:cs="Times New Roman"/>
          <w:color w:val="000000" w:themeColor="text1"/>
          <w:szCs w:val="24"/>
        </w:rPr>
        <w:t>gospodarstw domowych</w:t>
      </w:r>
      <w:r w:rsidR="00581D00" w:rsidRPr="0097115C">
        <w:rPr>
          <w:rFonts w:cs="Times New Roman"/>
          <w:color w:val="000000" w:themeColor="text1"/>
          <w:szCs w:val="24"/>
        </w:rPr>
        <w:t xml:space="preserve">.  </w:t>
      </w:r>
    </w:p>
    <w:p w:rsidR="00581D00" w:rsidRPr="0097115C" w:rsidRDefault="00581D00" w:rsidP="00894008">
      <w:pPr>
        <w:pStyle w:val="Bezodstpw"/>
        <w:spacing w:line="360" w:lineRule="auto"/>
        <w:ind w:firstLine="360"/>
        <w:jc w:val="both"/>
        <w:rPr>
          <w:rFonts w:cs="Times New Roman"/>
          <w:color w:val="000000" w:themeColor="text1"/>
          <w:szCs w:val="24"/>
        </w:rPr>
      </w:pPr>
      <w:r w:rsidRPr="0097115C">
        <w:rPr>
          <w:rFonts w:cs="Times New Roman"/>
          <w:color w:val="000000" w:themeColor="text1"/>
          <w:szCs w:val="24"/>
        </w:rPr>
        <w:t>Deklaracji o wysokości opłaty za gospodarowanie odpadami komunalnymi  złożonych w Urzędzie Gminy Ry</w:t>
      </w:r>
      <w:r w:rsidR="00536B0E" w:rsidRPr="0097115C">
        <w:rPr>
          <w:rFonts w:cs="Times New Roman"/>
          <w:color w:val="000000" w:themeColor="text1"/>
          <w:szCs w:val="24"/>
        </w:rPr>
        <w:t>jewo na dzień 31.12.201</w:t>
      </w:r>
      <w:r w:rsidR="001932CE">
        <w:rPr>
          <w:rFonts w:cs="Times New Roman"/>
          <w:color w:val="000000" w:themeColor="text1"/>
          <w:szCs w:val="24"/>
        </w:rPr>
        <w:t>7</w:t>
      </w:r>
      <w:r w:rsidRPr="0097115C">
        <w:rPr>
          <w:rFonts w:cs="Times New Roman"/>
          <w:color w:val="000000" w:themeColor="text1"/>
          <w:szCs w:val="24"/>
        </w:rPr>
        <w:t xml:space="preserve">r. zanotowano </w:t>
      </w:r>
      <w:r w:rsidR="0097115C" w:rsidRPr="0097115C">
        <w:rPr>
          <w:rFonts w:cs="Times New Roman"/>
          <w:color w:val="000000" w:themeColor="text1"/>
          <w:szCs w:val="24"/>
        </w:rPr>
        <w:t>14</w:t>
      </w:r>
      <w:r w:rsidR="001932CE">
        <w:rPr>
          <w:rFonts w:cs="Times New Roman"/>
          <w:color w:val="000000" w:themeColor="text1"/>
          <w:szCs w:val="24"/>
        </w:rPr>
        <w:t>10</w:t>
      </w:r>
      <w:r w:rsidRPr="0097115C">
        <w:rPr>
          <w:rFonts w:cs="Times New Roman"/>
          <w:color w:val="000000" w:themeColor="text1"/>
          <w:szCs w:val="24"/>
        </w:rPr>
        <w:t xml:space="preserve"> w tym </w:t>
      </w:r>
      <w:r w:rsidR="001932CE">
        <w:rPr>
          <w:rFonts w:cs="Times New Roman"/>
          <w:color w:val="000000" w:themeColor="text1"/>
          <w:szCs w:val="24"/>
        </w:rPr>
        <w:t>72</w:t>
      </w:r>
      <w:r w:rsidRPr="0097115C">
        <w:rPr>
          <w:rFonts w:cs="Times New Roman"/>
          <w:color w:val="000000" w:themeColor="text1"/>
          <w:szCs w:val="24"/>
        </w:rPr>
        <w:t xml:space="preserve"> zerowych.</w:t>
      </w:r>
    </w:p>
    <w:p w:rsidR="00557A22" w:rsidRDefault="0097115C" w:rsidP="00894008">
      <w:pPr>
        <w:pStyle w:val="Bezodstpw"/>
        <w:spacing w:line="360" w:lineRule="auto"/>
        <w:ind w:firstLine="360"/>
        <w:jc w:val="both"/>
        <w:rPr>
          <w:rFonts w:cs="Times New Roman"/>
          <w:color w:val="000000" w:themeColor="text1"/>
          <w:szCs w:val="24"/>
        </w:rPr>
      </w:pPr>
      <w:r w:rsidRPr="0097115C">
        <w:rPr>
          <w:rFonts w:cs="Times New Roman"/>
          <w:color w:val="000000" w:themeColor="text1"/>
          <w:szCs w:val="24"/>
        </w:rPr>
        <w:t>Wójt Gminy Ryjewo w roku 201</w:t>
      </w:r>
      <w:r w:rsidR="001932CE">
        <w:rPr>
          <w:rFonts w:cs="Times New Roman"/>
          <w:color w:val="000000" w:themeColor="text1"/>
          <w:szCs w:val="24"/>
        </w:rPr>
        <w:t>7</w:t>
      </w:r>
      <w:r w:rsidR="00327CB6" w:rsidRPr="0097115C">
        <w:rPr>
          <w:rFonts w:cs="Times New Roman"/>
          <w:color w:val="000000" w:themeColor="text1"/>
          <w:szCs w:val="24"/>
        </w:rPr>
        <w:t xml:space="preserve"> wydał </w:t>
      </w:r>
      <w:r w:rsidR="00581D00" w:rsidRPr="0097115C">
        <w:rPr>
          <w:rFonts w:cs="Times New Roman"/>
          <w:color w:val="000000" w:themeColor="text1"/>
          <w:szCs w:val="24"/>
        </w:rPr>
        <w:t>1 decyzję nakazującą</w:t>
      </w:r>
      <w:r w:rsidR="00327CB6" w:rsidRPr="0097115C">
        <w:rPr>
          <w:rFonts w:cs="Times New Roman"/>
          <w:color w:val="000000" w:themeColor="text1"/>
          <w:szCs w:val="24"/>
        </w:rPr>
        <w:t xml:space="preserve"> opłatę za gospodarowanie odpadami komunalnymi. </w:t>
      </w:r>
    </w:p>
    <w:p w:rsidR="009B0146" w:rsidRDefault="009B0146" w:rsidP="00894008">
      <w:pPr>
        <w:pStyle w:val="Bezodstpw"/>
        <w:spacing w:line="360" w:lineRule="auto"/>
        <w:ind w:firstLine="360"/>
        <w:jc w:val="both"/>
        <w:rPr>
          <w:rFonts w:cs="Times New Roman"/>
          <w:color w:val="000000" w:themeColor="text1"/>
          <w:szCs w:val="24"/>
        </w:rPr>
      </w:pPr>
    </w:p>
    <w:p w:rsidR="009B0146" w:rsidRDefault="009B0146" w:rsidP="00894008">
      <w:pPr>
        <w:pStyle w:val="Bezodstpw"/>
        <w:spacing w:line="360" w:lineRule="auto"/>
        <w:ind w:firstLine="360"/>
        <w:jc w:val="both"/>
        <w:rPr>
          <w:rFonts w:cs="Times New Roman"/>
          <w:color w:val="000000" w:themeColor="text1"/>
          <w:szCs w:val="24"/>
        </w:rPr>
      </w:pPr>
    </w:p>
    <w:p w:rsidR="009B0146" w:rsidRPr="0097115C" w:rsidRDefault="009B0146" w:rsidP="00894008">
      <w:pPr>
        <w:pStyle w:val="Bezodstpw"/>
        <w:spacing w:line="360" w:lineRule="auto"/>
        <w:ind w:firstLine="360"/>
        <w:jc w:val="both"/>
        <w:rPr>
          <w:rFonts w:cs="Times New Roman"/>
          <w:color w:val="000000" w:themeColor="text1"/>
          <w:szCs w:val="24"/>
        </w:rPr>
      </w:pPr>
    </w:p>
    <w:p w:rsidR="00577DFD" w:rsidRDefault="00577DFD" w:rsidP="00894008">
      <w:pPr>
        <w:pStyle w:val="Bezodstpw"/>
        <w:spacing w:line="360" w:lineRule="auto"/>
        <w:ind w:firstLine="360"/>
        <w:jc w:val="both"/>
        <w:rPr>
          <w:rFonts w:cs="Times New Roman"/>
          <w:szCs w:val="24"/>
        </w:rPr>
      </w:pPr>
    </w:p>
    <w:p w:rsidR="00577DFD" w:rsidRDefault="003C3474" w:rsidP="00577DFD">
      <w:pPr>
        <w:pStyle w:val="Bezodstpw"/>
        <w:numPr>
          <w:ilvl w:val="0"/>
          <w:numId w:val="14"/>
        </w:numPr>
        <w:spacing w:line="360" w:lineRule="auto"/>
        <w:ind w:left="709" w:hanging="283"/>
        <w:jc w:val="both"/>
        <w:outlineLvl w:val="0"/>
        <w:rPr>
          <w:rFonts w:cs="Times New Roman"/>
          <w:b/>
          <w:szCs w:val="24"/>
        </w:rPr>
      </w:pPr>
      <w:bookmarkStart w:id="11" w:name="_Toc480377708"/>
      <w:r>
        <w:rPr>
          <w:rFonts w:cs="Times New Roman"/>
          <w:b/>
          <w:szCs w:val="24"/>
        </w:rPr>
        <w:t>Koszty poniesione</w:t>
      </w:r>
      <w:r w:rsidR="00577DFD" w:rsidRPr="00577DFD">
        <w:rPr>
          <w:rFonts w:cs="Times New Roman"/>
          <w:b/>
          <w:szCs w:val="24"/>
        </w:rPr>
        <w:t xml:space="preserve"> w związku z odbieraniem, odzyskiem, recyklingiem i unieszkodliwianiem odpadów komunalnych</w:t>
      </w:r>
      <w:bookmarkEnd w:id="11"/>
    </w:p>
    <w:p w:rsidR="00131AE3" w:rsidRDefault="00131AE3" w:rsidP="00131AE3">
      <w:pPr>
        <w:pStyle w:val="Bezodstpw"/>
        <w:spacing w:line="360" w:lineRule="auto"/>
        <w:ind w:left="709"/>
        <w:jc w:val="both"/>
        <w:outlineLvl w:val="0"/>
        <w:rPr>
          <w:rFonts w:cs="Times New Roman"/>
          <w:b/>
          <w:szCs w:val="24"/>
        </w:rPr>
      </w:pPr>
    </w:p>
    <w:p w:rsidR="003C3474" w:rsidRDefault="003C3474" w:rsidP="00131AE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Ryjewo stawki opłat za gospodarowanie odpadami komunalnymi uzależnione są od liczby osób tworzących gospodarstwo domowe oraz od sposobu zbierania odpadów. Aktualne</w:t>
      </w:r>
      <w:r w:rsidR="00097705">
        <w:rPr>
          <w:rFonts w:ascii="Times New Roman" w:hAnsi="Times New Roman" w:cs="Times New Roman"/>
          <w:sz w:val="24"/>
          <w:szCs w:val="24"/>
        </w:rPr>
        <w:t xml:space="preserve"> stawki opłat przyjęto uchwałą N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097705">
        <w:rPr>
          <w:rFonts w:ascii="Times New Roman" w:hAnsi="Times New Roman" w:cs="Times New Roman"/>
          <w:sz w:val="24"/>
          <w:szCs w:val="24"/>
        </w:rPr>
        <w:t>XVIII/116/16 Rady Gminy Ryjewo z dnia</w:t>
      </w:r>
      <w:r w:rsidR="002C359C">
        <w:rPr>
          <w:rFonts w:ascii="Times New Roman" w:hAnsi="Times New Roman" w:cs="Times New Roman"/>
          <w:sz w:val="24"/>
          <w:szCs w:val="24"/>
        </w:rPr>
        <w:t xml:space="preserve"> 29.06.2016 r.</w:t>
      </w:r>
      <w:r w:rsidR="00097705">
        <w:rPr>
          <w:rFonts w:ascii="Times New Roman" w:hAnsi="Times New Roman" w:cs="Times New Roman"/>
          <w:sz w:val="24"/>
          <w:szCs w:val="24"/>
        </w:rPr>
        <w:t xml:space="preserve"> w sprawie określenia metody ustalenia opłaty za gospodarowanie odpadami komunalnymi oraz ustalenia stawki opłat. Wysokość opłat zestawiono w tabeli </w:t>
      </w:r>
      <w:r w:rsidR="002C359C">
        <w:rPr>
          <w:rFonts w:ascii="Times New Roman" w:hAnsi="Times New Roman" w:cs="Times New Roman"/>
          <w:sz w:val="24"/>
          <w:szCs w:val="24"/>
        </w:rPr>
        <w:br/>
      </w:r>
      <w:r w:rsidR="00097705">
        <w:rPr>
          <w:rFonts w:ascii="Times New Roman" w:hAnsi="Times New Roman" w:cs="Times New Roman"/>
          <w:sz w:val="24"/>
          <w:szCs w:val="24"/>
        </w:rPr>
        <w:t xml:space="preserve">nr 3. </w:t>
      </w:r>
    </w:p>
    <w:p w:rsidR="00097705" w:rsidRDefault="00097705" w:rsidP="00097705">
      <w:pPr>
        <w:pStyle w:val="Bezodstpw"/>
        <w:spacing w:line="276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Tabela 3</w:t>
      </w:r>
    </w:p>
    <w:p w:rsidR="00097705" w:rsidRDefault="00097705" w:rsidP="00097705">
      <w:pPr>
        <w:pStyle w:val="Bezodstpw"/>
        <w:spacing w:after="240"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ysokość opłat za gospodarowanie odpadami komunalnymi za nieruchomościach zamieszkałych z terenu gminy Ryjew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4353"/>
        <w:gridCol w:w="2002"/>
        <w:gridCol w:w="2189"/>
      </w:tblGrid>
      <w:tr w:rsidR="00097705" w:rsidTr="00B02A66">
        <w:trPr>
          <w:jc w:val="center"/>
        </w:trPr>
        <w:tc>
          <w:tcPr>
            <w:tcW w:w="520" w:type="dxa"/>
            <w:vMerge w:val="restart"/>
            <w:shd w:val="clear" w:color="auto" w:fill="DDD9C3" w:themeFill="background2" w:themeFillShade="E6"/>
          </w:tcPr>
          <w:p w:rsidR="00097705" w:rsidRPr="0040142C" w:rsidRDefault="00097705" w:rsidP="004C1EB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0142C">
              <w:rPr>
                <w:rFonts w:cs="Times New Roman"/>
                <w:szCs w:val="24"/>
              </w:rPr>
              <w:t>LP</w:t>
            </w:r>
          </w:p>
        </w:tc>
        <w:tc>
          <w:tcPr>
            <w:tcW w:w="4525" w:type="dxa"/>
            <w:vMerge w:val="restart"/>
            <w:shd w:val="clear" w:color="auto" w:fill="DDD9C3" w:themeFill="background2" w:themeFillShade="E6"/>
          </w:tcPr>
          <w:p w:rsidR="00097705" w:rsidRPr="0040142C" w:rsidRDefault="00097705" w:rsidP="004C1EBC">
            <w:pPr>
              <w:pStyle w:val="Bezodstpw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dzaj gospodarstwa</w:t>
            </w:r>
          </w:p>
        </w:tc>
        <w:tc>
          <w:tcPr>
            <w:tcW w:w="4243" w:type="dxa"/>
            <w:gridSpan w:val="2"/>
            <w:shd w:val="clear" w:color="auto" w:fill="DDD9C3" w:themeFill="background2" w:themeFillShade="E6"/>
          </w:tcPr>
          <w:p w:rsidR="00097705" w:rsidRPr="0040142C" w:rsidRDefault="00097705" w:rsidP="004C1EBC">
            <w:pPr>
              <w:pStyle w:val="Bezodstpw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płata miesięczna od gospodarstwa</w:t>
            </w:r>
          </w:p>
        </w:tc>
      </w:tr>
      <w:tr w:rsidR="00097705" w:rsidTr="00097705">
        <w:trPr>
          <w:jc w:val="center"/>
        </w:trPr>
        <w:tc>
          <w:tcPr>
            <w:tcW w:w="520" w:type="dxa"/>
            <w:vMerge/>
            <w:shd w:val="clear" w:color="auto" w:fill="DDD9C3" w:themeFill="background2" w:themeFillShade="E6"/>
          </w:tcPr>
          <w:p w:rsidR="00097705" w:rsidRPr="0040142C" w:rsidRDefault="00097705" w:rsidP="004C1EB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25" w:type="dxa"/>
            <w:vMerge/>
            <w:shd w:val="clear" w:color="auto" w:fill="DDD9C3" w:themeFill="background2" w:themeFillShade="E6"/>
          </w:tcPr>
          <w:p w:rsidR="00097705" w:rsidRPr="0040142C" w:rsidRDefault="00097705" w:rsidP="004C1EBC">
            <w:pPr>
              <w:pStyle w:val="Bezodstpw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22" w:type="dxa"/>
            <w:shd w:val="clear" w:color="auto" w:fill="DDD9C3" w:themeFill="background2" w:themeFillShade="E6"/>
          </w:tcPr>
          <w:p w:rsidR="00097705" w:rsidRDefault="00097705" w:rsidP="004C1EBC">
            <w:pPr>
              <w:pStyle w:val="Bezodstpw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rowadzącego selektywną zbiórkę</w:t>
            </w:r>
          </w:p>
        </w:tc>
        <w:tc>
          <w:tcPr>
            <w:tcW w:w="2221" w:type="dxa"/>
            <w:shd w:val="clear" w:color="auto" w:fill="DDD9C3" w:themeFill="background2" w:themeFillShade="E6"/>
          </w:tcPr>
          <w:p w:rsidR="00097705" w:rsidRDefault="00097705" w:rsidP="004C1EBC">
            <w:pPr>
              <w:pStyle w:val="Bezodstpw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ie prowadzącego selektywnej zbiórki</w:t>
            </w:r>
          </w:p>
        </w:tc>
      </w:tr>
      <w:tr w:rsidR="00097705" w:rsidTr="00097705">
        <w:trPr>
          <w:jc w:val="center"/>
        </w:trPr>
        <w:tc>
          <w:tcPr>
            <w:tcW w:w="520" w:type="dxa"/>
            <w:vAlign w:val="center"/>
          </w:tcPr>
          <w:p w:rsidR="00097705" w:rsidRPr="0040142C" w:rsidRDefault="00097705" w:rsidP="004C1EB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0142C">
              <w:rPr>
                <w:rFonts w:cs="Times New Roman"/>
                <w:szCs w:val="24"/>
              </w:rPr>
              <w:t>1</w:t>
            </w:r>
          </w:p>
        </w:tc>
        <w:tc>
          <w:tcPr>
            <w:tcW w:w="4525" w:type="dxa"/>
            <w:vAlign w:val="center"/>
          </w:tcPr>
          <w:p w:rsidR="00097705" w:rsidRDefault="00956BF0" w:rsidP="004C1EB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gospodarstwo domowe – 1,2 i 3 osoby</w:t>
            </w:r>
          </w:p>
        </w:tc>
        <w:tc>
          <w:tcPr>
            <w:tcW w:w="2022" w:type="dxa"/>
          </w:tcPr>
          <w:p w:rsidR="00097705" w:rsidRDefault="00956BF0" w:rsidP="004C1EB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,50 zł</w:t>
            </w:r>
          </w:p>
        </w:tc>
        <w:tc>
          <w:tcPr>
            <w:tcW w:w="2221" w:type="dxa"/>
            <w:vAlign w:val="center"/>
          </w:tcPr>
          <w:p w:rsidR="00097705" w:rsidRDefault="00956BF0" w:rsidP="004C1EB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,00</w:t>
            </w:r>
          </w:p>
        </w:tc>
      </w:tr>
      <w:tr w:rsidR="00097705" w:rsidTr="00097705">
        <w:trPr>
          <w:jc w:val="center"/>
        </w:trPr>
        <w:tc>
          <w:tcPr>
            <w:tcW w:w="520" w:type="dxa"/>
            <w:vAlign w:val="center"/>
          </w:tcPr>
          <w:p w:rsidR="00097705" w:rsidRPr="0040142C" w:rsidRDefault="00097705" w:rsidP="004C1EB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40142C">
              <w:rPr>
                <w:rFonts w:cs="Times New Roman"/>
                <w:szCs w:val="24"/>
              </w:rPr>
              <w:t>2</w:t>
            </w:r>
          </w:p>
        </w:tc>
        <w:tc>
          <w:tcPr>
            <w:tcW w:w="4525" w:type="dxa"/>
            <w:vAlign w:val="center"/>
          </w:tcPr>
          <w:p w:rsidR="00097705" w:rsidRDefault="00956BF0" w:rsidP="004C1EB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gospodarstwo domowe – 4 osoby i więcej</w:t>
            </w:r>
          </w:p>
        </w:tc>
        <w:tc>
          <w:tcPr>
            <w:tcW w:w="2022" w:type="dxa"/>
          </w:tcPr>
          <w:p w:rsidR="00097705" w:rsidRDefault="00956BF0" w:rsidP="004C1EB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,50</w:t>
            </w:r>
          </w:p>
        </w:tc>
        <w:tc>
          <w:tcPr>
            <w:tcW w:w="2221" w:type="dxa"/>
            <w:vAlign w:val="center"/>
          </w:tcPr>
          <w:p w:rsidR="00097705" w:rsidRDefault="00956BF0" w:rsidP="004C1EBC">
            <w:pPr>
              <w:pStyle w:val="Bezodstpw"/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,50</w:t>
            </w:r>
          </w:p>
        </w:tc>
      </w:tr>
    </w:tbl>
    <w:p w:rsidR="00097705" w:rsidRDefault="00097705" w:rsidP="00131AE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7705" w:rsidRDefault="00481EEF" w:rsidP="00131AE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z tytułu gospodarowania odpadami komunalnymi za okres od 01.01.201</w:t>
      </w:r>
      <w:r w:rsidR="00646B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r. do 31.12.201</w:t>
      </w:r>
      <w:r w:rsidR="00646B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r.:</w:t>
      </w:r>
    </w:p>
    <w:p w:rsidR="00481EEF" w:rsidRDefault="00481EEF" w:rsidP="00481EEF">
      <w:pPr>
        <w:pStyle w:val="Akapitzlist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 z tytułu opłat za gospodarowanie odpadami komunalnymi – 58</w:t>
      </w:r>
      <w:r w:rsidR="00646B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46BF4">
        <w:rPr>
          <w:rFonts w:ascii="Times New Roman" w:hAnsi="Times New Roman" w:cs="Times New Roman"/>
          <w:sz w:val="24"/>
          <w:szCs w:val="24"/>
        </w:rPr>
        <w:t>2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6BF4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81EEF" w:rsidRDefault="001C4CE4" w:rsidP="00481EEF">
      <w:pPr>
        <w:pStyle w:val="Akapitzlist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liczenia z tytułu opłat za gospodarowanie odpadami komunalnymi – </w:t>
      </w:r>
      <w:r w:rsidR="00646BF4">
        <w:rPr>
          <w:rFonts w:ascii="Times New Roman" w:hAnsi="Times New Roman" w:cs="Times New Roman"/>
          <w:sz w:val="24"/>
          <w:szCs w:val="24"/>
        </w:rPr>
        <w:t>595 360</w:t>
      </w:r>
      <w:r>
        <w:rPr>
          <w:rFonts w:ascii="Times New Roman" w:hAnsi="Times New Roman" w:cs="Times New Roman"/>
          <w:sz w:val="24"/>
          <w:szCs w:val="24"/>
        </w:rPr>
        <w:t>,5</w:t>
      </w:r>
      <w:r w:rsidR="00646B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C4CE4" w:rsidRPr="00481EEF" w:rsidRDefault="001C4CE4" w:rsidP="00481EEF">
      <w:pPr>
        <w:pStyle w:val="Akapitzlist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głości z tytułu opłat za gospodarowanie odpadami komunalnymi (od początku funkcjonowanie systemu) – 1</w:t>
      </w:r>
      <w:r w:rsidR="00646BF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46BF4">
        <w:rPr>
          <w:rFonts w:ascii="Times New Roman" w:hAnsi="Times New Roman" w:cs="Times New Roman"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6BF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CE4" w:rsidRDefault="001C4CE4" w:rsidP="00131AE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4CE4">
        <w:rPr>
          <w:rFonts w:ascii="Times New Roman" w:hAnsi="Times New Roman" w:cs="Times New Roman"/>
          <w:sz w:val="24"/>
          <w:szCs w:val="24"/>
        </w:rPr>
        <w:t xml:space="preserve">W stosunku do właścicieli nieruchomości, którzy spóźniają się z wnoszeniem opłat za gospodarowanie odpadami komunalnymi wysyłane są upomnienia oraz tytuły wykonawcze kierowane do urzędu skarbowego. </w:t>
      </w:r>
    </w:p>
    <w:p w:rsidR="003C3474" w:rsidRDefault="001C4CE4" w:rsidP="001C4C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CE4">
        <w:rPr>
          <w:rFonts w:ascii="Times New Roman" w:hAnsi="Times New Roman" w:cs="Times New Roman"/>
          <w:sz w:val="24"/>
          <w:szCs w:val="24"/>
        </w:rPr>
        <w:t>W roku 201</w:t>
      </w:r>
      <w:r w:rsidR="00646BF4">
        <w:rPr>
          <w:rFonts w:ascii="Times New Roman" w:hAnsi="Times New Roman" w:cs="Times New Roman"/>
          <w:sz w:val="24"/>
          <w:szCs w:val="24"/>
        </w:rPr>
        <w:t>7</w:t>
      </w:r>
      <w:r w:rsidRPr="001C4CE4">
        <w:rPr>
          <w:rFonts w:ascii="Times New Roman" w:hAnsi="Times New Roman" w:cs="Times New Roman"/>
          <w:sz w:val="24"/>
          <w:szCs w:val="24"/>
        </w:rPr>
        <w:t xml:space="preserve"> wystawiono </w:t>
      </w:r>
      <w:r w:rsidR="00646BF4">
        <w:rPr>
          <w:rFonts w:ascii="Times New Roman" w:hAnsi="Times New Roman" w:cs="Times New Roman"/>
          <w:sz w:val="24"/>
          <w:szCs w:val="24"/>
        </w:rPr>
        <w:t>538</w:t>
      </w:r>
      <w:r w:rsidRPr="001C4CE4">
        <w:rPr>
          <w:rFonts w:ascii="Times New Roman" w:hAnsi="Times New Roman" w:cs="Times New Roman"/>
          <w:sz w:val="24"/>
          <w:szCs w:val="24"/>
        </w:rPr>
        <w:t xml:space="preserve"> upomnień z tytułu nie uiszczania opłat za gospodarowanie odpadami komunalnymi na łączną kwotę </w:t>
      </w:r>
      <w:r w:rsidR="00646BF4">
        <w:rPr>
          <w:rFonts w:ascii="Times New Roman" w:hAnsi="Times New Roman" w:cs="Times New Roman"/>
          <w:sz w:val="24"/>
          <w:szCs w:val="24"/>
        </w:rPr>
        <w:t>65</w:t>
      </w:r>
      <w:r w:rsidRPr="001C4CE4">
        <w:rPr>
          <w:rFonts w:ascii="Times New Roman" w:hAnsi="Times New Roman" w:cs="Times New Roman"/>
          <w:sz w:val="24"/>
          <w:szCs w:val="24"/>
        </w:rPr>
        <w:t xml:space="preserve"> </w:t>
      </w:r>
      <w:r w:rsidR="00646BF4">
        <w:rPr>
          <w:rFonts w:ascii="Times New Roman" w:hAnsi="Times New Roman" w:cs="Times New Roman"/>
          <w:sz w:val="24"/>
          <w:szCs w:val="24"/>
        </w:rPr>
        <w:t>709</w:t>
      </w:r>
      <w:r w:rsidRPr="001C4CE4">
        <w:rPr>
          <w:rFonts w:ascii="Times New Roman" w:hAnsi="Times New Roman" w:cs="Times New Roman"/>
          <w:sz w:val="24"/>
          <w:szCs w:val="24"/>
        </w:rPr>
        <w:t>,</w:t>
      </w:r>
      <w:r w:rsidR="00646BF4">
        <w:rPr>
          <w:rFonts w:ascii="Times New Roman" w:hAnsi="Times New Roman" w:cs="Times New Roman"/>
          <w:sz w:val="24"/>
          <w:szCs w:val="24"/>
        </w:rPr>
        <w:t>39</w:t>
      </w:r>
      <w:r w:rsidRPr="001C4CE4">
        <w:rPr>
          <w:rFonts w:ascii="Times New Roman" w:hAnsi="Times New Roman" w:cs="Times New Roman"/>
          <w:sz w:val="24"/>
          <w:szCs w:val="24"/>
        </w:rPr>
        <w:t xml:space="preserve"> zł natomiast tytuły wykonawcze otrzymało </w:t>
      </w:r>
      <w:r w:rsidR="00646BF4">
        <w:rPr>
          <w:rFonts w:ascii="Times New Roman" w:hAnsi="Times New Roman" w:cs="Times New Roman"/>
          <w:sz w:val="24"/>
          <w:szCs w:val="24"/>
        </w:rPr>
        <w:t>113</w:t>
      </w:r>
      <w:r w:rsidRPr="001C4CE4">
        <w:rPr>
          <w:rFonts w:ascii="Times New Roman" w:hAnsi="Times New Roman" w:cs="Times New Roman"/>
          <w:sz w:val="24"/>
          <w:szCs w:val="24"/>
        </w:rPr>
        <w:t xml:space="preserve"> właścicieli nieruchomości na łączną kwotę </w:t>
      </w:r>
      <w:r w:rsidR="00646BF4">
        <w:rPr>
          <w:rFonts w:ascii="Times New Roman" w:hAnsi="Times New Roman" w:cs="Times New Roman"/>
          <w:sz w:val="24"/>
          <w:szCs w:val="24"/>
        </w:rPr>
        <w:t>54</w:t>
      </w:r>
      <w:r w:rsidRPr="001C4CE4">
        <w:rPr>
          <w:rFonts w:ascii="Times New Roman" w:hAnsi="Times New Roman" w:cs="Times New Roman"/>
          <w:sz w:val="24"/>
          <w:szCs w:val="24"/>
        </w:rPr>
        <w:t xml:space="preserve"> </w:t>
      </w:r>
      <w:r w:rsidR="00646BF4">
        <w:rPr>
          <w:rFonts w:ascii="Times New Roman" w:hAnsi="Times New Roman" w:cs="Times New Roman"/>
          <w:sz w:val="24"/>
          <w:szCs w:val="24"/>
        </w:rPr>
        <w:t>149</w:t>
      </w:r>
      <w:r w:rsidRPr="001C4CE4">
        <w:rPr>
          <w:rFonts w:ascii="Times New Roman" w:hAnsi="Times New Roman" w:cs="Times New Roman"/>
          <w:sz w:val="24"/>
          <w:szCs w:val="24"/>
        </w:rPr>
        <w:t>, 20 zł.</w:t>
      </w:r>
    </w:p>
    <w:p w:rsidR="001C4CE4" w:rsidRDefault="001C4CE4" w:rsidP="00131AE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27CB6" w:rsidRPr="002C359C" w:rsidRDefault="00577DFD" w:rsidP="00131AE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związane z wdrożeniem oraz obsługą systemu (w tym również koszty poniesione w związku z odbier</w:t>
      </w:r>
      <w:r w:rsidR="00131AE3">
        <w:rPr>
          <w:rFonts w:ascii="Times New Roman" w:hAnsi="Times New Roman" w:cs="Times New Roman"/>
          <w:sz w:val="24"/>
          <w:szCs w:val="24"/>
        </w:rPr>
        <w:t>aniem, odzyskiem, recyklingiem,</w:t>
      </w:r>
      <w:r>
        <w:rPr>
          <w:rFonts w:ascii="Times New Roman" w:hAnsi="Times New Roman" w:cs="Times New Roman"/>
          <w:sz w:val="24"/>
          <w:szCs w:val="24"/>
        </w:rPr>
        <w:t xml:space="preserve"> unieszkodliwianiem odpadów komunalnych</w:t>
      </w:r>
      <w:r w:rsidR="00131AE3">
        <w:rPr>
          <w:rFonts w:ascii="Times New Roman" w:hAnsi="Times New Roman" w:cs="Times New Roman"/>
          <w:sz w:val="24"/>
          <w:szCs w:val="24"/>
        </w:rPr>
        <w:t>, wynagrodzenia pracowników związanych z obsługą systemu, szkolenia, zakup materiałów biurowych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131AE3">
        <w:rPr>
          <w:rFonts w:ascii="Times New Roman" w:hAnsi="Times New Roman" w:cs="Times New Roman"/>
          <w:sz w:val="24"/>
          <w:szCs w:val="24"/>
        </w:rPr>
        <w:t xml:space="preserve">wyniosły łącznie </w:t>
      </w:r>
      <w:r w:rsidR="002F6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5</w:t>
      </w:r>
      <w:r w:rsidR="002C359C" w:rsidRPr="00E71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3</w:t>
      </w:r>
      <w:r w:rsidR="002F6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,63</w:t>
      </w:r>
      <w:r w:rsidR="002C359C" w:rsidRPr="00E71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</w:t>
      </w:r>
      <w:r w:rsidR="002C359C" w:rsidRPr="002C3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na:</w:t>
      </w:r>
    </w:p>
    <w:p w:rsidR="002C359C" w:rsidRDefault="00E71A9C" w:rsidP="00E71A9C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ieranie, transport, utylizacja odpadów komunalnych (w tym kosze uliczne)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5</w:t>
      </w:r>
      <w:r w:rsidR="002F62F3">
        <w:rPr>
          <w:rFonts w:ascii="Times New Roman" w:hAnsi="Times New Roman" w:cs="Times New Roman"/>
          <w:color w:val="000000" w:themeColor="text1"/>
          <w:sz w:val="24"/>
          <w:szCs w:val="24"/>
        </w:rPr>
        <w:t>70 2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62F3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;</w:t>
      </w:r>
    </w:p>
    <w:p w:rsidR="00E71A9C" w:rsidRDefault="00E71A9C" w:rsidP="00E71A9C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nagrodzenia pracowników obsługujących system gospodarki odpadami – 66 984,00 zł;</w:t>
      </w:r>
    </w:p>
    <w:p w:rsidR="00E71A9C" w:rsidRDefault="002F62F3" w:rsidP="00E71A9C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kaso – 549,72</w:t>
      </w:r>
      <w:r w:rsidR="00E71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;</w:t>
      </w:r>
    </w:p>
    <w:p w:rsidR="00E71A9C" w:rsidRDefault="00E71A9C" w:rsidP="00E71A9C">
      <w:pPr>
        <w:pStyle w:val="Akapitzlist"/>
        <w:numPr>
          <w:ilvl w:val="0"/>
          <w:numId w:val="22"/>
        </w:num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up materiałów i usług – </w:t>
      </w:r>
      <w:r w:rsidR="002F62F3">
        <w:rPr>
          <w:rFonts w:ascii="Times New Roman" w:hAnsi="Times New Roman" w:cs="Times New Roman"/>
          <w:color w:val="000000" w:themeColor="text1"/>
          <w:sz w:val="24"/>
          <w:szCs w:val="24"/>
        </w:rPr>
        <w:t>3 3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r w:rsidR="002F62F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.</w:t>
      </w:r>
    </w:p>
    <w:p w:rsidR="00F1337A" w:rsidRPr="00131AE3" w:rsidRDefault="00F1337A" w:rsidP="0017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AE3" w:rsidRPr="00131AE3" w:rsidRDefault="00557A22" w:rsidP="00131AE3">
      <w:pPr>
        <w:pStyle w:val="Bezodstpw"/>
        <w:numPr>
          <w:ilvl w:val="0"/>
          <w:numId w:val="14"/>
        </w:numPr>
        <w:spacing w:line="360" w:lineRule="auto"/>
        <w:jc w:val="both"/>
        <w:outlineLvl w:val="0"/>
        <w:rPr>
          <w:rFonts w:cs="Times New Roman"/>
          <w:b/>
          <w:szCs w:val="24"/>
        </w:rPr>
      </w:pPr>
      <w:bookmarkStart w:id="12" w:name="_Toc480377709"/>
      <w:r w:rsidRPr="00557A22">
        <w:rPr>
          <w:rFonts w:cs="Times New Roman"/>
          <w:b/>
          <w:szCs w:val="24"/>
        </w:rPr>
        <w:t>Potrzeby inwestycyjne związane z funkcjonowaniem systemu gospodarowania odpadami na terenie gminy Ryjewo</w:t>
      </w:r>
      <w:bookmarkEnd w:id="12"/>
    </w:p>
    <w:p w:rsidR="00E71A9C" w:rsidRDefault="00E71A9C" w:rsidP="00894008">
      <w:pPr>
        <w:pStyle w:val="Bezodstpw"/>
        <w:spacing w:line="360" w:lineRule="auto"/>
        <w:ind w:firstLine="708"/>
        <w:jc w:val="both"/>
        <w:rPr>
          <w:rFonts w:cs="Times New Roman"/>
          <w:color w:val="000000" w:themeColor="text1"/>
          <w:szCs w:val="24"/>
        </w:rPr>
      </w:pPr>
    </w:p>
    <w:p w:rsidR="00833CF0" w:rsidRPr="00E71A9C" w:rsidRDefault="006B1443" w:rsidP="00894008">
      <w:pPr>
        <w:pStyle w:val="Bezodstpw"/>
        <w:spacing w:line="360" w:lineRule="auto"/>
        <w:ind w:firstLine="708"/>
        <w:jc w:val="both"/>
        <w:rPr>
          <w:color w:val="000000" w:themeColor="text1"/>
        </w:rPr>
      </w:pPr>
      <w:r w:rsidRPr="00E71A9C">
        <w:rPr>
          <w:color w:val="000000" w:themeColor="text1"/>
        </w:rPr>
        <w:t>Ważnym aspektem w funkcjonowaniu  systemu gospodarowania odpadami w gminie jest zwiększenie nakładów na edukację</w:t>
      </w:r>
      <w:r w:rsidR="00DB75B6" w:rsidRPr="00E71A9C">
        <w:rPr>
          <w:color w:val="000000" w:themeColor="text1"/>
        </w:rPr>
        <w:t xml:space="preserve"> ekologiczną</w:t>
      </w:r>
      <w:r w:rsidRPr="00E71A9C">
        <w:rPr>
          <w:color w:val="000000" w:themeColor="text1"/>
        </w:rPr>
        <w:t xml:space="preserve"> mieszkańców Gminy Ryjewo.</w:t>
      </w:r>
    </w:p>
    <w:p w:rsidR="007E1A0F" w:rsidRDefault="007E1A0F" w:rsidP="00894008">
      <w:pPr>
        <w:pStyle w:val="Bezodstpw"/>
        <w:spacing w:line="360" w:lineRule="auto"/>
        <w:ind w:firstLine="708"/>
        <w:jc w:val="both"/>
        <w:rPr>
          <w:rFonts w:cs="Times New Roman"/>
          <w:szCs w:val="24"/>
        </w:rPr>
      </w:pPr>
    </w:p>
    <w:p w:rsidR="00E71A9C" w:rsidRDefault="00E71A9C" w:rsidP="00894008">
      <w:pPr>
        <w:pStyle w:val="Bezodstpw"/>
        <w:spacing w:line="360" w:lineRule="auto"/>
        <w:ind w:firstLine="708"/>
        <w:jc w:val="both"/>
        <w:rPr>
          <w:rFonts w:cs="Times New Roman"/>
          <w:szCs w:val="24"/>
        </w:rPr>
      </w:pPr>
    </w:p>
    <w:p w:rsidR="00833CF0" w:rsidRDefault="00CF6D4A" w:rsidP="00894008">
      <w:pPr>
        <w:pStyle w:val="Bezodstpw"/>
        <w:numPr>
          <w:ilvl w:val="0"/>
          <w:numId w:val="14"/>
        </w:numPr>
        <w:spacing w:line="360" w:lineRule="auto"/>
        <w:jc w:val="both"/>
        <w:outlineLvl w:val="0"/>
        <w:rPr>
          <w:rFonts w:cs="Times New Roman"/>
          <w:b/>
          <w:szCs w:val="24"/>
        </w:rPr>
      </w:pPr>
      <w:bookmarkStart w:id="13" w:name="_Toc480377710"/>
      <w:r w:rsidRPr="00CF6D4A">
        <w:rPr>
          <w:rFonts w:cs="Times New Roman"/>
          <w:b/>
          <w:szCs w:val="24"/>
        </w:rPr>
        <w:t>Podsumowanie i wnioski</w:t>
      </w:r>
      <w:bookmarkEnd w:id="13"/>
    </w:p>
    <w:p w:rsidR="00CF6D4A" w:rsidRPr="00CF6D4A" w:rsidRDefault="00CF6D4A" w:rsidP="00894008">
      <w:pPr>
        <w:pStyle w:val="Bezodstpw"/>
        <w:spacing w:line="360" w:lineRule="auto"/>
        <w:jc w:val="both"/>
        <w:outlineLvl w:val="0"/>
        <w:rPr>
          <w:rFonts w:cs="Times New Roman"/>
          <w:szCs w:val="24"/>
        </w:rPr>
      </w:pPr>
    </w:p>
    <w:p w:rsidR="00CF6D4A" w:rsidRDefault="00CF6D4A" w:rsidP="00894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D4A">
        <w:rPr>
          <w:rFonts w:ascii="Times New Roman" w:hAnsi="Times New Roman" w:cs="Times New Roman"/>
          <w:sz w:val="24"/>
          <w:szCs w:val="24"/>
        </w:rPr>
        <w:t>Opracowana „Analiza stanu gospodarki odpadami na terenie Gminy Ryjewo</w:t>
      </w:r>
      <w:r w:rsidR="00536B0E">
        <w:rPr>
          <w:rFonts w:ascii="Times New Roman" w:hAnsi="Times New Roman" w:cs="Times New Roman"/>
          <w:sz w:val="24"/>
          <w:szCs w:val="24"/>
        </w:rPr>
        <w:t xml:space="preserve"> za 201</w:t>
      </w:r>
      <w:r w:rsidR="001932CE">
        <w:rPr>
          <w:rFonts w:ascii="Times New Roman" w:hAnsi="Times New Roman" w:cs="Times New Roman"/>
          <w:sz w:val="24"/>
          <w:szCs w:val="24"/>
        </w:rPr>
        <w:t>7</w:t>
      </w:r>
      <w:r w:rsidR="005E02C0">
        <w:rPr>
          <w:rFonts w:ascii="Times New Roman" w:hAnsi="Times New Roman" w:cs="Times New Roman"/>
          <w:sz w:val="24"/>
          <w:szCs w:val="24"/>
        </w:rPr>
        <w:t xml:space="preserve"> rok prowadzi do następujących wniosków:</w:t>
      </w:r>
    </w:p>
    <w:p w:rsidR="005E02C0" w:rsidRDefault="005E02C0" w:rsidP="0089400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mina Ryjewo we właściwy sposób </w:t>
      </w:r>
      <w:r w:rsidR="0094513B">
        <w:rPr>
          <w:rFonts w:ascii="Times New Roman" w:hAnsi="Times New Roman" w:cs="Times New Roman"/>
          <w:sz w:val="24"/>
          <w:szCs w:val="24"/>
        </w:rPr>
        <w:t xml:space="preserve">wdrożyła system gospodarowania odpadami komunalnymi, zgodny z ustawą z dnia 13 września 1996 r. o utrzymaniu czystości </w:t>
      </w:r>
      <w:r w:rsidR="00DB75B6">
        <w:rPr>
          <w:rFonts w:ascii="Times New Roman" w:hAnsi="Times New Roman" w:cs="Times New Roman"/>
          <w:sz w:val="24"/>
          <w:szCs w:val="24"/>
        </w:rPr>
        <w:br/>
      </w:r>
      <w:r w:rsidR="0094513B">
        <w:rPr>
          <w:rFonts w:ascii="Times New Roman" w:hAnsi="Times New Roman" w:cs="Times New Roman"/>
          <w:sz w:val="24"/>
          <w:szCs w:val="24"/>
        </w:rPr>
        <w:t>i porządku w gminach (tekst jednolity: Dz. U. z 201</w:t>
      </w:r>
      <w:r w:rsidR="001932CE">
        <w:rPr>
          <w:rFonts w:ascii="Times New Roman" w:hAnsi="Times New Roman" w:cs="Times New Roman"/>
          <w:sz w:val="24"/>
          <w:szCs w:val="24"/>
        </w:rPr>
        <w:t>7</w:t>
      </w:r>
      <w:r w:rsidR="0094513B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932CE">
        <w:rPr>
          <w:rFonts w:ascii="Times New Roman" w:hAnsi="Times New Roman" w:cs="Times New Roman"/>
          <w:sz w:val="24"/>
          <w:szCs w:val="24"/>
        </w:rPr>
        <w:t>1289</w:t>
      </w:r>
      <w:r w:rsidR="00536B0E">
        <w:rPr>
          <w:rFonts w:ascii="Times New Roman" w:hAnsi="Times New Roman" w:cs="Times New Roman"/>
          <w:sz w:val="24"/>
          <w:szCs w:val="24"/>
        </w:rPr>
        <w:t xml:space="preserve"> z późn. zmianami</w:t>
      </w:r>
      <w:r w:rsidR="0094513B">
        <w:rPr>
          <w:rFonts w:ascii="Times New Roman" w:hAnsi="Times New Roman" w:cs="Times New Roman"/>
          <w:sz w:val="24"/>
          <w:szCs w:val="24"/>
        </w:rPr>
        <w:t>);</w:t>
      </w:r>
    </w:p>
    <w:p w:rsidR="0094513B" w:rsidRDefault="00750404" w:rsidP="0089400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4513B">
        <w:rPr>
          <w:rFonts w:ascii="Times New Roman" w:hAnsi="Times New Roman" w:cs="Times New Roman"/>
          <w:sz w:val="24"/>
          <w:szCs w:val="24"/>
        </w:rPr>
        <w:t>dolności przerobowe Regionalnej Instalacji Przetwarzania Odpadów Komunalnych – Zakładu Utylizacji Odpadów Sp. z o.o., z siedzibą</w:t>
      </w:r>
      <w:r w:rsidR="00536B0E">
        <w:rPr>
          <w:rFonts w:ascii="Times New Roman" w:hAnsi="Times New Roman" w:cs="Times New Roman"/>
          <w:sz w:val="24"/>
          <w:szCs w:val="24"/>
        </w:rPr>
        <w:t xml:space="preserve"> w Gilwie Małej były w roku 201</w:t>
      </w:r>
      <w:r w:rsidR="001932CE">
        <w:rPr>
          <w:rFonts w:ascii="Times New Roman" w:hAnsi="Times New Roman" w:cs="Times New Roman"/>
          <w:sz w:val="24"/>
          <w:szCs w:val="24"/>
        </w:rPr>
        <w:t>7</w:t>
      </w:r>
      <w:r w:rsidR="0094513B">
        <w:rPr>
          <w:rFonts w:ascii="Times New Roman" w:hAnsi="Times New Roman" w:cs="Times New Roman"/>
          <w:sz w:val="24"/>
          <w:szCs w:val="24"/>
        </w:rPr>
        <w:t xml:space="preserve"> wystarczające dla przyjmowania odpadów </w:t>
      </w:r>
      <w:r w:rsidR="00894008">
        <w:rPr>
          <w:rFonts w:ascii="Times New Roman" w:hAnsi="Times New Roman" w:cs="Times New Roman"/>
          <w:sz w:val="24"/>
          <w:szCs w:val="24"/>
        </w:rPr>
        <w:t>komunalnych pochodzących z terenu Gminy Ryjewo;</w:t>
      </w:r>
    </w:p>
    <w:p w:rsidR="00750404" w:rsidRDefault="00894008" w:rsidP="0075040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36B0E">
        <w:rPr>
          <w:rFonts w:ascii="Times New Roman" w:hAnsi="Times New Roman" w:cs="Times New Roman"/>
          <w:sz w:val="24"/>
          <w:szCs w:val="24"/>
        </w:rPr>
        <w:t>mina Ryjewo wywiązała się w 201</w:t>
      </w:r>
      <w:r w:rsidR="001932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u z nałożonego obowiązku i osiągnęła wymagane prawem poziomy recyklingu, przygotowania do ponownego użycia </w:t>
      </w:r>
      <w:r w:rsidR="00DB75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dzysku innymi metodami oraz ograniczenia masy odpadów komunalnych ulegających biodegradacj</w:t>
      </w:r>
      <w:r w:rsidR="0072627A">
        <w:rPr>
          <w:rFonts w:ascii="Times New Roman" w:hAnsi="Times New Roman" w:cs="Times New Roman"/>
          <w:sz w:val="24"/>
          <w:szCs w:val="24"/>
        </w:rPr>
        <w:t>i przekazywanych do składowania. W latach następnych szczególny nacisk winien być położony na rozbudowę systemu zbierania i segregowania odpadów „surowcowych”</w:t>
      </w:r>
    </w:p>
    <w:p w:rsidR="00B355D9" w:rsidRPr="00750404" w:rsidRDefault="00B355D9" w:rsidP="0075040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y PSZOK spełniają swoją rolę. Ilość korzystających z nich osób, a także ilość oddawanych tam odpadów segregowanych rośnie</w:t>
      </w:r>
      <w:r w:rsidR="001932CE">
        <w:rPr>
          <w:rFonts w:ascii="Times New Roman" w:hAnsi="Times New Roman" w:cs="Times New Roman"/>
          <w:sz w:val="24"/>
          <w:szCs w:val="24"/>
        </w:rPr>
        <w:t>, w niektórych grupach ( kodach) w 2017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32CE">
        <w:rPr>
          <w:rFonts w:ascii="Times New Roman" w:hAnsi="Times New Roman" w:cs="Times New Roman"/>
          <w:sz w:val="24"/>
          <w:szCs w:val="24"/>
        </w:rPr>
        <w:t xml:space="preserve"> odnotowano kilkakrotny wzrost.</w:t>
      </w:r>
      <w:r>
        <w:rPr>
          <w:rFonts w:ascii="Times New Roman" w:hAnsi="Times New Roman" w:cs="Times New Roman"/>
          <w:sz w:val="24"/>
          <w:szCs w:val="24"/>
        </w:rPr>
        <w:t xml:space="preserve"> Uruchomienie tego punktu daje szanse na zwiększenie świadomości ekologicznej mieszkańców, skuteczniejs</w:t>
      </w:r>
      <w:r w:rsidR="008B4151">
        <w:rPr>
          <w:rFonts w:ascii="Times New Roman" w:hAnsi="Times New Roman" w:cs="Times New Roman"/>
          <w:sz w:val="24"/>
          <w:szCs w:val="24"/>
        </w:rPr>
        <w:t>zą segregację odpadów w gminie.</w:t>
      </w:r>
    </w:p>
    <w:p w:rsidR="00894008" w:rsidRPr="005E02C0" w:rsidRDefault="00894008" w:rsidP="0089400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w dalszym ciągu prowadzić działania edukacyjno</w:t>
      </w:r>
      <w:r w:rsidR="00193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informacyjne zachęcające mieszkańców gminy do selektywnej zbiórki odpadów w celu dotrzymania </w:t>
      </w:r>
      <w:r w:rsidR="00DB75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siągnięcia wymaganych poziomów recyklingu, przygotowania do ponownego użycia i odzysku innymi metodami niektórych frakcji odpadów komunalnych oraz poziomów ograniczenia masy odpadów komunalnych ulegających biodegradacji przekazywanych do składowania.</w:t>
      </w:r>
    </w:p>
    <w:p w:rsidR="00CF6D4A" w:rsidRDefault="00CF6D4A" w:rsidP="00557A22">
      <w:pPr>
        <w:pStyle w:val="Bezodstpw"/>
        <w:spacing w:line="276" w:lineRule="auto"/>
        <w:ind w:firstLine="708"/>
        <w:jc w:val="both"/>
        <w:rPr>
          <w:rFonts w:cs="Times New Roman"/>
          <w:szCs w:val="24"/>
        </w:rPr>
      </w:pPr>
    </w:p>
    <w:p w:rsidR="008852E5" w:rsidRDefault="008852E5" w:rsidP="00557A22">
      <w:pPr>
        <w:pStyle w:val="Bezodstpw"/>
        <w:spacing w:line="276" w:lineRule="auto"/>
        <w:ind w:firstLine="708"/>
        <w:jc w:val="both"/>
        <w:rPr>
          <w:rFonts w:cs="Times New Roman"/>
          <w:szCs w:val="24"/>
        </w:rPr>
      </w:pPr>
    </w:p>
    <w:p w:rsidR="008852E5" w:rsidRDefault="008852E5" w:rsidP="00557A22">
      <w:pPr>
        <w:pStyle w:val="Bezodstpw"/>
        <w:spacing w:line="276" w:lineRule="auto"/>
        <w:ind w:firstLine="708"/>
        <w:jc w:val="both"/>
        <w:rPr>
          <w:rFonts w:cs="Times New Roman"/>
          <w:szCs w:val="24"/>
        </w:rPr>
      </w:pPr>
    </w:p>
    <w:p w:rsidR="00CF6D4A" w:rsidRDefault="00CF6D4A" w:rsidP="00171FFC">
      <w:pPr>
        <w:pStyle w:val="Bezodstpw"/>
        <w:spacing w:line="276" w:lineRule="auto"/>
        <w:jc w:val="both"/>
        <w:rPr>
          <w:rFonts w:cs="Times New Roman"/>
          <w:szCs w:val="24"/>
        </w:rPr>
      </w:pPr>
    </w:p>
    <w:p w:rsidR="00CF6D4A" w:rsidRDefault="00CF6D4A" w:rsidP="00557A22">
      <w:pPr>
        <w:pStyle w:val="Bezodstpw"/>
        <w:spacing w:line="276" w:lineRule="auto"/>
        <w:ind w:firstLine="708"/>
        <w:jc w:val="both"/>
        <w:rPr>
          <w:rFonts w:cs="Times New Roman"/>
          <w:szCs w:val="24"/>
        </w:rPr>
      </w:pPr>
    </w:p>
    <w:p w:rsidR="00833CF0" w:rsidRPr="00833CF0" w:rsidRDefault="00536B0E" w:rsidP="00833CF0">
      <w:pPr>
        <w:pStyle w:val="Bezodstpw"/>
        <w:spacing w:line="276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Sporządził: </w:t>
      </w:r>
      <w:r w:rsidR="001932CE">
        <w:rPr>
          <w:rFonts w:cs="Times New Roman"/>
          <w:sz w:val="16"/>
          <w:szCs w:val="16"/>
        </w:rPr>
        <w:t>Jerzy Gajos</w:t>
      </w:r>
    </w:p>
    <w:sectPr w:rsidR="00833CF0" w:rsidRPr="00833CF0" w:rsidSect="00171FF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8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F5" w:rsidRDefault="00413CF5" w:rsidP="00D11153">
      <w:pPr>
        <w:spacing w:after="0" w:line="240" w:lineRule="auto"/>
      </w:pPr>
      <w:r>
        <w:separator/>
      </w:r>
    </w:p>
  </w:endnote>
  <w:endnote w:type="continuationSeparator" w:id="0">
    <w:p w:rsidR="00413CF5" w:rsidRDefault="00413CF5" w:rsidP="00D1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8172"/>
      <w:docPartObj>
        <w:docPartGallery w:val="Page Numbers (Bottom of Page)"/>
        <w:docPartUnique/>
      </w:docPartObj>
    </w:sdtPr>
    <w:sdtEndPr/>
    <w:sdtContent>
      <w:p w:rsidR="0022198C" w:rsidRDefault="004F181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F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4008" w:rsidRDefault="008940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4954"/>
      <w:docPartObj>
        <w:docPartGallery w:val="Page Numbers (Bottom of Page)"/>
        <w:docPartUnique/>
      </w:docPartObj>
    </w:sdtPr>
    <w:sdtEndPr/>
    <w:sdtContent>
      <w:p w:rsidR="00DA7DF5" w:rsidRDefault="004F181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E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A7DF5" w:rsidRDefault="00DA7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F5" w:rsidRDefault="00413CF5" w:rsidP="00D11153">
      <w:pPr>
        <w:spacing w:after="0" w:line="240" w:lineRule="auto"/>
      </w:pPr>
      <w:r>
        <w:separator/>
      </w:r>
    </w:p>
  </w:footnote>
  <w:footnote w:type="continuationSeparator" w:id="0">
    <w:p w:rsidR="00413CF5" w:rsidRDefault="00413CF5" w:rsidP="00D1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08" w:rsidRDefault="00894008" w:rsidP="00D11153">
    <w:pPr>
      <w:pStyle w:val="Nagwek"/>
      <w:tabs>
        <w:tab w:val="clear" w:pos="4536"/>
        <w:tab w:val="clear" w:pos="9072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FC" w:rsidRDefault="00171FFC" w:rsidP="005059C3">
    <w:pPr>
      <w:pStyle w:val="Stopka"/>
    </w:pPr>
  </w:p>
  <w:p w:rsidR="00171FFC" w:rsidRPr="00F762CA" w:rsidRDefault="00171FFC" w:rsidP="005059C3">
    <w:pPr>
      <w:pStyle w:val="Nagwek"/>
      <w:tabs>
        <w:tab w:val="clear" w:pos="4536"/>
        <w:tab w:val="clear" w:pos="9072"/>
      </w:tabs>
      <w:jc w:val="right"/>
      <w:rPr>
        <w:sz w:val="20"/>
        <w:szCs w:val="20"/>
      </w:rPr>
    </w:pPr>
    <w:r w:rsidRPr="00F762CA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69875</wp:posOffset>
          </wp:positionV>
          <wp:extent cx="876300" cy="1057275"/>
          <wp:effectExtent l="19050" t="0" r="0" b="0"/>
          <wp:wrapTight wrapText="bothSides">
            <wp:wrapPolygon edited="0">
              <wp:start x="0" y="0"/>
              <wp:lineTo x="0" y="21405"/>
              <wp:lineTo x="21130" y="21405"/>
              <wp:lineTo x="21130" y="0"/>
              <wp:lineTo x="0" y="0"/>
            </wp:wrapPolygon>
          </wp:wrapTight>
          <wp:docPr id="6" name="Obraz 7" descr="ryjew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yjewo_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62CA">
      <w:rPr>
        <w:sz w:val="20"/>
        <w:szCs w:val="20"/>
      </w:rPr>
      <w:t>URZĄD  GMINY  82-420  RYJEWO,</w:t>
    </w:r>
  </w:p>
  <w:p w:rsidR="00171FFC" w:rsidRPr="00F762CA" w:rsidRDefault="00171FFC" w:rsidP="005059C3">
    <w:pPr>
      <w:pStyle w:val="Nagwek"/>
      <w:tabs>
        <w:tab w:val="clear" w:pos="4536"/>
        <w:tab w:val="clear" w:pos="9072"/>
      </w:tabs>
      <w:jc w:val="right"/>
      <w:rPr>
        <w:sz w:val="20"/>
        <w:szCs w:val="20"/>
      </w:rPr>
    </w:pPr>
    <w:r w:rsidRPr="00F762CA">
      <w:rPr>
        <w:sz w:val="20"/>
        <w:szCs w:val="20"/>
      </w:rPr>
      <w:t>ul. Lipowa 1, woj. pomorskie</w:t>
    </w:r>
  </w:p>
  <w:p w:rsidR="00171FFC" w:rsidRPr="00171FFC" w:rsidRDefault="00171FFC" w:rsidP="005059C3">
    <w:pPr>
      <w:pStyle w:val="Nagwek"/>
      <w:tabs>
        <w:tab w:val="clear" w:pos="4536"/>
        <w:tab w:val="clear" w:pos="9072"/>
      </w:tabs>
      <w:jc w:val="right"/>
      <w:rPr>
        <w:sz w:val="20"/>
        <w:szCs w:val="20"/>
        <w:lang w:val="en-US"/>
      </w:rPr>
    </w:pPr>
    <w:r w:rsidRPr="00171FFC">
      <w:rPr>
        <w:sz w:val="20"/>
        <w:szCs w:val="20"/>
        <w:lang w:val="en-US"/>
      </w:rPr>
      <w:t>tel. 55-277-42-70, fax. 55-277-43-21</w:t>
    </w:r>
  </w:p>
  <w:p w:rsidR="00171FFC" w:rsidRPr="00171FFC" w:rsidRDefault="00413CF5" w:rsidP="005059C3">
    <w:pPr>
      <w:pStyle w:val="Nagwek"/>
      <w:tabs>
        <w:tab w:val="clear" w:pos="4536"/>
        <w:tab w:val="clear" w:pos="9072"/>
      </w:tabs>
      <w:jc w:val="right"/>
      <w:rPr>
        <w:sz w:val="20"/>
        <w:szCs w:val="20"/>
        <w:lang w:val="en-US"/>
      </w:rPr>
    </w:pPr>
    <w:hyperlink r:id="rId2" w:history="1">
      <w:r w:rsidR="00171FFC" w:rsidRPr="00171FFC">
        <w:rPr>
          <w:rStyle w:val="Hipercze"/>
          <w:sz w:val="20"/>
          <w:szCs w:val="20"/>
          <w:lang w:val="en-US"/>
        </w:rPr>
        <w:t>ug@ryjewo.pl</w:t>
      </w:r>
    </w:hyperlink>
    <w:r w:rsidR="00171FFC" w:rsidRPr="00171FFC">
      <w:rPr>
        <w:sz w:val="20"/>
        <w:szCs w:val="20"/>
        <w:lang w:val="en-US"/>
      </w:rPr>
      <w:t>,</w:t>
    </w:r>
    <w:hyperlink r:id="rId3" w:history="1">
      <w:r w:rsidR="00171FFC" w:rsidRPr="00171FFC">
        <w:rPr>
          <w:rStyle w:val="Hipercze"/>
          <w:sz w:val="20"/>
          <w:szCs w:val="20"/>
          <w:lang w:val="en-US"/>
        </w:rPr>
        <w:t>www.ryjewo.pl</w:t>
      </w:r>
    </w:hyperlink>
  </w:p>
  <w:p w:rsidR="00171FFC" w:rsidRDefault="00171FFC" w:rsidP="005059C3">
    <w:pPr>
      <w:pStyle w:val="Nagwek"/>
      <w:tabs>
        <w:tab w:val="clear" w:pos="4536"/>
        <w:tab w:val="clear" w:pos="9072"/>
      </w:tabs>
      <w:jc w:val="right"/>
      <w:rPr>
        <w:sz w:val="20"/>
        <w:szCs w:val="20"/>
      </w:rPr>
    </w:pPr>
    <w:r w:rsidRPr="00F762CA">
      <w:rPr>
        <w:sz w:val="20"/>
        <w:szCs w:val="20"/>
      </w:rPr>
      <w:t xml:space="preserve">NIP 581-00-11-133 </w:t>
    </w:r>
    <w:r>
      <w:rPr>
        <w:sz w:val="20"/>
        <w:szCs w:val="20"/>
      </w:rPr>
      <w:t xml:space="preserve">    REGON 000537214 </w:t>
    </w:r>
  </w:p>
  <w:p w:rsidR="00171FFC" w:rsidRPr="005059C3" w:rsidRDefault="00171FFC" w:rsidP="005059C3">
    <w:pPr>
      <w:pStyle w:val="Nagwek"/>
      <w:tabs>
        <w:tab w:val="clear" w:pos="4536"/>
        <w:tab w:val="clear" w:pos="9072"/>
      </w:tabs>
      <w:jc w:val="right"/>
      <w:rPr>
        <w:sz w:val="20"/>
        <w:szCs w:val="20"/>
      </w:rPr>
    </w:pPr>
  </w:p>
  <w:tbl>
    <w:tblPr>
      <w:tblW w:w="8890" w:type="dxa"/>
      <w:tblInd w:w="33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0"/>
    </w:tblGrid>
    <w:tr w:rsidR="00171FFC" w:rsidTr="00171FFC">
      <w:trPr>
        <w:trHeight w:val="100"/>
      </w:trPr>
      <w:tc>
        <w:tcPr>
          <w:tcW w:w="8890" w:type="dxa"/>
        </w:tcPr>
        <w:p w:rsidR="00171FFC" w:rsidRDefault="00171FFC">
          <w:pPr>
            <w:pStyle w:val="Nagwek"/>
          </w:pPr>
        </w:p>
      </w:tc>
    </w:tr>
  </w:tbl>
  <w:p w:rsidR="00171FFC" w:rsidRDefault="00171F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4676"/>
    <w:multiLevelType w:val="hybridMultilevel"/>
    <w:tmpl w:val="602A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E25"/>
    <w:multiLevelType w:val="hybridMultilevel"/>
    <w:tmpl w:val="A7201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355"/>
    <w:multiLevelType w:val="hybridMultilevel"/>
    <w:tmpl w:val="FC7E172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15A98"/>
    <w:multiLevelType w:val="hybridMultilevel"/>
    <w:tmpl w:val="6B38B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072F"/>
    <w:multiLevelType w:val="hybridMultilevel"/>
    <w:tmpl w:val="9A960D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91BBF"/>
    <w:multiLevelType w:val="hybridMultilevel"/>
    <w:tmpl w:val="42E6F7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6599"/>
    <w:multiLevelType w:val="hybridMultilevel"/>
    <w:tmpl w:val="7B8C14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5B81"/>
    <w:multiLevelType w:val="hybridMultilevel"/>
    <w:tmpl w:val="38AC6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C4632"/>
    <w:multiLevelType w:val="hybridMultilevel"/>
    <w:tmpl w:val="3984DC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0223F"/>
    <w:multiLevelType w:val="hybridMultilevel"/>
    <w:tmpl w:val="4FF02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54EB0"/>
    <w:multiLevelType w:val="hybridMultilevel"/>
    <w:tmpl w:val="C7D85D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5C0"/>
    <w:multiLevelType w:val="hybridMultilevel"/>
    <w:tmpl w:val="F1140C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E33A5D"/>
    <w:multiLevelType w:val="hybridMultilevel"/>
    <w:tmpl w:val="7E72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21F0"/>
    <w:multiLevelType w:val="hybridMultilevel"/>
    <w:tmpl w:val="50BC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1116"/>
    <w:multiLevelType w:val="hybridMultilevel"/>
    <w:tmpl w:val="226E4358"/>
    <w:lvl w:ilvl="0" w:tplc="D1CE455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3179F"/>
    <w:multiLevelType w:val="hybridMultilevel"/>
    <w:tmpl w:val="5E122B3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231B4"/>
    <w:multiLevelType w:val="hybridMultilevel"/>
    <w:tmpl w:val="08C6F0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B0562F"/>
    <w:multiLevelType w:val="hybridMultilevel"/>
    <w:tmpl w:val="301AB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E6C7E"/>
    <w:multiLevelType w:val="hybridMultilevel"/>
    <w:tmpl w:val="2FC292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E5E9C"/>
    <w:multiLevelType w:val="hybridMultilevel"/>
    <w:tmpl w:val="CB0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16BDB"/>
    <w:multiLevelType w:val="hybridMultilevel"/>
    <w:tmpl w:val="9550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D1B02"/>
    <w:multiLevelType w:val="hybridMultilevel"/>
    <w:tmpl w:val="A4A4A0A4"/>
    <w:lvl w:ilvl="0" w:tplc="894A4966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5DD657A"/>
    <w:multiLevelType w:val="hybridMultilevel"/>
    <w:tmpl w:val="3556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3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9"/>
  </w:num>
  <w:num w:numId="13">
    <w:abstractNumId w:val="1"/>
  </w:num>
  <w:num w:numId="14">
    <w:abstractNumId w:val="0"/>
  </w:num>
  <w:num w:numId="15">
    <w:abstractNumId w:val="15"/>
  </w:num>
  <w:num w:numId="16">
    <w:abstractNumId w:val="2"/>
  </w:num>
  <w:num w:numId="17">
    <w:abstractNumId w:val="21"/>
  </w:num>
  <w:num w:numId="18">
    <w:abstractNumId w:val="7"/>
  </w:num>
  <w:num w:numId="19">
    <w:abstractNumId w:val="11"/>
  </w:num>
  <w:num w:numId="20">
    <w:abstractNumId w:val="3"/>
  </w:num>
  <w:num w:numId="21">
    <w:abstractNumId w:val="9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CA"/>
    <w:rsid w:val="00000AA2"/>
    <w:rsid w:val="00001417"/>
    <w:rsid w:val="000072ED"/>
    <w:rsid w:val="00015147"/>
    <w:rsid w:val="000159AD"/>
    <w:rsid w:val="00016F95"/>
    <w:rsid w:val="00020361"/>
    <w:rsid w:val="00022217"/>
    <w:rsid w:val="0003292C"/>
    <w:rsid w:val="000329B9"/>
    <w:rsid w:val="00034C8F"/>
    <w:rsid w:val="00051A10"/>
    <w:rsid w:val="00073F67"/>
    <w:rsid w:val="00083251"/>
    <w:rsid w:val="00097705"/>
    <w:rsid w:val="000A7C8C"/>
    <w:rsid w:val="000B09F5"/>
    <w:rsid w:val="000C5351"/>
    <w:rsid w:val="000D1C2A"/>
    <w:rsid w:val="000D1EC0"/>
    <w:rsid w:val="000D3235"/>
    <w:rsid w:val="000D45E3"/>
    <w:rsid w:val="000D78C0"/>
    <w:rsid w:val="000E698C"/>
    <w:rsid w:val="000E7A98"/>
    <w:rsid w:val="000F019C"/>
    <w:rsid w:val="00100262"/>
    <w:rsid w:val="00100682"/>
    <w:rsid w:val="0010140B"/>
    <w:rsid w:val="0011126D"/>
    <w:rsid w:val="00113BBE"/>
    <w:rsid w:val="00123807"/>
    <w:rsid w:val="00131AE3"/>
    <w:rsid w:val="00135E02"/>
    <w:rsid w:val="00146ADD"/>
    <w:rsid w:val="0014759B"/>
    <w:rsid w:val="00154CF8"/>
    <w:rsid w:val="00166EC5"/>
    <w:rsid w:val="00170F36"/>
    <w:rsid w:val="00171FFC"/>
    <w:rsid w:val="001741A9"/>
    <w:rsid w:val="001752AA"/>
    <w:rsid w:val="0017554C"/>
    <w:rsid w:val="00175B0C"/>
    <w:rsid w:val="001810A1"/>
    <w:rsid w:val="00193231"/>
    <w:rsid w:val="001932CE"/>
    <w:rsid w:val="001A167C"/>
    <w:rsid w:val="001B2CC9"/>
    <w:rsid w:val="001B5694"/>
    <w:rsid w:val="001C30E2"/>
    <w:rsid w:val="001C4CE4"/>
    <w:rsid w:val="001C6216"/>
    <w:rsid w:val="001C727C"/>
    <w:rsid w:val="001D2900"/>
    <w:rsid w:val="001D2E31"/>
    <w:rsid w:val="001D610D"/>
    <w:rsid w:val="001D73B0"/>
    <w:rsid w:val="001E06BF"/>
    <w:rsid w:val="001F2DE0"/>
    <w:rsid w:val="00207511"/>
    <w:rsid w:val="00216355"/>
    <w:rsid w:val="002167FD"/>
    <w:rsid w:val="0022198C"/>
    <w:rsid w:val="0022277C"/>
    <w:rsid w:val="00224C0C"/>
    <w:rsid w:val="00241898"/>
    <w:rsid w:val="002467B2"/>
    <w:rsid w:val="00246A66"/>
    <w:rsid w:val="002562BE"/>
    <w:rsid w:val="0026169D"/>
    <w:rsid w:val="00264EAF"/>
    <w:rsid w:val="0026782F"/>
    <w:rsid w:val="00270593"/>
    <w:rsid w:val="00271817"/>
    <w:rsid w:val="00274B59"/>
    <w:rsid w:val="00282D47"/>
    <w:rsid w:val="002849D2"/>
    <w:rsid w:val="002865BC"/>
    <w:rsid w:val="0028786F"/>
    <w:rsid w:val="00292CB1"/>
    <w:rsid w:val="00293F9C"/>
    <w:rsid w:val="0029450F"/>
    <w:rsid w:val="00297D24"/>
    <w:rsid w:val="002A43C2"/>
    <w:rsid w:val="002B77FD"/>
    <w:rsid w:val="002C2DE6"/>
    <w:rsid w:val="002C359C"/>
    <w:rsid w:val="002C79C8"/>
    <w:rsid w:val="002C7DA0"/>
    <w:rsid w:val="002D7F2F"/>
    <w:rsid w:val="002E0D76"/>
    <w:rsid w:val="002F13ED"/>
    <w:rsid w:val="002F62F3"/>
    <w:rsid w:val="00327CB6"/>
    <w:rsid w:val="00335F0B"/>
    <w:rsid w:val="00341E29"/>
    <w:rsid w:val="00346514"/>
    <w:rsid w:val="00350A07"/>
    <w:rsid w:val="00355EA4"/>
    <w:rsid w:val="003561D0"/>
    <w:rsid w:val="0035731C"/>
    <w:rsid w:val="00371E92"/>
    <w:rsid w:val="00381855"/>
    <w:rsid w:val="00381EBD"/>
    <w:rsid w:val="00391387"/>
    <w:rsid w:val="003A0072"/>
    <w:rsid w:val="003B4D90"/>
    <w:rsid w:val="003C177B"/>
    <w:rsid w:val="003C1D0F"/>
    <w:rsid w:val="003C3474"/>
    <w:rsid w:val="003E0E9C"/>
    <w:rsid w:val="003E7E90"/>
    <w:rsid w:val="004006C9"/>
    <w:rsid w:val="004013B2"/>
    <w:rsid w:val="0040142C"/>
    <w:rsid w:val="004021A7"/>
    <w:rsid w:val="00405527"/>
    <w:rsid w:val="00413CF5"/>
    <w:rsid w:val="00422EE8"/>
    <w:rsid w:val="004314AE"/>
    <w:rsid w:val="00437CC7"/>
    <w:rsid w:val="0044178B"/>
    <w:rsid w:val="004417DC"/>
    <w:rsid w:val="00442A91"/>
    <w:rsid w:val="00447017"/>
    <w:rsid w:val="00457567"/>
    <w:rsid w:val="004634C3"/>
    <w:rsid w:val="00463D92"/>
    <w:rsid w:val="004678C0"/>
    <w:rsid w:val="00470DFF"/>
    <w:rsid w:val="00481EEF"/>
    <w:rsid w:val="0048321B"/>
    <w:rsid w:val="00485191"/>
    <w:rsid w:val="00485544"/>
    <w:rsid w:val="0049682C"/>
    <w:rsid w:val="004A5C74"/>
    <w:rsid w:val="004B0750"/>
    <w:rsid w:val="004B09C3"/>
    <w:rsid w:val="004B18DC"/>
    <w:rsid w:val="004B3632"/>
    <w:rsid w:val="004B532C"/>
    <w:rsid w:val="004B5F5D"/>
    <w:rsid w:val="004C01FF"/>
    <w:rsid w:val="004C096B"/>
    <w:rsid w:val="004C620B"/>
    <w:rsid w:val="004C629B"/>
    <w:rsid w:val="004D1176"/>
    <w:rsid w:val="004D2E1C"/>
    <w:rsid w:val="004E3B01"/>
    <w:rsid w:val="004E552D"/>
    <w:rsid w:val="004E6083"/>
    <w:rsid w:val="004F1818"/>
    <w:rsid w:val="004F293A"/>
    <w:rsid w:val="004F7C7D"/>
    <w:rsid w:val="00502122"/>
    <w:rsid w:val="00506843"/>
    <w:rsid w:val="00513D73"/>
    <w:rsid w:val="00520D86"/>
    <w:rsid w:val="005221C7"/>
    <w:rsid w:val="00524E07"/>
    <w:rsid w:val="00525D33"/>
    <w:rsid w:val="00525F00"/>
    <w:rsid w:val="005310FF"/>
    <w:rsid w:val="00536B0E"/>
    <w:rsid w:val="0054343A"/>
    <w:rsid w:val="0054347F"/>
    <w:rsid w:val="00550C00"/>
    <w:rsid w:val="00554648"/>
    <w:rsid w:val="00557A22"/>
    <w:rsid w:val="00561DF2"/>
    <w:rsid w:val="005629BE"/>
    <w:rsid w:val="00567B33"/>
    <w:rsid w:val="00572342"/>
    <w:rsid w:val="00577DFD"/>
    <w:rsid w:val="00581D00"/>
    <w:rsid w:val="00593448"/>
    <w:rsid w:val="005977A3"/>
    <w:rsid w:val="005A2D48"/>
    <w:rsid w:val="005A4D0C"/>
    <w:rsid w:val="005C0F03"/>
    <w:rsid w:val="005D1982"/>
    <w:rsid w:val="005D6841"/>
    <w:rsid w:val="005E01EB"/>
    <w:rsid w:val="005E02C0"/>
    <w:rsid w:val="005E4CA8"/>
    <w:rsid w:val="005E5176"/>
    <w:rsid w:val="00613ADA"/>
    <w:rsid w:val="00616ADD"/>
    <w:rsid w:val="00616F52"/>
    <w:rsid w:val="00620B84"/>
    <w:rsid w:val="006245EC"/>
    <w:rsid w:val="0063497A"/>
    <w:rsid w:val="00636C64"/>
    <w:rsid w:val="00646BF4"/>
    <w:rsid w:val="00660312"/>
    <w:rsid w:val="006630DA"/>
    <w:rsid w:val="00663F35"/>
    <w:rsid w:val="00676391"/>
    <w:rsid w:val="006778E7"/>
    <w:rsid w:val="00680C89"/>
    <w:rsid w:val="00680C92"/>
    <w:rsid w:val="00684356"/>
    <w:rsid w:val="006861CD"/>
    <w:rsid w:val="00694FE0"/>
    <w:rsid w:val="006964CB"/>
    <w:rsid w:val="006A0D30"/>
    <w:rsid w:val="006A1B7A"/>
    <w:rsid w:val="006A3424"/>
    <w:rsid w:val="006A4206"/>
    <w:rsid w:val="006A65E4"/>
    <w:rsid w:val="006B1443"/>
    <w:rsid w:val="006D2CDA"/>
    <w:rsid w:val="006E31F5"/>
    <w:rsid w:val="006F0624"/>
    <w:rsid w:val="006F32ED"/>
    <w:rsid w:val="006F39BA"/>
    <w:rsid w:val="0072627A"/>
    <w:rsid w:val="007276E4"/>
    <w:rsid w:val="00730649"/>
    <w:rsid w:val="0073282B"/>
    <w:rsid w:val="0073418A"/>
    <w:rsid w:val="0073445A"/>
    <w:rsid w:val="00745A15"/>
    <w:rsid w:val="00750404"/>
    <w:rsid w:val="00752E76"/>
    <w:rsid w:val="007560A5"/>
    <w:rsid w:val="007570DD"/>
    <w:rsid w:val="00760F52"/>
    <w:rsid w:val="00764179"/>
    <w:rsid w:val="00764647"/>
    <w:rsid w:val="00770612"/>
    <w:rsid w:val="00773857"/>
    <w:rsid w:val="00784098"/>
    <w:rsid w:val="007865DD"/>
    <w:rsid w:val="00792753"/>
    <w:rsid w:val="007935F5"/>
    <w:rsid w:val="007A6A7F"/>
    <w:rsid w:val="007B1897"/>
    <w:rsid w:val="007B6447"/>
    <w:rsid w:val="007C6042"/>
    <w:rsid w:val="007D1599"/>
    <w:rsid w:val="007D3F27"/>
    <w:rsid w:val="007D4471"/>
    <w:rsid w:val="007D4C35"/>
    <w:rsid w:val="007E1A0F"/>
    <w:rsid w:val="007E3C18"/>
    <w:rsid w:val="007E4456"/>
    <w:rsid w:val="007E48C1"/>
    <w:rsid w:val="007F21A6"/>
    <w:rsid w:val="007F47C1"/>
    <w:rsid w:val="007F7CC8"/>
    <w:rsid w:val="00810725"/>
    <w:rsid w:val="00812789"/>
    <w:rsid w:val="00813025"/>
    <w:rsid w:val="00815343"/>
    <w:rsid w:val="00816449"/>
    <w:rsid w:val="00821D11"/>
    <w:rsid w:val="00833CF0"/>
    <w:rsid w:val="008449CD"/>
    <w:rsid w:val="00846944"/>
    <w:rsid w:val="008637A3"/>
    <w:rsid w:val="008852E5"/>
    <w:rsid w:val="00894008"/>
    <w:rsid w:val="008A04AE"/>
    <w:rsid w:val="008A3D26"/>
    <w:rsid w:val="008A5CEA"/>
    <w:rsid w:val="008A6D94"/>
    <w:rsid w:val="008B1B56"/>
    <w:rsid w:val="008B4151"/>
    <w:rsid w:val="008B5A78"/>
    <w:rsid w:val="008D0D9E"/>
    <w:rsid w:val="008D5F98"/>
    <w:rsid w:val="008E05F0"/>
    <w:rsid w:val="008E135C"/>
    <w:rsid w:val="008E26D9"/>
    <w:rsid w:val="008E45AA"/>
    <w:rsid w:val="008E6747"/>
    <w:rsid w:val="008E6885"/>
    <w:rsid w:val="008F437D"/>
    <w:rsid w:val="0090478F"/>
    <w:rsid w:val="0090759A"/>
    <w:rsid w:val="009108A3"/>
    <w:rsid w:val="00921E24"/>
    <w:rsid w:val="00923C1B"/>
    <w:rsid w:val="009272D3"/>
    <w:rsid w:val="009401B3"/>
    <w:rsid w:val="00940326"/>
    <w:rsid w:val="0094513B"/>
    <w:rsid w:val="00951445"/>
    <w:rsid w:val="00953E06"/>
    <w:rsid w:val="00956BF0"/>
    <w:rsid w:val="00957C91"/>
    <w:rsid w:val="009600C2"/>
    <w:rsid w:val="00960788"/>
    <w:rsid w:val="00961CD5"/>
    <w:rsid w:val="00964129"/>
    <w:rsid w:val="00964D6B"/>
    <w:rsid w:val="00966AB7"/>
    <w:rsid w:val="0097115C"/>
    <w:rsid w:val="00974193"/>
    <w:rsid w:val="0097486B"/>
    <w:rsid w:val="00976A85"/>
    <w:rsid w:val="00985237"/>
    <w:rsid w:val="009923D3"/>
    <w:rsid w:val="009B0146"/>
    <w:rsid w:val="009B2059"/>
    <w:rsid w:val="009B23A8"/>
    <w:rsid w:val="009B618B"/>
    <w:rsid w:val="009B6BF7"/>
    <w:rsid w:val="009D4C86"/>
    <w:rsid w:val="009E1C6E"/>
    <w:rsid w:val="009E3E0E"/>
    <w:rsid w:val="00A02A73"/>
    <w:rsid w:val="00A056D9"/>
    <w:rsid w:val="00A1551D"/>
    <w:rsid w:val="00A20319"/>
    <w:rsid w:val="00A20F68"/>
    <w:rsid w:val="00A25213"/>
    <w:rsid w:val="00A30A90"/>
    <w:rsid w:val="00A32E10"/>
    <w:rsid w:val="00A3700A"/>
    <w:rsid w:val="00A40C7A"/>
    <w:rsid w:val="00A51925"/>
    <w:rsid w:val="00A52DAB"/>
    <w:rsid w:val="00A53CAF"/>
    <w:rsid w:val="00A60B75"/>
    <w:rsid w:val="00A61BC3"/>
    <w:rsid w:val="00A63D6B"/>
    <w:rsid w:val="00A65616"/>
    <w:rsid w:val="00A7196E"/>
    <w:rsid w:val="00A92B82"/>
    <w:rsid w:val="00A93B29"/>
    <w:rsid w:val="00AA209F"/>
    <w:rsid w:val="00AB6DD6"/>
    <w:rsid w:val="00AC0862"/>
    <w:rsid w:val="00AC47C8"/>
    <w:rsid w:val="00AC5814"/>
    <w:rsid w:val="00AD27DE"/>
    <w:rsid w:val="00AD3018"/>
    <w:rsid w:val="00AD4DA6"/>
    <w:rsid w:val="00AE0E16"/>
    <w:rsid w:val="00AE440E"/>
    <w:rsid w:val="00AE7F29"/>
    <w:rsid w:val="00AF34E0"/>
    <w:rsid w:val="00B01C8B"/>
    <w:rsid w:val="00B02BFB"/>
    <w:rsid w:val="00B04565"/>
    <w:rsid w:val="00B045F3"/>
    <w:rsid w:val="00B06DAE"/>
    <w:rsid w:val="00B13E30"/>
    <w:rsid w:val="00B22E3C"/>
    <w:rsid w:val="00B3164E"/>
    <w:rsid w:val="00B34C82"/>
    <w:rsid w:val="00B355D9"/>
    <w:rsid w:val="00B5207E"/>
    <w:rsid w:val="00B54B2F"/>
    <w:rsid w:val="00B557CA"/>
    <w:rsid w:val="00B707F7"/>
    <w:rsid w:val="00B7270E"/>
    <w:rsid w:val="00B7427B"/>
    <w:rsid w:val="00B77A83"/>
    <w:rsid w:val="00B81055"/>
    <w:rsid w:val="00B81618"/>
    <w:rsid w:val="00B82360"/>
    <w:rsid w:val="00B85AAE"/>
    <w:rsid w:val="00B91EE9"/>
    <w:rsid w:val="00B931AF"/>
    <w:rsid w:val="00B96EC8"/>
    <w:rsid w:val="00BB41C8"/>
    <w:rsid w:val="00BC48A2"/>
    <w:rsid w:val="00BC566C"/>
    <w:rsid w:val="00BD1270"/>
    <w:rsid w:val="00BD2321"/>
    <w:rsid w:val="00BD4D22"/>
    <w:rsid w:val="00BE768B"/>
    <w:rsid w:val="00C008CF"/>
    <w:rsid w:val="00C058D3"/>
    <w:rsid w:val="00C16330"/>
    <w:rsid w:val="00C27746"/>
    <w:rsid w:val="00C302D3"/>
    <w:rsid w:val="00C31087"/>
    <w:rsid w:val="00C4072E"/>
    <w:rsid w:val="00C4342F"/>
    <w:rsid w:val="00C5327B"/>
    <w:rsid w:val="00C547E3"/>
    <w:rsid w:val="00C61210"/>
    <w:rsid w:val="00C87EF2"/>
    <w:rsid w:val="00C92E15"/>
    <w:rsid w:val="00CA10D6"/>
    <w:rsid w:val="00CA6B76"/>
    <w:rsid w:val="00CB022A"/>
    <w:rsid w:val="00CB19BD"/>
    <w:rsid w:val="00CC26B0"/>
    <w:rsid w:val="00CD0AEA"/>
    <w:rsid w:val="00CD55BE"/>
    <w:rsid w:val="00CD63CA"/>
    <w:rsid w:val="00CE18E8"/>
    <w:rsid w:val="00CE3CAA"/>
    <w:rsid w:val="00CF2244"/>
    <w:rsid w:val="00CF4263"/>
    <w:rsid w:val="00CF6D4A"/>
    <w:rsid w:val="00D0112C"/>
    <w:rsid w:val="00D04731"/>
    <w:rsid w:val="00D11153"/>
    <w:rsid w:val="00D14FFC"/>
    <w:rsid w:val="00D16C24"/>
    <w:rsid w:val="00D25704"/>
    <w:rsid w:val="00D279ED"/>
    <w:rsid w:val="00D30199"/>
    <w:rsid w:val="00D41D95"/>
    <w:rsid w:val="00D52441"/>
    <w:rsid w:val="00D532C8"/>
    <w:rsid w:val="00D53C8A"/>
    <w:rsid w:val="00D61E8B"/>
    <w:rsid w:val="00D63197"/>
    <w:rsid w:val="00D67F63"/>
    <w:rsid w:val="00D7077F"/>
    <w:rsid w:val="00D71B38"/>
    <w:rsid w:val="00D763D7"/>
    <w:rsid w:val="00D86435"/>
    <w:rsid w:val="00D9549D"/>
    <w:rsid w:val="00DA3F60"/>
    <w:rsid w:val="00DA7DF5"/>
    <w:rsid w:val="00DB5E3B"/>
    <w:rsid w:val="00DB6FFA"/>
    <w:rsid w:val="00DB75B6"/>
    <w:rsid w:val="00DD1C5D"/>
    <w:rsid w:val="00DD4414"/>
    <w:rsid w:val="00DD4557"/>
    <w:rsid w:val="00DD5648"/>
    <w:rsid w:val="00DD564E"/>
    <w:rsid w:val="00DE6852"/>
    <w:rsid w:val="00DE68B9"/>
    <w:rsid w:val="00DF4519"/>
    <w:rsid w:val="00E05074"/>
    <w:rsid w:val="00E127EF"/>
    <w:rsid w:val="00E13387"/>
    <w:rsid w:val="00E25E7F"/>
    <w:rsid w:val="00E2696E"/>
    <w:rsid w:val="00E4103C"/>
    <w:rsid w:val="00E415C2"/>
    <w:rsid w:val="00E41E5C"/>
    <w:rsid w:val="00E45615"/>
    <w:rsid w:val="00E65B97"/>
    <w:rsid w:val="00E71A9C"/>
    <w:rsid w:val="00E73F4A"/>
    <w:rsid w:val="00E8646A"/>
    <w:rsid w:val="00E8732C"/>
    <w:rsid w:val="00E90C4F"/>
    <w:rsid w:val="00E960F5"/>
    <w:rsid w:val="00E9796F"/>
    <w:rsid w:val="00EB455D"/>
    <w:rsid w:val="00EC1EC6"/>
    <w:rsid w:val="00EC7C14"/>
    <w:rsid w:val="00ED0ACC"/>
    <w:rsid w:val="00ED3DED"/>
    <w:rsid w:val="00ED74BC"/>
    <w:rsid w:val="00EE613B"/>
    <w:rsid w:val="00EE7427"/>
    <w:rsid w:val="00EF36DD"/>
    <w:rsid w:val="00F01251"/>
    <w:rsid w:val="00F05CD3"/>
    <w:rsid w:val="00F10AC5"/>
    <w:rsid w:val="00F1337A"/>
    <w:rsid w:val="00F14378"/>
    <w:rsid w:val="00F210A8"/>
    <w:rsid w:val="00F34FBF"/>
    <w:rsid w:val="00F41A2C"/>
    <w:rsid w:val="00F41E52"/>
    <w:rsid w:val="00F42B6A"/>
    <w:rsid w:val="00F62376"/>
    <w:rsid w:val="00F66371"/>
    <w:rsid w:val="00F762CA"/>
    <w:rsid w:val="00F84DF6"/>
    <w:rsid w:val="00F87D5C"/>
    <w:rsid w:val="00F97E5A"/>
    <w:rsid w:val="00FA44A9"/>
    <w:rsid w:val="00FA7C1B"/>
    <w:rsid w:val="00FB288A"/>
    <w:rsid w:val="00FC63D3"/>
    <w:rsid w:val="00FD3C9B"/>
    <w:rsid w:val="00FF0F5C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A6731-63B9-4B52-9516-F0D08651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6D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7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0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2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762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62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5D33"/>
    <w:pPr>
      <w:ind w:left="720"/>
      <w:contextualSpacing/>
    </w:pPr>
  </w:style>
  <w:style w:type="paragraph" w:styleId="Bezodstpw">
    <w:name w:val="No Spacing"/>
    <w:uiPriority w:val="1"/>
    <w:qFormat/>
    <w:rsid w:val="00224C0C"/>
    <w:pPr>
      <w:spacing w:after="0" w:line="480" w:lineRule="auto"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153"/>
  </w:style>
  <w:style w:type="paragraph" w:styleId="Zwykytekst">
    <w:name w:val="Plain Text"/>
    <w:basedOn w:val="Normalny"/>
    <w:link w:val="ZwykytekstZnak"/>
    <w:uiPriority w:val="99"/>
    <w:semiHidden/>
    <w:unhideWhenUsed/>
    <w:rsid w:val="00DB6FFA"/>
    <w:pPr>
      <w:spacing w:after="0" w:line="240" w:lineRule="auto"/>
    </w:pPr>
    <w:rPr>
      <w:rFonts w:ascii="Consolas" w:eastAsiaTheme="minorEastAsia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FFA"/>
    <w:rPr>
      <w:rFonts w:ascii="Consolas" w:eastAsiaTheme="minorEastAsia" w:hAnsi="Consolas" w:cs="Times New Roman"/>
      <w:sz w:val="21"/>
      <w:szCs w:val="21"/>
      <w:lang w:eastAsia="pl-PL"/>
    </w:rPr>
  </w:style>
  <w:style w:type="table" w:styleId="Tabela-Siatka">
    <w:name w:val="Table Grid"/>
    <w:basedOn w:val="Standardowy"/>
    <w:uiPriority w:val="59"/>
    <w:rsid w:val="00A6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C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C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C9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A7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9B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557A2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833CF0"/>
    <w:pPr>
      <w:tabs>
        <w:tab w:val="left" w:pos="284"/>
        <w:tab w:val="right" w:leader="dot" w:pos="9062"/>
      </w:tabs>
      <w:spacing w:after="100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0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CF6D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yjewo.pl" TargetMode="External"/><Relationship Id="rId2" Type="http://schemas.openxmlformats.org/officeDocument/2006/relationships/hyperlink" Target="mailto:ug@ryjew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00B5-7745-4499-9FD0-A502A8C3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5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zerkies</dc:creator>
  <cp:lastModifiedBy>Jerzy Gajos</cp:lastModifiedBy>
  <cp:revision>2</cp:revision>
  <cp:lastPrinted>2018-04-20T09:41:00Z</cp:lastPrinted>
  <dcterms:created xsi:type="dcterms:W3CDTF">2018-04-26T12:18:00Z</dcterms:created>
  <dcterms:modified xsi:type="dcterms:W3CDTF">2018-04-26T12:18:00Z</dcterms:modified>
</cp:coreProperties>
</file>